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13A2" w14:textId="33746474" w:rsidR="005D43A4" w:rsidRDefault="005D43A4" w:rsidP="00E95F82">
      <w:pPr>
        <w:tabs>
          <w:tab w:val="num" w:pos="0"/>
        </w:tabs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5CE3FAA5" wp14:editId="60435EB8">
            <wp:extent cx="1536700" cy="7340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7E13" w14:textId="77777777" w:rsidR="005D43A4" w:rsidRDefault="005D43A4" w:rsidP="00E95F82">
      <w:pPr>
        <w:tabs>
          <w:tab w:val="num" w:pos="0"/>
        </w:tabs>
        <w:spacing w:after="0" w:line="240" w:lineRule="auto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3A4" w14:paraId="126CE827" w14:textId="77777777" w:rsidTr="005D43A4">
        <w:tc>
          <w:tcPr>
            <w:tcW w:w="9016" w:type="dxa"/>
          </w:tcPr>
          <w:p w14:paraId="354AD227" w14:textId="039817E9" w:rsidR="005D43A4" w:rsidRPr="00425EE3" w:rsidRDefault="005D43A4" w:rsidP="005D43A4">
            <w:pPr>
              <w:tabs>
                <w:tab w:val="num" w:pos="0"/>
              </w:tabs>
              <w:spacing w:line="360" w:lineRule="auto"/>
              <w:jc w:val="center"/>
              <w:textAlignment w:val="baseline"/>
              <w:rPr>
                <w:b/>
                <w:bCs/>
              </w:rPr>
            </w:pPr>
            <w:r w:rsidRPr="00425EE3">
              <w:rPr>
                <w:b/>
                <w:bCs/>
              </w:rPr>
              <w:t>KHOEBO INNOVATION PROMOTION PROGRAMME (KIPP)</w:t>
            </w:r>
          </w:p>
        </w:tc>
      </w:tr>
      <w:tr w:rsidR="005D43A4" w14:paraId="2C0E476C" w14:textId="77777777" w:rsidTr="005D43A4">
        <w:tc>
          <w:tcPr>
            <w:tcW w:w="9016" w:type="dxa"/>
          </w:tcPr>
          <w:p w14:paraId="7712ECAB" w14:textId="5B716128" w:rsidR="005D43A4" w:rsidRDefault="005D43A4" w:rsidP="005D43A4">
            <w:pPr>
              <w:tabs>
                <w:tab w:val="num" w:pos="0"/>
              </w:tabs>
              <w:spacing w:line="360" w:lineRule="auto"/>
              <w:jc w:val="center"/>
              <w:textAlignment w:val="baseline"/>
            </w:pPr>
            <w:r>
              <w:t>SMEGS APPLICATION SCREENING FORM</w:t>
            </w:r>
          </w:p>
        </w:tc>
      </w:tr>
      <w:tr w:rsidR="005D43A4" w14:paraId="5973E98C" w14:textId="77777777" w:rsidTr="005D43A4">
        <w:tc>
          <w:tcPr>
            <w:tcW w:w="9016" w:type="dxa"/>
          </w:tcPr>
          <w:p w14:paraId="4E856B1E" w14:textId="1AF68E0D" w:rsidR="005D43A4" w:rsidRDefault="005D43A4" w:rsidP="005D43A4">
            <w:pPr>
              <w:tabs>
                <w:tab w:val="num" w:pos="0"/>
              </w:tabs>
              <w:spacing w:line="360" w:lineRule="auto"/>
              <w:jc w:val="center"/>
              <w:textAlignment w:val="baseline"/>
            </w:pPr>
            <w:r>
              <w:t xml:space="preserve">Please complete and email to </w:t>
            </w:r>
            <w:hyperlink r:id="rId9" w:history="1">
              <w:r w:rsidRPr="00FD315C">
                <w:rPr>
                  <w:rStyle w:val="Hyperlink"/>
                </w:rPr>
                <w:t>KIPP@idc.co.za</w:t>
              </w:r>
            </w:hyperlink>
          </w:p>
          <w:p w14:paraId="3AD6B1E8" w14:textId="640ACC27" w:rsidR="005D43A4" w:rsidRDefault="005D43A4" w:rsidP="005D43A4">
            <w:pPr>
              <w:tabs>
                <w:tab w:val="num" w:pos="0"/>
              </w:tabs>
              <w:spacing w:line="360" w:lineRule="auto"/>
              <w:jc w:val="center"/>
              <w:textAlignment w:val="baseline"/>
            </w:pPr>
            <w:r>
              <w:t xml:space="preserve">Fund guidelines at  </w:t>
            </w:r>
            <w:hyperlink r:id="rId10" w:history="1">
              <w:r w:rsidRPr="00FD315C">
                <w:rPr>
                  <w:rStyle w:val="Hyperlink"/>
                </w:rPr>
                <w:t>https://www.idc.co.za/kipp/</w:t>
              </w:r>
            </w:hyperlink>
            <w:r>
              <w:t xml:space="preserve"> </w:t>
            </w:r>
          </w:p>
        </w:tc>
      </w:tr>
      <w:tr w:rsidR="001D1966" w14:paraId="3C5AFC09" w14:textId="77777777" w:rsidTr="005D43A4">
        <w:tc>
          <w:tcPr>
            <w:tcW w:w="9016" w:type="dxa"/>
          </w:tcPr>
          <w:p w14:paraId="283CB791" w14:textId="65BFDC13" w:rsidR="001D1966" w:rsidRDefault="001D1966" w:rsidP="001D1966">
            <w:pPr>
              <w:tabs>
                <w:tab w:val="num" w:pos="0"/>
              </w:tabs>
              <w:spacing w:line="360" w:lineRule="auto"/>
              <w:textAlignment w:val="baseline"/>
            </w:pPr>
            <w:r>
              <w:t xml:space="preserve">How did you hear about KIPP: </w:t>
            </w:r>
            <w:sdt>
              <w:sdtPr>
                <w:id w:val="-1604877871"/>
                <w:placeholder>
                  <w:docPart w:val="11AA8FE549F94DCAB817BE3B3DD31874"/>
                </w:placeholder>
                <w:showingPlcHdr/>
                <w:text/>
              </w:sdtPr>
              <w:sdtContent>
                <w:r w:rsidRPr="00FD31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746EC2" w14:textId="77777777" w:rsidR="005D43A4" w:rsidRDefault="005D43A4" w:rsidP="005D43A4">
      <w:pPr>
        <w:tabs>
          <w:tab w:val="num" w:pos="0"/>
        </w:tabs>
        <w:spacing w:after="0" w:line="240" w:lineRule="auto"/>
        <w:jc w:val="center"/>
        <w:textAlignment w:val="baseline"/>
      </w:pPr>
    </w:p>
    <w:p w14:paraId="4D13D387" w14:textId="77777777" w:rsidR="005D43A4" w:rsidRPr="005D43A4" w:rsidRDefault="005D43A4" w:rsidP="005D43A4">
      <w:pPr>
        <w:spacing w:after="0" w:line="240" w:lineRule="auto"/>
        <w:textAlignment w:val="baseline"/>
        <w:rPr>
          <w:rFonts w:ascii="Calibri" w:eastAsia="Times New Roman" w:hAnsi="Calibri" w:cs="Calibri"/>
          <w:lang w:eastAsia="en-ZA"/>
        </w:rPr>
      </w:pPr>
    </w:p>
    <w:p w14:paraId="4FA813AE" w14:textId="073310B0" w:rsidR="00E95F82" w:rsidRPr="00E95F82" w:rsidRDefault="00E95F82" w:rsidP="00E95F82">
      <w:pPr>
        <w:numPr>
          <w:ilvl w:val="0"/>
          <w:numId w:val="9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lang w:eastAsia="en-ZA"/>
        </w:rPr>
      </w:pPr>
      <w:r w:rsidRPr="00E95F82">
        <w:rPr>
          <w:rFonts w:ascii="Calibri" w:eastAsia="Times New Roman" w:hAnsi="Calibri" w:cs="Calibri"/>
          <w:b/>
          <w:bCs/>
          <w:lang w:val="en-US" w:eastAsia="en-ZA"/>
        </w:rPr>
        <w:t>COMPANY DETAILS AND BACKGROUND</w:t>
      </w:r>
      <w:r w:rsidRPr="00E95F82">
        <w:rPr>
          <w:rFonts w:ascii="Calibri" w:eastAsia="Times New Roman" w:hAnsi="Calibri" w:cs="Calibri"/>
          <w:lang w:eastAsia="en-ZA"/>
        </w:rPr>
        <w:t> </w:t>
      </w:r>
    </w:p>
    <w:p w14:paraId="7E07E7AD" w14:textId="36E7D301" w:rsidR="00E95F82" w:rsidRPr="00E95F82" w:rsidRDefault="00E95F82" w:rsidP="00E95F8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ZA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5247"/>
      </w:tblGrid>
      <w:tr w:rsidR="00E95F82" w:rsidRPr="006A1E15" w14:paraId="2CCF9CFB" w14:textId="77777777" w:rsidTr="00E95F82">
        <w:trPr>
          <w:trHeight w:val="570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FE684" w14:textId="77777777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Name of applicant/company. If company is not registered, please provide proposed name.</w:t>
            </w: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B036F" w14:textId="31378506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ZA"/>
                </w:rPr>
                <w:id w:val="-2076342573"/>
                <w:placeholder>
                  <w:docPart w:val="81CDEBF165DA42048C6295B416677B73"/>
                </w:placeholder>
                <w15:color w:val="000000"/>
              </w:sdtPr>
              <w:sdtContent>
                <w:r w:rsidR="001E1EC8">
                  <w:rPr>
                    <w:rFonts w:ascii="Helvetica" w:hAnsi="Helvetica" w:cs="Helvetica"/>
                    <w:sz w:val="24"/>
                    <w:szCs w:val="24"/>
                    <w:lang w:val="en-GB"/>
                  </w:rPr>
                  <w:t>GREEN MARVEL (PTY) LTD</w:t>
                </w:r>
              </w:sdtContent>
            </w:sdt>
          </w:p>
        </w:tc>
      </w:tr>
      <w:tr w:rsidR="00E95F82" w:rsidRPr="006A1E15" w14:paraId="088F8F54" w14:textId="77777777" w:rsidTr="00E95F82">
        <w:trPr>
          <w:trHeight w:val="270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612FD" w14:textId="77777777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Company Registration Number</w:t>
            </w: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34A87" w14:textId="0A942BAC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ZA"/>
                </w:rPr>
                <w:id w:val="-1452925235"/>
                <w:placeholder>
                  <w:docPart w:val="4585DD77495A42C081497E998712F925"/>
                </w:placeholder>
                <w15:color w:val="000000"/>
              </w:sdtPr>
              <w:sdtContent>
                <w:r w:rsidR="001E1EC8">
                  <w:rPr>
                    <w:rFonts w:ascii="Helvetica" w:hAnsi="Helvetica" w:cs="Helvetica"/>
                    <w:sz w:val="24"/>
                    <w:szCs w:val="24"/>
                    <w:lang w:val="en-GB"/>
                  </w:rPr>
                  <w:t>2023/866045/07</w:t>
                </w:r>
              </w:sdtContent>
            </w:sdt>
          </w:p>
          <w:p w14:paraId="54DEF5FB" w14:textId="77777777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</w:tr>
      <w:tr w:rsidR="00E95F82" w:rsidRPr="006A1E15" w14:paraId="34A1C277" w14:textId="77777777" w:rsidTr="006A1E15">
        <w:trPr>
          <w:trHeight w:val="320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6B2C7" w14:textId="349C83EF" w:rsidR="00E95F82" w:rsidRPr="006A1E15" w:rsidRDefault="002F3A6B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Physical</w:t>
            </w:r>
            <w:r w:rsidR="00E95F82"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 xml:space="preserve"> address</w:t>
            </w:r>
            <w:r w:rsidR="00E95F82"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 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5595A" w14:textId="200C9DD8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ZA"/>
                </w:rPr>
                <w:id w:val="-507679303"/>
                <w:placeholder>
                  <w:docPart w:val="C4A5DB98B2E547739D755FBF05967733"/>
                </w:placeholder>
                <w15:color w:val="000000"/>
              </w:sdtPr>
              <w:sdtContent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 xml:space="preserve">House No 10135 </w:t>
                </w:r>
                <w:proofErr w:type="spellStart"/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Letlhabile</w:t>
                </w:r>
                <w:proofErr w:type="spellEnd"/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 xml:space="preserve"> Section, </w:t>
                </w:r>
                <w:proofErr w:type="spellStart"/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Mantserre</w:t>
                </w:r>
                <w:proofErr w:type="spellEnd"/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, Rustenburg, North West, 0339</w:t>
                </w:r>
              </w:sdtContent>
            </w:sdt>
          </w:p>
        </w:tc>
      </w:tr>
      <w:tr w:rsidR="004325F3" w:rsidRPr="006A1E15" w14:paraId="62EE1FEE" w14:textId="77777777" w:rsidTr="00E95F82">
        <w:trPr>
          <w:trHeight w:val="270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1F13D" w14:textId="68D07B07" w:rsidR="004325F3" w:rsidRPr="006A1E15" w:rsidRDefault="004325F3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Registration type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n-ZA"/>
            </w:rPr>
            <w:id w:val="681860125"/>
            <w:placeholder>
              <w:docPart w:val="04ED77AA5A304AE58DCB7647B4D17194"/>
            </w:placeholder>
            <w:comboBox>
              <w:listItem w:value="Choose an item."/>
              <w:listItem w:displayText="Not registered" w:value="Not registered"/>
              <w:listItem w:displayText="Registered as (Pty) Ltd in RSA" w:value="Registered as (Pty) Ltd in RSA"/>
              <w:listItem w:displayText="Registered as CC in RSA" w:value="Registered as CC in RSA"/>
              <w:listItem w:displayText="Registered as an NPC in RSA" w:value="Registered as an NPC in RSA"/>
              <w:listItem w:displayText="Registerd as a Co-operative in RSA" w:value="Registerd as a Co-operative in RSA"/>
              <w:listItem w:displayText="Registered outside RSA" w:value="Registered outside RSA"/>
            </w:comboBox>
          </w:sdtPr>
          <w:sdtContent>
            <w:tc>
              <w:tcPr>
                <w:tcW w:w="52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FE08227" w14:textId="4AA9A7C5" w:rsidR="004325F3" w:rsidRPr="006A1E15" w:rsidRDefault="001E1EC8" w:rsidP="005D43A4">
                <w:pPr>
                  <w:spacing w:after="0" w:line="276" w:lineRule="auto"/>
                  <w:textAlignment w:val="baseline"/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Registered as (Pty) Ltd in RSA</w:t>
                </w:r>
              </w:p>
            </w:tc>
          </w:sdtContent>
        </w:sdt>
      </w:tr>
      <w:tr w:rsidR="00E95F82" w:rsidRPr="006A1E15" w14:paraId="218337BD" w14:textId="77777777" w:rsidTr="006A1E15">
        <w:trPr>
          <w:trHeight w:val="258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E10F1" w14:textId="16C346D5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 </w:t>
            </w:r>
            <w:r w:rsidR="00A36480"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Province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CD2DA" w14:textId="7D6B253C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ZA"/>
                </w:rPr>
                <w:id w:val="1323396814"/>
                <w:placeholder>
                  <w:docPart w:val="7D90E2DBEB404A5189AB76B669E804DB"/>
                </w:placeholder>
                <w15:color w:val="000000"/>
              </w:sdtPr>
              <w:sdtContent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North West</w:t>
                </w:r>
              </w:sdtContent>
            </w:sdt>
          </w:p>
          <w:p w14:paraId="58C1E536" w14:textId="77777777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</w:tr>
      <w:tr w:rsidR="0024165A" w:rsidRPr="006A1E15" w14:paraId="21E15EE3" w14:textId="77777777" w:rsidTr="00E95F82">
        <w:trPr>
          <w:trHeight w:val="270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FBFBC" w14:textId="468FD3F5" w:rsidR="0024165A" w:rsidRPr="006A1E15" w:rsidRDefault="00A36480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B</w:t>
            </w:r>
            <w:r w:rsidR="0024165A"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usiness Sector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sz w:val="20"/>
                <w:szCs w:val="20"/>
                <w:lang w:eastAsia="en-ZA"/>
              </w:rPr>
              <w:id w:val="-216897110"/>
              <w:placeholder>
                <w:docPart w:val="7848190CE71442CCA68C33C000311E30"/>
              </w:placeholder>
              <w:dropDownList>
                <w:listItem w:value="Choose an item."/>
                <w:listItem w:displayText="Manufacturing" w:value="Manufacturing"/>
                <w:listItem w:displayText="Mining" w:value="Mining"/>
                <w:listItem w:displayText="Agriculture" w:value="Agriculture"/>
                <w:listItem w:displayText="Communications" w:value="Communications"/>
                <w:listItem w:displayText="Tourism" w:value="Tourism"/>
                <w:listItem w:displayText="Wholesale and reatil trade" w:value="Wholesale and reatil trade"/>
                <w:listItem w:displayText="Finance and business services" w:value="Finance and business services"/>
                <w:listItem w:displayText="Investment incentives" w:value="Investment incentives"/>
                <w:listItem w:displayText="Other" w:value="Other"/>
              </w:dropDownList>
            </w:sdtPr>
            <w:sdtContent>
              <w:p w14:paraId="5905E277" w14:textId="65099AEB" w:rsidR="004325F3" w:rsidRPr="006A1E15" w:rsidRDefault="001E1EC8" w:rsidP="005D43A4">
                <w:pPr>
                  <w:spacing w:after="0" w:line="276" w:lineRule="auto"/>
                  <w:textAlignment w:val="baseline"/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Agriculture</w:t>
                </w:r>
              </w:p>
            </w:sdtContent>
          </w:sdt>
          <w:p w14:paraId="59AB762C" w14:textId="122BC407" w:rsidR="0024165A" w:rsidRPr="006A1E15" w:rsidRDefault="0024165A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</w:p>
        </w:tc>
      </w:tr>
      <w:tr w:rsidR="00E95F82" w:rsidRPr="006A1E15" w14:paraId="1ACF7004" w14:textId="77777777" w:rsidTr="00E95F82">
        <w:trPr>
          <w:trHeight w:val="285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E0F73" w14:textId="67162AD8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Name of Chief Executive Officer/ Managing Director</w:t>
            </w: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374AF" w14:textId="431F3B3A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ZA"/>
                </w:rPr>
                <w:id w:val="1441564754"/>
                <w:placeholder>
                  <w:docPart w:val="B7487A406EC847ED91E9309F6A13B3AD"/>
                </w:placeholder>
                <w15:color w:val="000000"/>
              </w:sdtPr>
              <w:sdtContent>
                <w:proofErr w:type="spellStart"/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Ramoagi</w:t>
                </w:r>
                <w:proofErr w:type="spellEnd"/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 xml:space="preserve"> </w:t>
                </w:r>
                <w:proofErr w:type="spellStart"/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Thimothy</w:t>
                </w:r>
                <w:proofErr w:type="spellEnd"/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 xml:space="preserve"> </w:t>
                </w:r>
                <w:proofErr w:type="spellStart"/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Segone</w:t>
                </w:r>
                <w:proofErr w:type="spellEnd"/>
              </w:sdtContent>
            </w:sdt>
          </w:p>
          <w:p w14:paraId="7BC04978" w14:textId="77777777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</w:tr>
      <w:tr w:rsidR="00E95F82" w:rsidRPr="006A1E15" w14:paraId="569E66CB" w14:textId="77777777" w:rsidTr="00E95F82">
        <w:trPr>
          <w:trHeight w:val="270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900D4" w14:textId="77777777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Name of Company Representative /Contact Person</w:t>
            </w: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18169" w14:textId="1C147E7C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ZA"/>
                </w:rPr>
                <w:id w:val="912132630"/>
                <w:placeholder>
                  <w:docPart w:val="8AA94BC73B1942518FAA049A1551CBB1"/>
                </w:placeholder>
              </w:sdtPr>
              <w:sdtContent>
                <w:sdt>
                  <w:sdtPr>
                    <w:rPr>
                      <w:rFonts w:eastAsia="Times New Roman" w:cstheme="minorHAnsi"/>
                      <w:sz w:val="20"/>
                      <w:szCs w:val="20"/>
                      <w:lang w:eastAsia="en-ZA"/>
                    </w:rPr>
                    <w:id w:val="58366057"/>
                    <w:placeholder>
                      <w:docPart w:val="D96D04AD4995544CA8023E4A769F38DA"/>
                    </w:placeholder>
                    <w15:color w:val="000000"/>
                  </w:sdtPr>
                  <w:sdtContent>
                    <w:proofErr w:type="spellStart"/>
                    <w:r w:rsidR="001E1EC8">
                      <w:rPr>
                        <w:rFonts w:eastAsia="Times New Roman" w:cstheme="minorHAnsi"/>
                        <w:sz w:val="20"/>
                        <w:szCs w:val="20"/>
                        <w:lang w:eastAsia="en-ZA"/>
                      </w:rPr>
                      <w:t>Ramoagi</w:t>
                    </w:r>
                    <w:proofErr w:type="spellEnd"/>
                    <w:r w:rsidR="001E1EC8">
                      <w:rPr>
                        <w:rFonts w:eastAsia="Times New Roman" w:cstheme="minorHAnsi"/>
                        <w:sz w:val="20"/>
                        <w:szCs w:val="20"/>
                        <w:lang w:eastAsia="en-ZA"/>
                      </w:rPr>
                      <w:t xml:space="preserve"> </w:t>
                    </w:r>
                    <w:proofErr w:type="spellStart"/>
                    <w:r w:rsidR="001E1EC8">
                      <w:rPr>
                        <w:rFonts w:eastAsia="Times New Roman" w:cstheme="minorHAnsi"/>
                        <w:sz w:val="20"/>
                        <w:szCs w:val="20"/>
                        <w:lang w:eastAsia="en-ZA"/>
                      </w:rPr>
                      <w:t>Thimothy</w:t>
                    </w:r>
                    <w:proofErr w:type="spellEnd"/>
                    <w:r w:rsidR="001E1EC8">
                      <w:rPr>
                        <w:rFonts w:eastAsia="Times New Roman" w:cstheme="minorHAnsi"/>
                        <w:sz w:val="20"/>
                        <w:szCs w:val="20"/>
                        <w:lang w:eastAsia="en-ZA"/>
                      </w:rPr>
                      <w:t xml:space="preserve"> </w:t>
                    </w:r>
                    <w:proofErr w:type="spellStart"/>
                    <w:r w:rsidR="001E1EC8">
                      <w:rPr>
                        <w:rFonts w:eastAsia="Times New Roman" w:cstheme="minorHAnsi"/>
                        <w:sz w:val="20"/>
                        <w:szCs w:val="20"/>
                        <w:lang w:eastAsia="en-ZA"/>
                      </w:rPr>
                      <w:t>Segone</w:t>
                    </w:r>
                    <w:proofErr w:type="spellEnd"/>
                  </w:sdtContent>
                </w:sdt>
              </w:sdtContent>
            </w:sdt>
          </w:p>
          <w:p w14:paraId="3C7E5C0E" w14:textId="77777777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</w:tr>
      <w:tr w:rsidR="00E95F82" w:rsidRPr="006A1E15" w14:paraId="53E97F01" w14:textId="77777777" w:rsidTr="00E95F82">
        <w:trPr>
          <w:trHeight w:val="270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A4E31" w14:textId="77777777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Telephone Number</w:t>
            </w: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22384" w14:textId="1F1C672F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 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ZA"/>
                </w:rPr>
                <w:id w:val="-560017934"/>
                <w:placeholder>
                  <w:docPart w:val="1B1D83F10DE7425CA016EF158B85A86F"/>
                </w:placeholder>
              </w:sdtPr>
              <w:sdtContent>
                <w:r w:rsidR="001E1EC8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0817523336</w:t>
                </w:r>
              </w:sdtContent>
            </w:sdt>
          </w:p>
        </w:tc>
      </w:tr>
      <w:tr w:rsidR="00E95F82" w:rsidRPr="006A1E15" w14:paraId="4328D7D2" w14:textId="77777777" w:rsidTr="00E95F82">
        <w:trPr>
          <w:trHeight w:val="270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A3389" w14:textId="77777777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Cell</w:t>
            </w: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9C0DD" w14:textId="6EB342DB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 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ZA"/>
                </w:rPr>
                <w:id w:val="-602572667"/>
                <w:placeholder>
                  <w:docPart w:val="B19C5762E0BB443499E44692F288875E"/>
                </w:placeholder>
              </w:sdtPr>
              <w:sdtContent>
                <w:sdt>
                  <w:sdtPr>
                    <w:rPr>
                      <w:rFonts w:eastAsia="Times New Roman" w:cstheme="minorHAnsi"/>
                      <w:sz w:val="20"/>
                      <w:szCs w:val="20"/>
                      <w:lang w:eastAsia="en-ZA"/>
                    </w:rPr>
                    <w:id w:val="-476682822"/>
                    <w:placeholder>
                      <w:docPart w:val="BB6E6C3A6290AA44A86CAB52CEF6EE6A"/>
                    </w:placeholder>
                  </w:sdtPr>
                  <w:sdtContent>
                    <w:r w:rsidR="001E1EC8">
                      <w:rPr>
                        <w:rFonts w:eastAsia="Times New Roman" w:cstheme="minorHAnsi"/>
                        <w:sz w:val="20"/>
                        <w:szCs w:val="20"/>
                        <w:lang w:eastAsia="en-ZA"/>
                      </w:rPr>
                      <w:t>0817523336</w:t>
                    </w:r>
                  </w:sdtContent>
                </w:sdt>
              </w:sdtContent>
            </w:sdt>
          </w:p>
        </w:tc>
      </w:tr>
      <w:tr w:rsidR="00E95F82" w:rsidRPr="006A1E15" w14:paraId="6503FE50" w14:textId="77777777" w:rsidTr="00E95F82">
        <w:trPr>
          <w:trHeight w:val="270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C5EBF" w14:textId="77777777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val="en-US" w:eastAsia="en-ZA"/>
              </w:rPr>
              <w:t>E-mail Address</w:t>
            </w: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72DC8" w14:textId="4B82A384" w:rsidR="00E95F82" w:rsidRPr="006A1E15" w:rsidRDefault="00E95F82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6A1E15">
              <w:rPr>
                <w:rFonts w:eastAsia="Times New Roman" w:cstheme="minorHAnsi"/>
                <w:sz w:val="20"/>
                <w:szCs w:val="20"/>
                <w:lang w:eastAsia="en-ZA"/>
              </w:rPr>
              <w:t>  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ZA"/>
                </w:rPr>
                <w:id w:val="1215775590"/>
                <w:placeholder>
                  <w:docPart w:val="7A961B71675D49D38E69086F48F709C5"/>
                </w:placeholder>
              </w:sdtPr>
              <w:sdtContent>
                <w:r w:rsidR="00885AA4"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segonert@greenmarvel.co.za</w:t>
                </w:r>
              </w:sdtContent>
            </w:sdt>
          </w:p>
        </w:tc>
      </w:tr>
      <w:tr w:rsidR="002F3A6B" w:rsidRPr="006A1E15" w14:paraId="405CDB21" w14:textId="77777777" w:rsidTr="002F3A6B">
        <w:trPr>
          <w:trHeight w:val="422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B1F78" w14:textId="5FCC07CF" w:rsidR="002F3A6B" w:rsidRPr="006A1E15" w:rsidRDefault="002F3A6B" w:rsidP="005D43A4">
            <w:pPr>
              <w:spacing w:after="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A1E15">
              <w:rPr>
                <w:rFonts w:cstheme="minorHAnsi"/>
                <w:sz w:val="20"/>
                <w:szCs w:val="20"/>
              </w:rPr>
              <w:t>Company website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n-ZA"/>
            </w:rPr>
            <w:id w:val="-538201006"/>
            <w:placeholder>
              <w:docPart w:val="4EE348C0204949E8986DA0BD8862EEE6"/>
            </w:placeholder>
          </w:sdtPr>
          <w:sdtContent>
            <w:tc>
              <w:tcPr>
                <w:tcW w:w="52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1630FAB" w14:textId="2C65EAB6" w:rsidR="002F3A6B" w:rsidRPr="006A1E15" w:rsidRDefault="00885AA4" w:rsidP="005D43A4">
                <w:pPr>
                  <w:spacing w:after="0" w:line="276" w:lineRule="auto"/>
                  <w:textAlignment w:val="baseline"/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www.greenmarvel.co.za</w:t>
                </w:r>
              </w:p>
            </w:tc>
          </w:sdtContent>
        </w:sdt>
      </w:tr>
      <w:tr w:rsidR="00A54006" w:rsidRPr="006A1E15" w14:paraId="291CABFD" w14:textId="77777777" w:rsidTr="00E95F82">
        <w:trPr>
          <w:trHeight w:val="270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59FB6" w14:textId="5E9C6A92" w:rsidR="00A54006" w:rsidRPr="006A1E15" w:rsidRDefault="00A54006" w:rsidP="005D43A4">
            <w:pPr>
              <w:spacing w:after="0" w:line="276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ZA"/>
              </w:rPr>
            </w:pPr>
            <w:r w:rsidRPr="006A1E15">
              <w:rPr>
                <w:rFonts w:cstheme="minorHAnsi"/>
                <w:sz w:val="20"/>
                <w:szCs w:val="20"/>
              </w:rPr>
              <w:t>How many co-founders (shareholders) do you have in the business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n-ZA"/>
            </w:rPr>
            <w:id w:val="-707414101"/>
            <w:placeholder>
              <w:docPart w:val="839DEDCADEF44504992D14EDEE368C38"/>
            </w:placeholder>
          </w:sdtPr>
          <w:sdtContent>
            <w:tc>
              <w:tcPr>
                <w:tcW w:w="52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A8CDD90" w14:textId="51F3A851" w:rsidR="00A54006" w:rsidRPr="006A1E15" w:rsidRDefault="00885AA4" w:rsidP="005D43A4">
                <w:pPr>
                  <w:spacing w:after="0" w:line="276" w:lineRule="auto"/>
                  <w:textAlignment w:val="baseline"/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eastAsia="en-ZA"/>
                  </w:rPr>
                  <w:t>Three</w:t>
                </w:r>
              </w:p>
            </w:tc>
          </w:sdtContent>
        </w:sdt>
      </w:tr>
    </w:tbl>
    <w:p w14:paraId="0AB583CA" w14:textId="0CE8E252" w:rsidR="00A54006" w:rsidRDefault="00A54006" w:rsidP="00445CD5">
      <w:pPr>
        <w:rPr>
          <w:rFonts w:cstheme="minorHAnsi"/>
          <w:b/>
          <w:bCs/>
          <w:sz w:val="20"/>
          <w:szCs w:val="20"/>
        </w:rPr>
      </w:pPr>
    </w:p>
    <w:p w14:paraId="5D3F20DB" w14:textId="75C9E9E1" w:rsidR="00E779F2" w:rsidRDefault="00E779F2" w:rsidP="00445CD5">
      <w:pPr>
        <w:rPr>
          <w:rFonts w:cstheme="minorHAnsi"/>
          <w:b/>
          <w:bCs/>
          <w:sz w:val="20"/>
          <w:szCs w:val="20"/>
        </w:rPr>
      </w:pPr>
    </w:p>
    <w:p w14:paraId="5E1E5872" w14:textId="4D33E30E" w:rsidR="00E779F2" w:rsidRDefault="00E779F2" w:rsidP="00445CD5">
      <w:pPr>
        <w:rPr>
          <w:rFonts w:cstheme="minorHAnsi"/>
          <w:b/>
          <w:bCs/>
          <w:sz w:val="20"/>
          <w:szCs w:val="20"/>
        </w:rPr>
      </w:pPr>
    </w:p>
    <w:p w14:paraId="5A9A8187" w14:textId="7467F207" w:rsidR="00E779F2" w:rsidRDefault="00E779F2" w:rsidP="00445CD5">
      <w:pPr>
        <w:rPr>
          <w:rFonts w:cstheme="minorHAnsi"/>
          <w:b/>
          <w:bCs/>
          <w:sz w:val="20"/>
          <w:szCs w:val="20"/>
        </w:rPr>
      </w:pPr>
    </w:p>
    <w:p w14:paraId="52BCFC84" w14:textId="3730251A" w:rsidR="00E779F2" w:rsidRDefault="00E779F2" w:rsidP="00445CD5">
      <w:pPr>
        <w:rPr>
          <w:rFonts w:cstheme="minorHAnsi"/>
          <w:b/>
          <w:bCs/>
          <w:sz w:val="20"/>
          <w:szCs w:val="20"/>
        </w:rPr>
      </w:pPr>
    </w:p>
    <w:p w14:paraId="4D0C256B" w14:textId="660464F1" w:rsidR="00E779F2" w:rsidRDefault="00E779F2" w:rsidP="00445CD5">
      <w:pPr>
        <w:rPr>
          <w:rFonts w:cstheme="minorHAnsi"/>
          <w:b/>
          <w:bCs/>
          <w:sz w:val="20"/>
          <w:szCs w:val="20"/>
        </w:rPr>
      </w:pPr>
    </w:p>
    <w:p w14:paraId="51A1610B" w14:textId="3714C7A0" w:rsidR="00E779F2" w:rsidRDefault="00E779F2" w:rsidP="00445CD5">
      <w:pPr>
        <w:rPr>
          <w:rFonts w:cstheme="minorHAnsi"/>
          <w:b/>
          <w:bCs/>
          <w:sz w:val="20"/>
          <w:szCs w:val="20"/>
        </w:rPr>
      </w:pPr>
    </w:p>
    <w:p w14:paraId="333B1CCB" w14:textId="77777777" w:rsidR="00E779F2" w:rsidRPr="006A1E15" w:rsidRDefault="00E779F2" w:rsidP="00445CD5">
      <w:pPr>
        <w:rPr>
          <w:rFonts w:cstheme="minorHAnsi"/>
          <w:b/>
          <w:bCs/>
          <w:sz w:val="20"/>
          <w:szCs w:val="20"/>
        </w:rPr>
      </w:pPr>
    </w:p>
    <w:p w14:paraId="3A962DE4" w14:textId="7DCC5F26" w:rsidR="00E95F82" w:rsidRDefault="003B0093" w:rsidP="003B0093">
      <w:pPr>
        <w:numPr>
          <w:ilvl w:val="0"/>
          <w:numId w:val="9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n-US" w:eastAsia="en-ZA"/>
        </w:rPr>
      </w:pPr>
      <w:r w:rsidRPr="003B0093">
        <w:rPr>
          <w:rFonts w:ascii="Calibri" w:eastAsia="Times New Roman" w:hAnsi="Calibri" w:cs="Calibri"/>
          <w:b/>
          <w:bCs/>
          <w:sz w:val="24"/>
          <w:szCs w:val="24"/>
          <w:lang w:val="en-US" w:eastAsia="en-ZA"/>
        </w:rPr>
        <w:t>COMPANY STAGE</w:t>
      </w:r>
    </w:p>
    <w:p w14:paraId="246B38FB" w14:textId="77777777" w:rsidR="00E779F2" w:rsidRPr="003B0093" w:rsidRDefault="00E779F2" w:rsidP="00E779F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n-US"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504E9" w:rsidRPr="006A1E15" w14:paraId="6714D5ED" w14:textId="77777777" w:rsidTr="000305A8">
        <w:tc>
          <w:tcPr>
            <w:tcW w:w="3539" w:type="dxa"/>
          </w:tcPr>
          <w:p w14:paraId="18E09FF9" w14:textId="75ACDF69" w:rsidR="00B504E9" w:rsidRPr="006A1E15" w:rsidRDefault="00B504E9" w:rsidP="00445CD5">
            <w:pPr>
              <w:rPr>
                <w:rFonts w:cstheme="minorHAnsi"/>
                <w:sz w:val="20"/>
                <w:szCs w:val="20"/>
              </w:rPr>
            </w:pPr>
            <w:r w:rsidRPr="006A1E15">
              <w:rPr>
                <w:rFonts w:cstheme="minorHAnsi"/>
                <w:sz w:val="20"/>
                <w:szCs w:val="20"/>
              </w:rPr>
              <w:t>How many years has the business been in operation?</w:t>
            </w:r>
          </w:p>
        </w:tc>
        <w:sdt>
          <w:sdtPr>
            <w:rPr>
              <w:rFonts w:cstheme="minorHAnsi"/>
              <w:sz w:val="20"/>
              <w:szCs w:val="20"/>
            </w:rPr>
            <w:id w:val="511731832"/>
            <w:placeholder>
              <w:docPart w:val="3739246FFF6F4E1AB764A5A72C5A7B97"/>
            </w:placeholder>
            <w:comboBox>
              <w:listItem w:value="Choose an item."/>
              <w:listItem w:displayText="&lt; 1 year" w:value="&lt; 1 year"/>
              <w:listItem w:displayText="1 to 3 years" w:value="1 to 3 years"/>
              <w:listItem w:displayText="3 to 5 years" w:value="3 to 5 years"/>
              <w:listItem w:displayText="&gt; 5 years" w:value="&gt; 5 years"/>
            </w:comboBox>
          </w:sdtPr>
          <w:sdtContent>
            <w:tc>
              <w:tcPr>
                <w:tcW w:w="5477" w:type="dxa"/>
              </w:tcPr>
              <w:p w14:paraId="7C65C3C8" w14:textId="3FFDE61C" w:rsidR="00B504E9" w:rsidRPr="006A1E15" w:rsidRDefault="00885AA4" w:rsidP="00445CD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1 to 3 years</w:t>
                </w:r>
              </w:p>
            </w:tc>
          </w:sdtContent>
        </w:sdt>
      </w:tr>
    </w:tbl>
    <w:p w14:paraId="5050CFA2" w14:textId="77777777" w:rsidR="006A1E15" w:rsidRPr="006A1E15" w:rsidRDefault="006A1E15" w:rsidP="00445CD5">
      <w:pPr>
        <w:rPr>
          <w:rFonts w:cstheme="minorHAnsi"/>
          <w:sz w:val="20"/>
          <w:szCs w:val="20"/>
        </w:rPr>
      </w:pPr>
    </w:p>
    <w:p w14:paraId="6A624313" w14:textId="1AC250C5" w:rsidR="001307A2" w:rsidRPr="006A1E15" w:rsidRDefault="001307A2" w:rsidP="00445CD5">
      <w:pPr>
        <w:rPr>
          <w:rFonts w:cstheme="minorHAnsi"/>
          <w:sz w:val="20"/>
          <w:szCs w:val="20"/>
        </w:rPr>
      </w:pPr>
      <w:r w:rsidRPr="006A1E15">
        <w:rPr>
          <w:rFonts w:cstheme="minorHAnsi"/>
          <w:sz w:val="20"/>
          <w:szCs w:val="20"/>
        </w:rPr>
        <w:t xml:space="preserve">Provide details of the solution to the customer problems. What </w:t>
      </w:r>
      <w:r w:rsidR="00E779F2">
        <w:rPr>
          <w:rFonts w:cstheme="minorHAnsi"/>
          <w:sz w:val="20"/>
          <w:szCs w:val="20"/>
        </w:rPr>
        <w:t>is the main business activity</w:t>
      </w:r>
      <w:r w:rsidRPr="006A1E15">
        <w:rPr>
          <w:rFonts w:cstheme="minorHAnsi"/>
          <w:sz w:val="20"/>
          <w:szCs w:val="20"/>
        </w:rPr>
        <w:t>?</w:t>
      </w: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1307A2" w:rsidRPr="006A1E15" w14:paraId="316A3337" w14:textId="77777777" w:rsidTr="001307A2">
        <w:trPr>
          <w:trHeight w:val="1024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2008856723"/>
            <w:placeholder>
              <w:docPart w:val="13AE074BE043409C914E756D35D67E52"/>
            </w:placeholder>
            <w:showingPlcHdr/>
          </w:sdtPr>
          <w:sdtContent>
            <w:tc>
              <w:tcPr>
                <w:tcW w:w="9081" w:type="dxa"/>
              </w:tcPr>
              <w:p w14:paraId="4F63596B" w14:textId="229AEA40" w:rsidR="001307A2" w:rsidRPr="006A1E15" w:rsidRDefault="00D821C1" w:rsidP="00445CD5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47904B7" w14:textId="77777777" w:rsidR="00582688" w:rsidRPr="006A1E15" w:rsidRDefault="00582688" w:rsidP="00445CD5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821C1" w:rsidRPr="006A1E15" w14:paraId="7D80EF91" w14:textId="77777777" w:rsidTr="000305A8">
        <w:tc>
          <w:tcPr>
            <w:tcW w:w="3539" w:type="dxa"/>
          </w:tcPr>
          <w:p w14:paraId="41D14959" w14:textId="504014E0" w:rsidR="00D821C1" w:rsidRPr="006A1E15" w:rsidRDefault="00D821C1" w:rsidP="00A964CB">
            <w:pPr>
              <w:rPr>
                <w:rFonts w:cstheme="minorHAnsi"/>
                <w:sz w:val="20"/>
                <w:szCs w:val="20"/>
              </w:rPr>
            </w:pPr>
            <w:r w:rsidRPr="006A1E15">
              <w:rPr>
                <w:rFonts w:cstheme="minorHAnsi"/>
                <w:sz w:val="20"/>
                <w:szCs w:val="20"/>
              </w:rPr>
              <w:t>Company St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40106175"/>
            <w:placeholder>
              <w:docPart w:val="830FEE5AD8CE47CFAA8099A0B0B0C69E"/>
            </w:placeholder>
            <w:comboBox>
              <w:listItem w:value="Choose an item."/>
              <w:listItem w:displayText="The solution is at idea stage" w:value="The solution is at idea stage"/>
              <w:listItem w:displayText="Basic research or lab-scale model is complete " w:value="Basic research or lab-scale model is complete "/>
              <w:listItem w:displayText="Prototype is ready, but we are pre-revenue" w:value="Prototype is ready, but we are pre-revenue"/>
              <w:listItem w:displayText="prototype ready, needs enhancement, but we are post revenue" w:value="prototype ready, needs enhancement, but we are post revenue"/>
              <w:listItem w:displayText="product has market acceptance and we are post revenue" w:value="product has market acceptance and we are post revenue"/>
              <w:listItem w:displayText="The company is profitabe but seeks to introduce new product into the market" w:value="The company is profitabe but seeks to introduce new product into the market"/>
            </w:comboBox>
          </w:sdtPr>
          <w:sdtContent>
            <w:tc>
              <w:tcPr>
                <w:tcW w:w="5477" w:type="dxa"/>
              </w:tcPr>
              <w:p w14:paraId="14F7B254" w14:textId="456D1CE6" w:rsidR="00D821C1" w:rsidRPr="006A1E15" w:rsidRDefault="00885AA4" w:rsidP="00A964C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roduct has market acceptance and we are post revenue</w:t>
                </w:r>
              </w:p>
            </w:tc>
          </w:sdtContent>
        </w:sdt>
      </w:tr>
    </w:tbl>
    <w:p w14:paraId="362CD4F3" w14:textId="77777777" w:rsidR="00D821C1" w:rsidRPr="006A1E15" w:rsidRDefault="00D821C1" w:rsidP="00A964CB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82688" w:rsidRPr="006A1E15" w14:paraId="7B21EC53" w14:textId="77777777" w:rsidTr="000305A8">
        <w:tc>
          <w:tcPr>
            <w:tcW w:w="3539" w:type="dxa"/>
          </w:tcPr>
          <w:p w14:paraId="2DFDEBBC" w14:textId="77777777" w:rsidR="00582688" w:rsidRPr="006A1E15" w:rsidRDefault="00582688" w:rsidP="00AE50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A1E15">
              <w:rPr>
                <w:rFonts w:cstheme="minorHAnsi"/>
                <w:sz w:val="20"/>
                <w:szCs w:val="20"/>
              </w:rPr>
              <w:t>Tick all the appropriate boxes with respect to your business</w:t>
            </w:r>
          </w:p>
          <w:p w14:paraId="5E4B4C50" w14:textId="77777777" w:rsidR="00582688" w:rsidRPr="006A1E15" w:rsidRDefault="00582688" w:rsidP="00AE50B6">
            <w:pPr>
              <w:pStyle w:val="ListParagraph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7" w:type="dxa"/>
          </w:tcPr>
          <w:p w14:paraId="5E8C0DC8" w14:textId="72CF3E36" w:rsidR="005E11BE" w:rsidRPr="000305A8" w:rsidRDefault="00000000" w:rsidP="00AE50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0407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305A8" w:rsidRPr="000305A8">
              <w:rPr>
                <w:rFonts w:cstheme="minorHAnsi"/>
                <w:sz w:val="20"/>
                <w:szCs w:val="20"/>
              </w:rPr>
              <w:t xml:space="preserve">  </w:t>
            </w:r>
            <w:r w:rsidR="005E11BE" w:rsidRPr="000305A8">
              <w:rPr>
                <w:rFonts w:cstheme="minorHAnsi"/>
                <w:sz w:val="20"/>
                <w:szCs w:val="20"/>
              </w:rPr>
              <w:t>A disruptive technology solution</w:t>
            </w:r>
          </w:p>
          <w:p w14:paraId="3DF99589" w14:textId="1FE394D4" w:rsidR="005E11BE" w:rsidRPr="000305A8" w:rsidRDefault="00000000" w:rsidP="00AE50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67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1BE" w:rsidRPr="000305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1BE" w:rsidRPr="000305A8">
              <w:rPr>
                <w:rFonts w:cstheme="minorHAnsi"/>
                <w:sz w:val="20"/>
                <w:szCs w:val="20"/>
              </w:rPr>
              <w:t xml:space="preserve"> </w:t>
            </w:r>
            <w:r w:rsidR="000305A8" w:rsidRPr="000305A8">
              <w:rPr>
                <w:rFonts w:cstheme="minorHAnsi"/>
                <w:sz w:val="20"/>
                <w:szCs w:val="20"/>
              </w:rPr>
              <w:t xml:space="preserve">  </w:t>
            </w:r>
            <w:r w:rsidR="005E11BE" w:rsidRPr="000305A8">
              <w:rPr>
                <w:rFonts w:cstheme="minorHAnsi"/>
                <w:sz w:val="20"/>
                <w:szCs w:val="20"/>
              </w:rPr>
              <w:t>Generating revenue</w:t>
            </w:r>
          </w:p>
          <w:p w14:paraId="2AEA877B" w14:textId="52CE3F50" w:rsidR="005E11BE" w:rsidRPr="000305A8" w:rsidRDefault="005E11BE" w:rsidP="00AE50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305A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4967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305A8" w:rsidRPr="000305A8">
              <w:rPr>
                <w:rFonts w:cstheme="minorHAnsi"/>
                <w:sz w:val="20"/>
                <w:szCs w:val="20"/>
              </w:rPr>
              <w:t xml:space="preserve">  </w:t>
            </w:r>
            <w:r w:rsidRPr="000305A8">
              <w:rPr>
                <w:rFonts w:cstheme="minorHAnsi"/>
                <w:sz w:val="20"/>
                <w:szCs w:val="20"/>
              </w:rPr>
              <w:t>Potential for rapid growth</w:t>
            </w:r>
          </w:p>
          <w:p w14:paraId="025C43F1" w14:textId="0E4E7E4A" w:rsidR="005E11BE" w:rsidRPr="000305A8" w:rsidRDefault="00000000" w:rsidP="00AE50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3679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E11BE" w:rsidRPr="000305A8">
              <w:rPr>
                <w:rFonts w:cstheme="minorHAnsi"/>
                <w:sz w:val="20"/>
                <w:szCs w:val="20"/>
              </w:rPr>
              <w:t xml:space="preserve"> </w:t>
            </w:r>
            <w:r w:rsidR="000305A8" w:rsidRPr="000305A8">
              <w:rPr>
                <w:rFonts w:cstheme="minorHAnsi"/>
                <w:sz w:val="20"/>
                <w:szCs w:val="20"/>
              </w:rPr>
              <w:t xml:space="preserve">  </w:t>
            </w:r>
            <w:r w:rsidR="005E11BE" w:rsidRPr="000305A8">
              <w:rPr>
                <w:rFonts w:cstheme="minorHAnsi"/>
                <w:sz w:val="20"/>
                <w:szCs w:val="20"/>
              </w:rPr>
              <w:t>Dynamic and motivated management team</w:t>
            </w:r>
          </w:p>
          <w:p w14:paraId="28A72841" w14:textId="7B9690AB" w:rsidR="005E11BE" w:rsidRPr="000305A8" w:rsidRDefault="005E11BE" w:rsidP="00AE50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305A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52631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305A8" w:rsidRPr="000305A8">
              <w:rPr>
                <w:rFonts w:cstheme="minorHAnsi"/>
                <w:sz w:val="20"/>
                <w:szCs w:val="20"/>
              </w:rPr>
              <w:t xml:space="preserve">  </w:t>
            </w:r>
            <w:r w:rsidRPr="000305A8">
              <w:rPr>
                <w:rFonts w:cstheme="minorHAnsi"/>
                <w:sz w:val="20"/>
                <w:szCs w:val="20"/>
              </w:rPr>
              <w:t>Strong value proposition (unique selling point)</w:t>
            </w:r>
          </w:p>
          <w:p w14:paraId="2FC005D5" w14:textId="6BDFD2F0" w:rsidR="005E11BE" w:rsidRPr="000305A8" w:rsidRDefault="005E11BE" w:rsidP="00AE50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305A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31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5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05A8" w:rsidRPr="000305A8">
              <w:rPr>
                <w:rFonts w:cstheme="minorHAnsi"/>
                <w:sz w:val="20"/>
                <w:szCs w:val="20"/>
              </w:rPr>
              <w:t xml:space="preserve">  </w:t>
            </w:r>
            <w:r w:rsidRPr="000305A8">
              <w:rPr>
                <w:rFonts w:cstheme="minorHAnsi"/>
                <w:sz w:val="20"/>
                <w:szCs w:val="20"/>
              </w:rPr>
              <w:t>Scalable: able to increase revenue without significant increase in cost</w:t>
            </w:r>
          </w:p>
          <w:p w14:paraId="74AC7A0B" w14:textId="521B57EC" w:rsidR="005E11BE" w:rsidRPr="000305A8" w:rsidRDefault="005E11BE" w:rsidP="00AE50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305A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89572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305A8" w:rsidRPr="000305A8">
              <w:rPr>
                <w:rFonts w:cstheme="minorHAnsi"/>
                <w:sz w:val="20"/>
                <w:szCs w:val="20"/>
              </w:rPr>
              <w:t xml:space="preserve">  </w:t>
            </w:r>
            <w:r w:rsidRPr="000305A8">
              <w:rPr>
                <w:rFonts w:cstheme="minorHAnsi"/>
                <w:sz w:val="20"/>
                <w:szCs w:val="20"/>
              </w:rPr>
              <w:t xml:space="preserve">The founding team has invested time in the </w:t>
            </w:r>
            <w:r w:rsidR="000305A8" w:rsidRPr="000305A8">
              <w:rPr>
                <w:rFonts w:cstheme="minorHAnsi"/>
                <w:sz w:val="20"/>
                <w:szCs w:val="20"/>
              </w:rPr>
              <w:t>business.</w:t>
            </w:r>
          </w:p>
          <w:p w14:paraId="09BB8D21" w14:textId="6DF753BB" w:rsidR="00582688" w:rsidRPr="000305A8" w:rsidRDefault="005E11BE" w:rsidP="00AE50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305A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58370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305A8" w:rsidRPr="000305A8">
              <w:rPr>
                <w:rFonts w:cstheme="minorHAnsi"/>
                <w:sz w:val="20"/>
                <w:szCs w:val="20"/>
              </w:rPr>
              <w:t xml:space="preserve"> </w:t>
            </w:r>
            <w:r w:rsidRPr="000305A8">
              <w:rPr>
                <w:rFonts w:cstheme="minorHAnsi"/>
                <w:sz w:val="20"/>
                <w:szCs w:val="20"/>
              </w:rPr>
              <w:t>The founding team has invested personal funds in the business.</w:t>
            </w:r>
          </w:p>
        </w:tc>
      </w:tr>
    </w:tbl>
    <w:p w14:paraId="4E81E7EF" w14:textId="2E4B9995" w:rsidR="00173B3C" w:rsidRPr="006A1E15" w:rsidRDefault="00173B3C" w:rsidP="00173B3C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82688" w:rsidRPr="000E6E0E" w14:paraId="3A13A5E6" w14:textId="77777777" w:rsidTr="000305A8">
        <w:tc>
          <w:tcPr>
            <w:tcW w:w="3539" w:type="dxa"/>
          </w:tcPr>
          <w:p w14:paraId="01F31C59" w14:textId="138E2648" w:rsidR="00582688" w:rsidRPr="000E6E0E" w:rsidRDefault="00582688" w:rsidP="00445CD5">
            <w:pPr>
              <w:rPr>
                <w:rFonts w:cstheme="minorHAnsi"/>
                <w:sz w:val="20"/>
                <w:szCs w:val="20"/>
              </w:rPr>
            </w:pPr>
            <w:r w:rsidRPr="000E6E0E">
              <w:rPr>
                <w:rFonts w:cstheme="minorHAnsi"/>
                <w:sz w:val="20"/>
                <w:szCs w:val="20"/>
              </w:rPr>
              <w:t>Business 0perating mode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43771070"/>
            <w:placeholder>
              <w:docPart w:val="033792E198774FA2BD2084699505136B"/>
            </w:placeholder>
            <w:comboBox>
              <w:listItem w:value="Choose an item."/>
              <w:listItem w:displayText="B2C (business to consumer)" w:value="B2C (business to consumer)"/>
              <w:listItem w:displayText="B2B (business to business)" w:value="B2B (business to business)"/>
              <w:listItem w:displayText="B2G (business to government)" w:value="B2G (business to government)"/>
              <w:listItem w:displayText="B2B2C (business to business to consumer)" w:value="B2B2C (business to business to consumer)"/>
              <w:listItem w:displayText="Other" w:value="Other"/>
            </w:comboBox>
          </w:sdtPr>
          <w:sdtContent>
            <w:tc>
              <w:tcPr>
                <w:tcW w:w="5477" w:type="dxa"/>
              </w:tcPr>
              <w:p w14:paraId="66934039" w14:textId="6C1DCBD7" w:rsidR="00582688" w:rsidRPr="000E6E0E" w:rsidRDefault="00885AA4" w:rsidP="00445CD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B2C (business to consumer)</w:t>
                </w:r>
              </w:p>
            </w:tc>
          </w:sdtContent>
        </w:sdt>
      </w:tr>
    </w:tbl>
    <w:p w14:paraId="63BC2E15" w14:textId="143E343C" w:rsidR="00A964CB" w:rsidRPr="006A1E15" w:rsidRDefault="00A964CB" w:rsidP="00445CD5">
      <w:pPr>
        <w:rPr>
          <w:rFonts w:cstheme="minorHAnsi"/>
          <w:b/>
          <w:bCs/>
          <w:sz w:val="20"/>
          <w:szCs w:val="20"/>
        </w:rPr>
      </w:pPr>
    </w:p>
    <w:p w14:paraId="31669AD2" w14:textId="5248328A" w:rsidR="001F74F8" w:rsidRPr="003B0093" w:rsidRDefault="001F74F8" w:rsidP="00445CD5">
      <w:pPr>
        <w:rPr>
          <w:rFonts w:cstheme="minorHAnsi"/>
          <w:sz w:val="20"/>
          <w:szCs w:val="20"/>
        </w:rPr>
      </w:pPr>
      <w:r w:rsidRPr="003B0093">
        <w:rPr>
          <w:rFonts w:cstheme="minorHAnsi"/>
          <w:sz w:val="20"/>
          <w:szCs w:val="20"/>
        </w:rPr>
        <w:t xml:space="preserve">What do </w:t>
      </w:r>
      <w:r w:rsidR="000E6E0E">
        <w:rPr>
          <w:rFonts w:cstheme="minorHAnsi"/>
          <w:sz w:val="20"/>
          <w:szCs w:val="20"/>
        </w:rPr>
        <w:t xml:space="preserve">you </w:t>
      </w:r>
      <w:r w:rsidRPr="003B0093">
        <w:rPr>
          <w:rFonts w:cstheme="minorHAnsi"/>
          <w:sz w:val="20"/>
          <w:szCs w:val="20"/>
        </w:rPr>
        <w:t>hope to achieve in the next 2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4F8" w:rsidRPr="000E6E0E" w14:paraId="76A8EFC4" w14:textId="77777777" w:rsidTr="001F74F8">
        <w:sdt>
          <w:sdtPr>
            <w:rPr>
              <w:rFonts w:cstheme="minorHAnsi"/>
              <w:sz w:val="20"/>
              <w:szCs w:val="20"/>
            </w:rPr>
            <w:id w:val="-1603252529"/>
            <w:placeholder>
              <w:docPart w:val="98663B765B88470CBBE49DEC50DC7EA3"/>
            </w:placeholder>
            <w:showingPlcHdr/>
            <w:text/>
          </w:sdtPr>
          <w:sdtContent>
            <w:tc>
              <w:tcPr>
                <w:tcW w:w="9016" w:type="dxa"/>
              </w:tcPr>
              <w:p w14:paraId="47F755F2" w14:textId="602E595A" w:rsidR="001F74F8" w:rsidRPr="000E6E0E" w:rsidRDefault="000E6E0E" w:rsidP="00445CD5">
                <w:pPr>
                  <w:rPr>
                    <w:rFonts w:cstheme="minorHAnsi"/>
                    <w:sz w:val="20"/>
                    <w:szCs w:val="20"/>
                  </w:rPr>
                </w:pPr>
                <w:r w:rsidRPr="00FD3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1A38EC" w14:textId="0EBFCF52" w:rsidR="008969B3" w:rsidRDefault="008969B3" w:rsidP="00445CD5">
      <w:pPr>
        <w:rPr>
          <w:b/>
          <w:bCs/>
        </w:rPr>
      </w:pPr>
    </w:p>
    <w:p w14:paraId="6F81483D" w14:textId="4DBD48FD" w:rsidR="000E6E0E" w:rsidRDefault="000E6E0E" w:rsidP="00445CD5">
      <w:pPr>
        <w:rPr>
          <w:b/>
          <w:bCs/>
        </w:rPr>
      </w:pPr>
    </w:p>
    <w:p w14:paraId="71A6036C" w14:textId="08DE4D8F" w:rsidR="000E6E0E" w:rsidRDefault="000E6E0E" w:rsidP="00445CD5">
      <w:pPr>
        <w:rPr>
          <w:b/>
          <w:bCs/>
        </w:rPr>
      </w:pPr>
    </w:p>
    <w:p w14:paraId="53521C39" w14:textId="1011962B" w:rsidR="000E6E0E" w:rsidRDefault="000E6E0E" w:rsidP="00445CD5">
      <w:pPr>
        <w:rPr>
          <w:b/>
          <w:bCs/>
        </w:rPr>
      </w:pPr>
    </w:p>
    <w:p w14:paraId="0DBAB2D6" w14:textId="4E6B6C98" w:rsidR="000E6E0E" w:rsidRDefault="000E6E0E" w:rsidP="00445CD5">
      <w:pPr>
        <w:rPr>
          <w:b/>
          <w:bCs/>
        </w:rPr>
      </w:pPr>
    </w:p>
    <w:p w14:paraId="0A31ED8C" w14:textId="3872BDAC" w:rsidR="000E6E0E" w:rsidRDefault="000E6E0E" w:rsidP="00445CD5">
      <w:pPr>
        <w:rPr>
          <w:b/>
          <w:bCs/>
        </w:rPr>
      </w:pPr>
    </w:p>
    <w:p w14:paraId="24E33099" w14:textId="3ACC3181" w:rsidR="000E6E0E" w:rsidRDefault="000E6E0E" w:rsidP="00445CD5">
      <w:pPr>
        <w:rPr>
          <w:b/>
          <w:bCs/>
        </w:rPr>
      </w:pPr>
    </w:p>
    <w:p w14:paraId="4693E61F" w14:textId="32F01F4F" w:rsidR="000E6E0E" w:rsidRDefault="000E6E0E" w:rsidP="00445CD5">
      <w:pPr>
        <w:rPr>
          <w:b/>
          <w:bCs/>
        </w:rPr>
      </w:pPr>
    </w:p>
    <w:p w14:paraId="40EDF0B1" w14:textId="03378BB9" w:rsidR="000E6E0E" w:rsidRDefault="000E6E0E" w:rsidP="00445CD5">
      <w:pPr>
        <w:rPr>
          <w:b/>
          <w:bCs/>
        </w:rPr>
      </w:pPr>
    </w:p>
    <w:p w14:paraId="04F7EE62" w14:textId="3680E598" w:rsidR="000E6E0E" w:rsidRDefault="000E6E0E" w:rsidP="00445CD5">
      <w:pPr>
        <w:rPr>
          <w:b/>
          <w:bCs/>
        </w:rPr>
      </w:pPr>
    </w:p>
    <w:p w14:paraId="64466536" w14:textId="6E5C2666" w:rsidR="00E95F82" w:rsidRPr="001670E7" w:rsidRDefault="001670E7" w:rsidP="001670E7">
      <w:pPr>
        <w:pStyle w:val="ListParagraph"/>
        <w:numPr>
          <w:ilvl w:val="0"/>
          <w:numId w:val="9"/>
        </w:numPr>
        <w:rPr>
          <w:b/>
          <w:bCs/>
        </w:rPr>
      </w:pPr>
      <w:r w:rsidRPr="001670E7">
        <w:rPr>
          <w:b/>
          <w:bCs/>
        </w:rPr>
        <w:lastRenderedPageBreak/>
        <w:t xml:space="preserve"> M</w:t>
      </w:r>
      <w:r w:rsidR="00C66949">
        <w:rPr>
          <w:b/>
          <w:bCs/>
        </w:rPr>
        <w:t>ANAGEMENT AND EXPERIENCE</w:t>
      </w:r>
    </w:p>
    <w:p w14:paraId="0544FD05" w14:textId="450CEE39" w:rsidR="00EC25EF" w:rsidRPr="006A1E15" w:rsidRDefault="00545212" w:rsidP="00C53D81">
      <w:pPr>
        <w:rPr>
          <w:rFonts w:ascii="Calibri" w:hAnsi="Calibri" w:cs="Calibri"/>
          <w:sz w:val="20"/>
          <w:szCs w:val="20"/>
        </w:rPr>
      </w:pPr>
      <w:r w:rsidRPr="006A1E15">
        <w:rPr>
          <w:rFonts w:ascii="Calibri" w:hAnsi="Calibri" w:cs="Calibri"/>
          <w:sz w:val="20"/>
          <w:szCs w:val="20"/>
        </w:rPr>
        <w:t xml:space="preserve">Why is your team the </w:t>
      </w:r>
      <w:r w:rsidR="00582688" w:rsidRPr="006A1E15">
        <w:rPr>
          <w:rFonts w:ascii="Calibri" w:hAnsi="Calibri" w:cs="Calibri"/>
          <w:sz w:val="20"/>
          <w:szCs w:val="20"/>
        </w:rPr>
        <w:t>best in</w:t>
      </w:r>
      <w:r w:rsidRPr="006A1E15">
        <w:rPr>
          <w:rFonts w:ascii="Calibri" w:hAnsi="Calibri" w:cs="Calibri"/>
          <w:sz w:val="20"/>
          <w:szCs w:val="20"/>
        </w:rPr>
        <w:t xml:space="preserve"> this space/business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212" w:rsidRPr="006A1E15" w14:paraId="55D99F28" w14:textId="77777777" w:rsidTr="00545212">
        <w:trPr>
          <w:trHeight w:val="906"/>
        </w:trPr>
        <w:sdt>
          <w:sdtPr>
            <w:rPr>
              <w:rFonts w:ascii="Calibri" w:hAnsi="Calibri" w:cs="Calibri"/>
              <w:sz w:val="20"/>
              <w:szCs w:val="20"/>
            </w:rPr>
            <w:id w:val="1797415517"/>
            <w:placeholder>
              <w:docPart w:val="BF45C9DF87CF4D8AB254A394ED6856E4"/>
            </w:placeholder>
            <w:showingPlcHdr/>
          </w:sdtPr>
          <w:sdtContent>
            <w:tc>
              <w:tcPr>
                <w:tcW w:w="9016" w:type="dxa"/>
              </w:tcPr>
              <w:p w14:paraId="5B012447" w14:textId="6E89C72A" w:rsidR="00545212" w:rsidRPr="006A1E15" w:rsidRDefault="005E11BE" w:rsidP="00C53D8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22F02C2" w14:textId="2A58FFAB" w:rsidR="00545212" w:rsidRPr="006A1E15" w:rsidRDefault="00545212" w:rsidP="00C53D81">
      <w:pPr>
        <w:rPr>
          <w:rFonts w:ascii="Calibri" w:hAnsi="Calibri" w:cs="Calibri"/>
          <w:sz w:val="20"/>
          <w:szCs w:val="20"/>
        </w:rPr>
      </w:pPr>
    </w:p>
    <w:p w14:paraId="335501D6" w14:textId="290B905C" w:rsidR="00545212" w:rsidRPr="006A1E15" w:rsidRDefault="00545212" w:rsidP="00C53D81">
      <w:pPr>
        <w:rPr>
          <w:rFonts w:ascii="Calibri" w:hAnsi="Calibri" w:cs="Calibri"/>
          <w:sz w:val="20"/>
          <w:szCs w:val="20"/>
        </w:rPr>
      </w:pPr>
      <w:r w:rsidRPr="006A1E15">
        <w:rPr>
          <w:rFonts w:ascii="Calibri" w:hAnsi="Calibri" w:cs="Calibri"/>
          <w:sz w:val="20"/>
          <w:szCs w:val="20"/>
        </w:rPr>
        <w:t>What skills set is your team currently miss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212" w:rsidRPr="006A1E15" w14:paraId="483C78C5" w14:textId="77777777" w:rsidTr="00545212">
        <w:trPr>
          <w:trHeight w:val="918"/>
        </w:trPr>
        <w:tc>
          <w:tcPr>
            <w:tcW w:w="9016" w:type="dxa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-1520694227"/>
              <w:placeholder>
                <w:docPart w:val="6DB652C06A7842BD9818252DF77A23D3"/>
              </w:placeholder>
              <w:showingPlcHdr/>
            </w:sdtPr>
            <w:sdtContent>
              <w:p w14:paraId="28091E51" w14:textId="35FB656C" w:rsidR="00545212" w:rsidRPr="006A1E15" w:rsidRDefault="005E11BE" w:rsidP="00C53D8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272571F" w14:textId="77777777" w:rsidR="00545212" w:rsidRPr="006A1E15" w:rsidRDefault="00545212" w:rsidP="00C53D8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0E4367" w14:textId="67850E69" w:rsidR="00545212" w:rsidRPr="006A1E15" w:rsidRDefault="00545212" w:rsidP="00C53D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C0C0E6" w14:textId="4206CB53" w:rsidR="00C53D81" w:rsidRPr="006A1E15" w:rsidRDefault="00C53D81" w:rsidP="00C53D81">
      <w:pPr>
        <w:rPr>
          <w:rFonts w:ascii="Calibri" w:hAnsi="Calibri" w:cs="Calibri"/>
          <w:sz w:val="20"/>
          <w:szCs w:val="20"/>
        </w:rPr>
      </w:pPr>
      <w:r w:rsidRPr="006A1E15">
        <w:rPr>
          <w:rFonts w:ascii="Calibri" w:hAnsi="Calibri" w:cs="Calibri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2A48" w:rsidRPr="006A1E15" w14:paraId="467183C0" w14:textId="77777777" w:rsidTr="00482A48">
        <w:tc>
          <w:tcPr>
            <w:tcW w:w="4508" w:type="dxa"/>
          </w:tcPr>
          <w:p w14:paraId="784FE2C2" w14:textId="4B075432" w:rsidR="00482A48" w:rsidRPr="006A1E15" w:rsidRDefault="00482A48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A1E15">
              <w:rPr>
                <w:rFonts w:ascii="Calibri" w:hAnsi="Calibri" w:cs="Calibri"/>
                <w:sz w:val="20"/>
                <w:szCs w:val="20"/>
              </w:rPr>
              <w:t>Rate your team's knowledge, experience and professional networks in the field you are operating in. (1 = Getting started - 5 = Excellent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94353176"/>
            <w:placeholder>
              <w:docPart w:val="1B4A0C3D1F06436ABA7D6D03D269B5CA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508" w:type="dxa"/>
              </w:tcPr>
              <w:p w14:paraId="2BBB2B1B" w14:textId="08448196" w:rsidR="00482A48" w:rsidRPr="006A1E15" w:rsidRDefault="00885AA4" w:rsidP="00AE50B6">
                <w:pPr>
                  <w:spacing w:line="276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5</w:t>
                </w:r>
              </w:p>
            </w:tc>
          </w:sdtContent>
        </w:sdt>
      </w:tr>
    </w:tbl>
    <w:p w14:paraId="25B5D17B" w14:textId="77777777" w:rsidR="00B10B6D" w:rsidRPr="006A1E15" w:rsidRDefault="00B10B6D" w:rsidP="00445CD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B10B6D" w:rsidRPr="006A1E15" w14:paraId="651FD990" w14:textId="77777777" w:rsidTr="00B10B6D">
        <w:tc>
          <w:tcPr>
            <w:tcW w:w="3964" w:type="dxa"/>
          </w:tcPr>
          <w:p w14:paraId="75C500E4" w14:textId="641533B0" w:rsidR="00B10B6D" w:rsidRPr="006A1E15" w:rsidRDefault="000E6E0E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t</w:t>
            </w:r>
            <w:r w:rsidR="00B10B6D" w:rsidRPr="006A1E15">
              <w:rPr>
                <w:rFonts w:ascii="Calibri" w:hAnsi="Calibri" w:cs="Calibri"/>
                <w:sz w:val="20"/>
                <w:szCs w:val="20"/>
              </w:rPr>
              <w:t xml:space="preserve"> all appropriate boxes with respect to the team</w:t>
            </w:r>
          </w:p>
        </w:tc>
        <w:tc>
          <w:tcPr>
            <w:tcW w:w="5052" w:type="dxa"/>
          </w:tcPr>
          <w:p w14:paraId="5756D317" w14:textId="7E2F4EF6" w:rsidR="00B10B6D" w:rsidRPr="006A1E15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756452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0E6E0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10B6D" w:rsidRPr="006A1E15">
              <w:rPr>
                <w:rFonts w:ascii="Calibri" w:hAnsi="Calibri" w:cs="Calibri"/>
                <w:sz w:val="20"/>
                <w:szCs w:val="20"/>
              </w:rPr>
              <w:t>Has all the required expertise and technical skills</w:t>
            </w:r>
          </w:p>
          <w:p w14:paraId="38ECF85E" w14:textId="5DD202EA" w:rsidR="00B10B6D" w:rsidRPr="006A1E15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839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B6D" w:rsidRPr="006A1E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6E0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10B6D" w:rsidRPr="006A1E15">
              <w:rPr>
                <w:rFonts w:ascii="Calibri" w:hAnsi="Calibri" w:cs="Calibri"/>
                <w:sz w:val="20"/>
                <w:szCs w:val="20"/>
              </w:rPr>
              <w:t>Outsourcing some of the product development</w:t>
            </w:r>
          </w:p>
          <w:p w14:paraId="7600EDE9" w14:textId="27CA2F23" w:rsidR="00B10B6D" w:rsidRPr="006A1E15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634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E0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E6E0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10B6D" w:rsidRPr="006A1E15">
              <w:rPr>
                <w:rFonts w:ascii="Calibri" w:hAnsi="Calibri" w:cs="Calibri"/>
                <w:sz w:val="20"/>
                <w:szCs w:val="20"/>
              </w:rPr>
              <w:t>Outsourcing all of the product development</w:t>
            </w:r>
          </w:p>
          <w:p w14:paraId="1CB3F397" w14:textId="68A259E9" w:rsidR="00B10B6D" w:rsidRPr="006A1E15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92687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0E6E0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10B6D" w:rsidRPr="006A1E15">
              <w:rPr>
                <w:rFonts w:ascii="Calibri" w:hAnsi="Calibri" w:cs="Calibri"/>
                <w:sz w:val="20"/>
                <w:szCs w:val="20"/>
              </w:rPr>
              <w:t>All team members are pursuing the business on a full-time basis</w:t>
            </w:r>
          </w:p>
          <w:p w14:paraId="3E94A9B8" w14:textId="5700347A" w:rsidR="00B10B6D" w:rsidRPr="006A1E15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537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E0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E6E0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10B6D" w:rsidRPr="006A1E15">
              <w:rPr>
                <w:rFonts w:ascii="Calibri" w:hAnsi="Calibri" w:cs="Calibri"/>
                <w:sz w:val="20"/>
                <w:szCs w:val="20"/>
              </w:rPr>
              <w:t>Team has previous startup experience</w:t>
            </w:r>
          </w:p>
          <w:p w14:paraId="21C030E1" w14:textId="55574BF0" w:rsidR="00B10B6D" w:rsidRPr="006A1E15" w:rsidRDefault="00000000" w:rsidP="00AE50B6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5522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B6D" w:rsidRPr="006A1E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6E0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10B6D" w:rsidRPr="006A1E15">
              <w:rPr>
                <w:rFonts w:ascii="Calibri" w:hAnsi="Calibri" w:cs="Calibri"/>
                <w:sz w:val="20"/>
                <w:szCs w:val="20"/>
              </w:rPr>
              <w:t>Team has built and exited a startup</w:t>
            </w:r>
          </w:p>
        </w:tc>
      </w:tr>
    </w:tbl>
    <w:p w14:paraId="259D5E56" w14:textId="4FD445C7" w:rsidR="00C53D81" w:rsidRPr="006A1E15" w:rsidRDefault="00C53D81" w:rsidP="006B621A">
      <w:pPr>
        <w:ind w:left="72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2688" w:rsidRPr="005C150B" w14:paraId="074BEE2D" w14:textId="77777777" w:rsidTr="00582688">
        <w:tc>
          <w:tcPr>
            <w:tcW w:w="4508" w:type="dxa"/>
          </w:tcPr>
          <w:p w14:paraId="658177B7" w14:textId="2261EB4F" w:rsidR="00582688" w:rsidRPr="005C150B" w:rsidRDefault="00582688" w:rsidP="00AE50B6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C150B">
              <w:rPr>
                <w:rFonts w:ascii="Calibri" w:hAnsi="Calibri" w:cs="Calibri"/>
                <w:sz w:val="20"/>
                <w:szCs w:val="20"/>
              </w:rPr>
              <w:t xml:space="preserve">Have you gone through an incubator or accelerator? If </w:t>
            </w:r>
            <w:r w:rsidR="005C150B" w:rsidRPr="005C150B">
              <w:rPr>
                <w:rFonts w:ascii="Calibri" w:hAnsi="Calibri" w:cs="Calibri"/>
                <w:sz w:val="20"/>
                <w:szCs w:val="20"/>
              </w:rPr>
              <w:t>so,</w:t>
            </w:r>
            <w:r w:rsidRPr="005C150B">
              <w:rPr>
                <w:rFonts w:ascii="Calibri" w:hAnsi="Calibri" w:cs="Calibri"/>
                <w:sz w:val="20"/>
                <w:szCs w:val="20"/>
              </w:rPr>
              <w:t xml:space="preserve"> please stat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28626200"/>
            <w:placeholder>
              <w:docPart w:val="8183007F15F340C3A6A6E128B62E7A69"/>
            </w:placeholder>
            <w:showingPlcHdr/>
            <w:text/>
          </w:sdtPr>
          <w:sdtContent>
            <w:tc>
              <w:tcPr>
                <w:tcW w:w="4508" w:type="dxa"/>
              </w:tcPr>
              <w:p w14:paraId="32DA99D2" w14:textId="52167FCC" w:rsidR="00582688" w:rsidRPr="005C150B" w:rsidRDefault="00B10B6D" w:rsidP="00AE50B6">
                <w:pPr>
                  <w:pStyle w:val="ListParagraph"/>
                  <w:spacing w:line="360" w:lineRule="auto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C150B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5125E13" w14:textId="5CAFE361" w:rsidR="00EC25EF" w:rsidRPr="006A1E15" w:rsidRDefault="00EC25EF" w:rsidP="00EC25EF">
      <w:pPr>
        <w:pStyle w:val="ListParagraph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625CDFE" w14:textId="7E1AF50E" w:rsidR="00EC25EF" w:rsidRDefault="00EC25EF" w:rsidP="00EC25EF">
      <w:pPr>
        <w:pStyle w:val="ListParagraph"/>
        <w:ind w:left="0"/>
        <w:rPr>
          <w:b/>
          <w:bCs/>
        </w:rPr>
      </w:pPr>
    </w:p>
    <w:p w14:paraId="6B38260D" w14:textId="6418A640" w:rsidR="005C150B" w:rsidRDefault="005C150B" w:rsidP="00EC25EF">
      <w:pPr>
        <w:pStyle w:val="ListParagraph"/>
        <w:ind w:left="0"/>
        <w:rPr>
          <w:b/>
          <w:bCs/>
        </w:rPr>
      </w:pPr>
    </w:p>
    <w:p w14:paraId="20AEC3E3" w14:textId="6B9D9EC0" w:rsidR="005C150B" w:rsidRDefault="005C150B" w:rsidP="00EC25EF">
      <w:pPr>
        <w:pStyle w:val="ListParagraph"/>
        <w:ind w:left="0"/>
        <w:rPr>
          <w:b/>
          <w:bCs/>
        </w:rPr>
      </w:pPr>
    </w:p>
    <w:p w14:paraId="18E009F0" w14:textId="65E9FC19" w:rsidR="005C150B" w:rsidRDefault="005C150B" w:rsidP="00EC25EF">
      <w:pPr>
        <w:pStyle w:val="ListParagraph"/>
        <w:ind w:left="0"/>
        <w:rPr>
          <w:b/>
          <w:bCs/>
        </w:rPr>
      </w:pPr>
    </w:p>
    <w:p w14:paraId="5C7948F6" w14:textId="33F0E534" w:rsidR="005C150B" w:rsidRDefault="005C150B" w:rsidP="00EC25EF">
      <w:pPr>
        <w:pStyle w:val="ListParagraph"/>
        <w:ind w:left="0"/>
        <w:rPr>
          <w:b/>
          <w:bCs/>
        </w:rPr>
      </w:pPr>
    </w:p>
    <w:p w14:paraId="3B95BB95" w14:textId="7A4A05BD" w:rsidR="005C150B" w:rsidRDefault="005C150B" w:rsidP="00EC25EF">
      <w:pPr>
        <w:pStyle w:val="ListParagraph"/>
        <w:ind w:left="0"/>
        <w:rPr>
          <w:b/>
          <w:bCs/>
        </w:rPr>
      </w:pPr>
    </w:p>
    <w:p w14:paraId="04CB0FDC" w14:textId="7D2C297C" w:rsidR="005C150B" w:rsidRDefault="005C150B" w:rsidP="00EC25EF">
      <w:pPr>
        <w:pStyle w:val="ListParagraph"/>
        <w:ind w:left="0"/>
        <w:rPr>
          <w:b/>
          <w:bCs/>
        </w:rPr>
      </w:pPr>
    </w:p>
    <w:p w14:paraId="22406D97" w14:textId="1CB8F0EE" w:rsidR="005C150B" w:rsidRDefault="005C150B" w:rsidP="00EC25EF">
      <w:pPr>
        <w:pStyle w:val="ListParagraph"/>
        <w:ind w:left="0"/>
        <w:rPr>
          <w:b/>
          <w:bCs/>
        </w:rPr>
      </w:pPr>
    </w:p>
    <w:p w14:paraId="7DFFA157" w14:textId="52DD805D" w:rsidR="005C150B" w:rsidRDefault="005C150B" w:rsidP="00EC25EF">
      <w:pPr>
        <w:pStyle w:val="ListParagraph"/>
        <w:ind w:left="0"/>
        <w:rPr>
          <w:b/>
          <w:bCs/>
        </w:rPr>
      </w:pPr>
    </w:p>
    <w:p w14:paraId="16925012" w14:textId="061685AE" w:rsidR="005C150B" w:rsidRDefault="005C150B" w:rsidP="00EC25EF">
      <w:pPr>
        <w:pStyle w:val="ListParagraph"/>
        <w:ind w:left="0"/>
        <w:rPr>
          <w:b/>
          <w:bCs/>
        </w:rPr>
      </w:pPr>
    </w:p>
    <w:p w14:paraId="29130E19" w14:textId="5B109D29" w:rsidR="005C150B" w:rsidRDefault="005C150B" w:rsidP="00EC25EF">
      <w:pPr>
        <w:pStyle w:val="ListParagraph"/>
        <w:ind w:left="0"/>
        <w:rPr>
          <w:b/>
          <w:bCs/>
        </w:rPr>
      </w:pPr>
    </w:p>
    <w:p w14:paraId="276A240F" w14:textId="2DF61816" w:rsidR="005C150B" w:rsidRDefault="005C150B" w:rsidP="00EC25EF">
      <w:pPr>
        <w:pStyle w:val="ListParagraph"/>
        <w:ind w:left="0"/>
        <w:rPr>
          <w:b/>
          <w:bCs/>
        </w:rPr>
      </w:pPr>
    </w:p>
    <w:p w14:paraId="5506C627" w14:textId="7FECAEEA" w:rsidR="005C150B" w:rsidRDefault="005C150B" w:rsidP="00EC25EF">
      <w:pPr>
        <w:pStyle w:val="ListParagraph"/>
        <w:ind w:left="0"/>
        <w:rPr>
          <w:b/>
          <w:bCs/>
        </w:rPr>
      </w:pPr>
    </w:p>
    <w:p w14:paraId="35FF44AA" w14:textId="1CF9F8C3" w:rsidR="005C150B" w:rsidRDefault="005C150B" w:rsidP="00EC25EF">
      <w:pPr>
        <w:pStyle w:val="ListParagraph"/>
        <w:ind w:left="0"/>
        <w:rPr>
          <w:b/>
          <w:bCs/>
        </w:rPr>
      </w:pPr>
    </w:p>
    <w:p w14:paraId="2409BC41" w14:textId="3249DEEF" w:rsidR="005C150B" w:rsidRDefault="005C150B" w:rsidP="00EC25EF">
      <w:pPr>
        <w:pStyle w:val="ListParagraph"/>
        <w:ind w:left="0"/>
        <w:rPr>
          <w:b/>
          <w:bCs/>
        </w:rPr>
      </w:pPr>
    </w:p>
    <w:p w14:paraId="56FA4BB8" w14:textId="5B37A3F7" w:rsidR="00425EE3" w:rsidRDefault="00425EE3" w:rsidP="00EC25EF">
      <w:pPr>
        <w:pStyle w:val="ListParagraph"/>
        <w:ind w:left="0"/>
        <w:rPr>
          <w:b/>
          <w:bCs/>
        </w:rPr>
      </w:pPr>
    </w:p>
    <w:p w14:paraId="009A1792" w14:textId="77777777" w:rsidR="00425EE3" w:rsidRDefault="00425EE3" w:rsidP="00EC25EF">
      <w:pPr>
        <w:pStyle w:val="ListParagraph"/>
        <w:ind w:left="0"/>
        <w:rPr>
          <w:b/>
          <w:bCs/>
        </w:rPr>
      </w:pPr>
    </w:p>
    <w:p w14:paraId="0DD118FD" w14:textId="1D8EF0C2" w:rsidR="00EC25EF" w:rsidRPr="00EC25EF" w:rsidRDefault="00EC25EF" w:rsidP="00EC25EF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>INNOVATION</w:t>
      </w:r>
    </w:p>
    <w:p w14:paraId="6D4C3EE1" w14:textId="690832AF" w:rsidR="00545212" w:rsidRPr="006A1E15" w:rsidRDefault="00545212" w:rsidP="00545212">
      <w:pPr>
        <w:rPr>
          <w:rFonts w:ascii="Calibri" w:hAnsi="Calibri" w:cs="Calibri"/>
          <w:sz w:val="20"/>
          <w:szCs w:val="20"/>
        </w:rPr>
      </w:pPr>
      <w:r w:rsidRPr="006A1E15">
        <w:rPr>
          <w:rFonts w:ascii="Calibri" w:hAnsi="Calibri" w:cs="Calibri"/>
          <w:sz w:val="20"/>
          <w:szCs w:val="20"/>
        </w:rPr>
        <w:t>Please describe the customer problem</w:t>
      </w:r>
      <w:r w:rsidR="00582688" w:rsidRPr="006A1E15">
        <w:rPr>
          <w:rFonts w:ascii="Calibri" w:hAnsi="Calibri" w:cs="Calibri"/>
          <w:sz w:val="20"/>
          <w:szCs w:val="20"/>
        </w:rPr>
        <w:t xml:space="preserve"> being tack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212" w:rsidRPr="005C150B" w14:paraId="4E52D925" w14:textId="77777777" w:rsidTr="00545212">
        <w:tc>
          <w:tcPr>
            <w:tcW w:w="9016" w:type="dxa"/>
          </w:tcPr>
          <w:p w14:paraId="3EA08FD3" w14:textId="77777777" w:rsidR="00545212" w:rsidRPr="005C150B" w:rsidRDefault="00545212" w:rsidP="00445CD5">
            <w:pPr>
              <w:rPr>
                <w:rFonts w:ascii="Calibri" w:hAnsi="Calibri" w:cs="Calibri"/>
                <w:sz w:val="20"/>
                <w:szCs w:val="2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1079896555"/>
              <w:placeholder>
                <w:docPart w:val="7BF2CB5459B94CCD8C31CAB8FC885990"/>
              </w:placeholder>
              <w:showingPlcHdr/>
            </w:sdtPr>
            <w:sdtContent>
              <w:p w14:paraId="7B1C4E0B" w14:textId="3F05FCC7" w:rsidR="00545212" w:rsidRPr="005C150B" w:rsidRDefault="00B10B6D" w:rsidP="00445CD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C150B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3CF99FB" w14:textId="30BA6E0A" w:rsidR="00545212" w:rsidRPr="005C150B" w:rsidRDefault="00545212" w:rsidP="00445C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10BA99" w14:textId="7A8D4221" w:rsidR="00EC25EF" w:rsidRPr="006A1E15" w:rsidRDefault="00EC25EF" w:rsidP="00445CD5">
      <w:pPr>
        <w:rPr>
          <w:rFonts w:ascii="Calibri" w:hAnsi="Calibri" w:cs="Calibri"/>
          <w:b/>
          <w:bCs/>
          <w:sz w:val="20"/>
          <w:szCs w:val="20"/>
        </w:rPr>
      </w:pPr>
    </w:p>
    <w:p w14:paraId="182EF509" w14:textId="050F465B" w:rsidR="00582688" w:rsidRPr="006A1E15" w:rsidRDefault="00582688" w:rsidP="00445CD5">
      <w:pPr>
        <w:rPr>
          <w:rFonts w:ascii="Calibri" w:hAnsi="Calibri" w:cs="Calibri"/>
          <w:sz w:val="20"/>
          <w:szCs w:val="20"/>
        </w:rPr>
      </w:pPr>
      <w:r w:rsidRPr="006A1E15">
        <w:rPr>
          <w:rFonts w:ascii="Calibri" w:hAnsi="Calibri" w:cs="Calibri"/>
          <w:sz w:val="20"/>
          <w:szCs w:val="20"/>
        </w:rPr>
        <w:t>Why did you choose to solve the problem?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582688" w:rsidRPr="005C150B" w14:paraId="3D476BF7" w14:textId="77777777" w:rsidTr="00582688">
        <w:trPr>
          <w:trHeight w:val="562"/>
        </w:trPr>
        <w:sdt>
          <w:sdtPr>
            <w:rPr>
              <w:rFonts w:ascii="Calibri" w:hAnsi="Calibri" w:cs="Calibri"/>
              <w:sz w:val="20"/>
              <w:szCs w:val="20"/>
            </w:rPr>
            <w:id w:val="1876732867"/>
            <w:placeholder>
              <w:docPart w:val="29E6BCC251C04821B55589CA09D0E373"/>
            </w:placeholder>
            <w:showingPlcHdr/>
          </w:sdtPr>
          <w:sdtContent>
            <w:tc>
              <w:tcPr>
                <w:tcW w:w="9118" w:type="dxa"/>
              </w:tcPr>
              <w:p w14:paraId="33C23A68" w14:textId="5A808D42" w:rsidR="00582688" w:rsidRPr="005C150B" w:rsidRDefault="00B10B6D" w:rsidP="00445CD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C150B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60ABFBD" w14:textId="77777777" w:rsidR="00582688" w:rsidRPr="006A1E15" w:rsidRDefault="00582688" w:rsidP="00445CD5">
      <w:pPr>
        <w:rPr>
          <w:rFonts w:ascii="Calibri" w:hAnsi="Calibri" w:cs="Calibri"/>
          <w:b/>
          <w:bCs/>
          <w:sz w:val="20"/>
          <w:szCs w:val="20"/>
        </w:rPr>
      </w:pPr>
    </w:p>
    <w:p w14:paraId="6AAF43E2" w14:textId="76A2891C" w:rsidR="00545212" w:rsidRPr="006A1E15" w:rsidRDefault="00545212" w:rsidP="00545212">
      <w:pPr>
        <w:rPr>
          <w:rFonts w:ascii="Calibri" w:hAnsi="Calibri" w:cs="Calibri"/>
          <w:sz w:val="20"/>
          <w:szCs w:val="20"/>
        </w:rPr>
      </w:pPr>
      <w:r w:rsidRPr="006A1E15">
        <w:rPr>
          <w:rFonts w:ascii="Calibri" w:hAnsi="Calibri" w:cs="Calibri"/>
          <w:sz w:val="20"/>
          <w:szCs w:val="20"/>
        </w:rPr>
        <w:t xml:space="preserve">Is the solution </w:t>
      </w:r>
      <w:r w:rsidR="00D17E24" w:rsidRPr="006A1E15">
        <w:rPr>
          <w:rFonts w:ascii="Calibri" w:hAnsi="Calibri" w:cs="Calibri"/>
          <w:sz w:val="20"/>
          <w:szCs w:val="20"/>
        </w:rPr>
        <w:t>unique as compared to competing products and services? Please elabo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212" w:rsidRPr="005C150B" w14:paraId="29B0698D" w14:textId="77777777" w:rsidTr="00545212">
        <w:tc>
          <w:tcPr>
            <w:tcW w:w="9016" w:type="dxa"/>
          </w:tcPr>
          <w:p w14:paraId="4EDF57F2" w14:textId="77777777" w:rsidR="00545212" w:rsidRPr="005C150B" w:rsidRDefault="00545212" w:rsidP="00445CD5">
            <w:pPr>
              <w:rPr>
                <w:rFonts w:ascii="Calibri" w:hAnsi="Calibri" w:cs="Calibri"/>
                <w:sz w:val="20"/>
                <w:szCs w:val="2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1997837404"/>
              <w:placeholder>
                <w:docPart w:val="B1B086E70CCF43918502FE6D32C57318"/>
              </w:placeholder>
              <w:showingPlcHdr/>
            </w:sdtPr>
            <w:sdtContent>
              <w:p w14:paraId="7FA098E3" w14:textId="71F0B97F" w:rsidR="00545212" w:rsidRPr="005C150B" w:rsidRDefault="00B10B6D" w:rsidP="00445CD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C150B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54B02A0" w14:textId="693DB6F4" w:rsidR="00545212" w:rsidRPr="005C150B" w:rsidRDefault="00545212" w:rsidP="00445C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D07AE1C" w14:textId="5DEE838D" w:rsidR="00545212" w:rsidRPr="006A1E15" w:rsidRDefault="00545212" w:rsidP="00445CD5">
      <w:pPr>
        <w:rPr>
          <w:rFonts w:ascii="Calibri" w:hAnsi="Calibri" w:cs="Calibri"/>
          <w:b/>
          <w:bCs/>
          <w:sz w:val="20"/>
          <w:szCs w:val="20"/>
        </w:rPr>
      </w:pPr>
    </w:p>
    <w:p w14:paraId="15EA3E62" w14:textId="1530298C" w:rsidR="00545212" w:rsidRPr="006A1E15" w:rsidRDefault="00545212" w:rsidP="00545212">
      <w:pPr>
        <w:rPr>
          <w:rFonts w:ascii="Calibri" w:hAnsi="Calibri" w:cs="Calibri"/>
          <w:sz w:val="20"/>
          <w:szCs w:val="20"/>
        </w:rPr>
      </w:pPr>
      <w:r w:rsidRPr="006A1E15">
        <w:rPr>
          <w:rFonts w:ascii="Calibri" w:hAnsi="Calibri" w:cs="Calibri"/>
          <w:sz w:val="20"/>
          <w:szCs w:val="20"/>
        </w:rPr>
        <w:t xml:space="preserve">Is the product market ready i.e.  there is no further development that is still </w:t>
      </w:r>
      <w:r w:rsidR="00D17E24" w:rsidRPr="006A1E15">
        <w:rPr>
          <w:rFonts w:ascii="Calibri" w:hAnsi="Calibri" w:cs="Calibri"/>
          <w:sz w:val="20"/>
          <w:szCs w:val="20"/>
        </w:rPr>
        <w:t>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212" w:rsidRPr="005C150B" w14:paraId="681B8752" w14:textId="77777777" w:rsidTr="00545212">
        <w:tc>
          <w:tcPr>
            <w:tcW w:w="9016" w:type="dxa"/>
          </w:tcPr>
          <w:p w14:paraId="7CBA0EDE" w14:textId="77777777" w:rsidR="00545212" w:rsidRPr="005C150B" w:rsidRDefault="00545212" w:rsidP="00445CD5">
            <w:pPr>
              <w:rPr>
                <w:rFonts w:ascii="Calibri" w:hAnsi="Calibri" w:cs="Calibri"/>
                <w:sz w:val="20"/>
                <w:szCs w:val="2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336619528"/>
              <w:placeholder>
                <w:docPart w:val="2E3ED011235D4ABAB298E22308FE7D16"/>
              </w:placeholder>
              <w:showingPlcHdr/>
            </w:sdtPr>
            <w:sdtContent>
              <w:p w14:paraId="120CCDA7" w14:textId="333C86D3" w:rsidR="00545212" w:rsidRPr="005C150B" w:rsidRDefault="00B10B6D" w:rsidP="00445CD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C150B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759B904" w14:textId="08D943DB" w:rsidR="00545212" w:rsidRPr="005C150B" w:rsidRDefault="00545212" w:rsidP="00445C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DC0A19B" w14:textId="21213616" w:rsidR="00D17E24" w:rsidRPr="006A1E15" w:rsidRDefault="00D17E24" w:rsidP="00445CD5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0B6D" w:rsidRPr="00AE50B6" w14:paraId="6227C963" w14:textId="77777777" w:rsidTr="00B10B6D">
        <w:tc>
          <w:tcPr>
            <w:tcW w:w="4508" w:type="dxa"/>
          </w:tcPr>
          <w:p w14:paraId="5BD0BE46" w14:textId="73F6BEF3" w:rsidR="00B10B6D" w:rsidRPr="00AE50B6" w:rsidRDefault="00B10B6D" w:rsidP="00445CD5">
            <w:pPr>
              <w:rPr>
                <w:rFonts w:ascii="Calibri" w:hAnsi="Calibri" w:cs="Calibri"/>
                <w:sz w:val="20"/>
                <w:szCs w:val="20"/>
              </w:rPr>
            </w:pPr>
            <w:r w:rsidRPr="00AE50B6">
              <w:rPr>
                <w:rFonts w:ascii="Calibri" w:hAnsi="Calibri" w:cs="Calibri"/>
                <w:sz w:val="20"/>
                <w:szCs w:val="20"/>
              </w:rPr>
              <w:t>Select level of innovation from the lis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136471058"/>
            <w:placeholder>
              <w:docPart w:val="7D0820B0072F49A59FBC8C21AEBD6774"/>
            </w:placeholder>
            <w:dropDownList>
              <w:listItem w:value="Choose an item."/>
              <w:listItem w:displayText="First of its kind globally" w:value="First of its kind globally"/>
              <w:listItem w:displayText="First of its kind in South Africa" w:value="First of its kind in South Africa"/>
              <w:listItem w:displayText="New concept in existing market" w:value="New concept in existing market"/>
              <w:listItem w:displayText="There are competitors with a similar offering" w:value="There are competitors with a similar offering"/>
            </w:dropDownList>
          </w:sdtPr>
          <w:sdtContent>
            <w:tc>
              <w:tcPr>
                <w:tcW w:w="4508" w:type="dxa"/>
              </w:tcPr>
              <w:p w14:paraId="722074A5" w14:textId="0017152F" w:rsidR="00B10B6D" w:rsidRPr="00AE50B6" w:rsidRDefault="00885AA4" w:rsidP="00445CD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ew concept in existing market</w:t>
                </w:r>
              </w:p>
            </w:tc>
          </w:sdtContent>
        </w:sdt>
      </w:tr>
    </w:tbl>
    <w:p w14:paraId="6AFD9C2D" w14:textId="7D956880" w:rsidR="00D17E24" w:rsidRDefault="00D17E24" w:rsidP="00445CD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1C80" w:rsidRPr="005C150B" w14:paraId="62A32CF7" w14:textId="77777777" w:rsidTr="00011C80">
        <w:tc>
          <w:tcPr>
            <w:tcW w:w="4508" w:type="dxa"/>
          </w:tcPr>
          <w:p w14:paraId="5BCC0DFA" w14:textId="07FB5891" w:rsidR="00011C80" w:rsidRPr="005C150B" w:rsidRDefault="00011C8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C150B">
              <w:rPr>
                <w:rFonts w:ascii="Calibri" w:hAnsi="Calibri" w:cs="Calibri"/>
                <w:sz w:val="20"/>
                <w:szCs w:val="20"/>
              </w:rPr>
              <w:t xml:space="preserve">What type of </w:t>
            </w:r>
            <w:r w:rsidR="00AE50B6">
              <w:rPr>
                <w:rFonts w:ascii="Calibri" w:hAnsi="Calibri" w:cs="Calibri"/>
                <w:sz w:val="20"/>
                <w:szCs w:val="20"/>
              </w:rPr>
              <w:t>intellectual property (IP)</w:t>
            </w:r>
            <w:r w:rsidRPr="005C150B">
              <w:rPr>
                <w:rFonts w:ascii="Calibri" w:hAnsi="Calibri" w:cs="Calibri"/>
                <w:sz w:val="20"/>
                <w:szCs w:val="20"/>
              </w:rPr>
              <w:t xml:space="preserve"> do you have?</w:t>
            </w:r>
          </w:p>
        </w:tc>
        <w:tc>
          <w:tcPr>
            <w:tcW w:w="4508" w:type="dxa"/>
          </w:tcPr>
          <w:p w14:paraId="386661AD" w14:textId="26FFF773" w:rsidR="00011C80" w:rsidRPr="005C150B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77957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AE50B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56572" w:rsidRPr="005C150B">
              <w:rPr>
                <w:rFonts w:ascii="Calibri" w:hAnsi="Calibri" w:cs="Calibri"/>
                <w:sz w:val="20"/>
                <w:szCs w:val="20"/>
              </w:rPr>
              <w:t>Copyright</w:t>
            </w:r>
          </w:p>
          <w:p w14:paraId="56AE7298" w14:textId="64715224" w:rsidR="00156572" w:rsidRPr="005C150B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63728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AE50B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56572" w:rsidRPr="005C150B">
              <w:rPr>
                <w:rFonts w:ascii="Calibri" w:hAnsi="Calibri" w:cs="Calibri"/>
                <w:sz w:val="20"/>
                <w:szCs w:val="20"/>
              </w:rPr>
              <w:t>Trademarks</w:t>
            </w:r>
          </w:p>
          <w:p w14:paraId="56C4BB3D" w14:textId="48A06E37" w:rsidR="00156572" w:rsidRPr="005C150B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602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A8" w:rsidRPr="005C150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E50B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56572" w:rsidRPr="005C150B">
              <w:rPr>
                <w:rFonts w:ascii="Calibri" w:hAnsi="Calibri" w:cs="Calibri"/>
                <w:sz w:val="20"/>
                <w:szCs w:val="20"/>
              </w:rPr>
              <w:t>Patents</w:t>
            </w:r>
          </w:p>
          <w:p w14:paraId="57A8B5C1" w14:textId="1D159B55" w:rsidR="00156572" w:rsidRPr="005C150B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81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A8" w:rsidRPr="005C150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E50B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56572" w:rsidRPr="005C150B">
              <w:rPr>
                <w:rFonts w:ascii="Calibri" w:hAnsi="Calibri" w:cs="Calibri"/>
                <w:sz w:val="20"/>
                <w:szCs w:val="20"/>
              </w:rPr>
              <w:t>Designs</w:t>
            </w:r>
          </w:p>
          <w:p w14:paraId="3DBF1B78" w14:textId="33CABA01" w:rsidR="00156572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51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A8" w:rsidRPr="005C150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E50B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56572" w:rsidRPr="005C150B">
              <w:rPr>
                <w:rFonts w:ascii="Calibri" w:hAnsi="Calibri" w:cs="Calibri"/>
                <w:sz w:val="20"/>
                <w:szCs w:val="20"/>
              </w:rPr>
              <w:t>Exclusive license</w:t>
            </w:r>
          </w:p>
          <w:p w14:paraId="034E95F4" w14:textId="3C221B4A" w:rsidR="00AE50B6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781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0B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E50B6">
              <w:rPr>
                <w:rFonts w:ascii="Calibri" w:hAnsi="Calibri" w:cs="Calibri"/>
                <w:sz w:val="20"/>
                <w:szCs w:val="20"/>
              </w:rPr>
              <w:t xml:space="preserve">  Trade secret- not patentable</w:t>
            </w:r>
          </w:p>
          <w:p w14:paraId="32CF032A" w14:textId="0BFFB910" w:rsidR="00AE50B6" w:rsidRPr="005C150B" w:rsidRDefault="00000000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512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0B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E50B6">
              <w:rPr>
                <w:rFonts w:ascii="Calibri" w:hAnsi="Calibri" w:cs="Calibri"/>
                <w:sz w:val="20"/>
                <w:szCs w:val="20"/>
              </w:rPr>
              <w:t xml:space="preserve">  None</w:t>
            </w:r>
          </w:p>
          <w:p w14:paraId="3E411A85" w14:textId="61C0D52D" w:rsidR="00156572" w:rsidRPr="005C150B" w:rsidRDefault="00156572" w:rsidP="00AE50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CA1665" w14:textId="66CA0D7C" w:rsidR="00AE50B6" w:rsidRDefault="00AE50B6" w:rsidP="00AE50B6">
      <w:pPr>
        <w:pStyle w:val="ListParagraph"/>
        <w:ind w:left="0"/>
        <w:rPr>
          <w:b/>
          <w:bCs/>
        </w:rPr>
      </w:pPr>
    </w:p>
    <w:p w14:paraId="7074445B" w14:textId="376F4FFE" w:rsidR="00AE50B6" w:rsidRDefault="00AE50B6" w:rsidP="00AE50B6">
      <w:pPr>
        <w:pStyle w:val="ListParagraph"/>
        <w:ind w:left="0"/>
        <w:rPr>
          <w:b/>
          <w:bCs/>
        </w:rPr>
      </w:pPr>
    </w:p>
    <w:p w14:paraId="445CA3B5" w14:textId="310127D4" w:rsidR="00AE50B6" w:rsidRDefault="00AE50B6" w:rsidP="00AE50B6">
      <w:pPr>
        <w:pStyle w:val="ListParagraph"/>
        <w:ind w:left="0"/>
        <w:rPr>
          <w:b/>
          <w:bCs/>
        </w:rPr>
      </w:pPr>
    </w:p>
    <w:p w14:paraId="1461B806" w14:textId="03DD8704" w:rsidR="00AE50B6" w:rsidRDefault="00AE50B6" w:rsidP="00AE50B6">
      <w:pPr>
        <w:pStyle w:val="ListParagraph"/>
        <w:ind w:left="0"/>
        <w:rPr>
          <w:b/>
          <w:bCs/>
        </w:rPr>
      </w:pPr>
    </w:p>
    <w:p w14:paraId="649146D8" w14:textId="3457B49F" w:rsidR="00AE50B6" w:rsidRDefault="00AE50B6" w:rsidP="00AE50B6">
      <w:pPr>
        <w:pStyle w:val="ListParagraph"/>
        <w:ind w:left="0"/>
        <w:rPr>
          <w:b/>
          <w:bCs/>
        </w:rPr>
      </w:pPr>
    </w:p>
    <w:p w14:paraId="23B8FDAC" w14:textId="0AE87505" w:rsidR="00AE50B6" w:rsidRDefault="00AE50B6" w:rsidP="00AE50B6">
      <w:pPr>
        <w:pStyle w:val="ListParagraph"/>
        <w:ind w:left="0"/>
        <w:rPr>
          <w:b/>
          <w:bCs/>
        </w:rPr>
      </w:pPr>
    </w:p>
    <w:p w14:paraId="12DE09E0" w14:textId="6B2D8DAB" w:rsidR="00AE50B6" w:rsidRDefault="00AE50B6" w:rsidP="00AE50B6">
      <w:pPr>
        <w:pStyle w:val="ListParagraph"/>
        <w:ind w:left="0"/>
        <w:rPr>
          <w:b/>
          <w:bCs/>
        </w:rPr>
      </w:pPr>
    </w:p>
    <w:p w14:paraId="4DA0DB45" w14:textId="2F08D38A" w:rsidR="00AE50B6" w:rsidRDefault="00AE50B6" w:rsidP="00AE50B6">
      <w:pPr>
        <w:pStyle w:val="ListParagraph"/>
        <w:ind w:left="0"/>
        <w:rPr>
          <w:b/>
          <w:bCs/>
        </w:rPr>
      </w:pPr>
    </w:p>
    <w:p w14:paraId="00A81713" w14:textId="4B89E162" w:rsidR="00AE50B6" w:rsidRDefault="00AE50B6" w:rsidP="00AE50B6">
      <w:pPr>
        <w:pStyle w:val="ListParagraph"/>
        <w:ind w:left="0"/>
        <w:rPr>
          <w:b/>
          <w:bCs/>
        </w:rPr>
      </w:pPr>
    </w:p>
    <w:p w14:paraId="03985043" w14:textId="6F696A42" w:rsidR="00AE50B6" w:rsidRDefault="00AE50B6" w:rsidP="00AE50B6">
      <w:pPr>
        <w:pStyle w:val="ListParagraph"/>
        <w:ind w:left="0"/>
        <w:rPr>
          <w:b/>
          <w:bCs/>
        </w:rPr>
      </w:pPr>
    </w:p>
    <w:p w14:paraId="3A1E6A13" w14:textId="3BD83DBC" w:rsidR="00425EE3" w:rsidRDefault="00425EE3" w:rsidP="00AE50B6">
      <w:pPr>
        <w:pStyle w:val="ListParagraph"/>
        <w:ind w:left="0"/>
        <w:rPr>
          <w:b/>
          <w:bCs/>
        </w:rPr>
      </w:pPr>
    </w:p>
    <w:p w14:paraId="71C51F2C" w14:textId="3286F18A" w:rsidR="00425EE3" w:rsidRDefault="00425EE3" w:rsidP="00AE50B6">
      <w:pPr>
        <w:pStyle w:val="ListParagraph"/>
        <w:ind w:left="0"/>
        <w:rPr>
          <w:b/>
          <w:bCs/>
        </w:rPr>
      </w:pPr>
    </w:p>
    <w:p w14:paraId="7DED0922" w14:textId="77777777" w:rsidR="00425EE3" w:rsidRDefault="00425EE3" w:rsidP="00AE50B6">
      <w:pPr>
        <w:pStyle w:val="ListParagraph"/>
        <w:ind w:left="0"/>
        <w:rPr>
          <w:b/>
          <w:bCs/>
        </w:rPr>
      </w:pPr>
    </w:p>
    <w:p w14:paraId="4774447D" w14:textId="527437A4" w:rsidR="00AE50B6" w:rsidRDefault="00AE50B6" w:rsidP="00AE50B6">
      <w:pPr>
        <w:pStyle w:val="ListParagraph"/>
        <w:ind w:left="0"/>
        <w:rPr>
          <w:b/>
          <w:bCs/>
        </w:rPr>
      </w:pPr>
    </w:p>
    <w:p w14:paraId="0FB506CE" w14:textId="227E3BD5" w:rsidR="00B2187E" w:rsidRDefault="00B2187E" w:rsidP="00B2187E">
      <w:pPr>
        <w:pStyle w:val="ListParagraph"/>
        <w:numPr>
          <w:ilvl w:val="0"/>
          <w:numId w:val="9"/>
        </w:numPr>
        <w:rPr>
          <w:b/>
          <w:bCs/>
        </w:rPr>
      </w:pPr>
      <w:r w:rsidRPr="00B2187E">
        <w:rPr>
          <w:b/>
          <w:bCs/>
        </w:rPr>
        <w:lastRenderedPageBreak/>
        <w:t>MARKETING</w:t>
      </w:r>
    </w:p>
    <w:p w14:paraId="7863B024" w14:textId="77777777" w:rsidR="00C76A49" w:rsidRDefault="00C76A49" w:rsidP="00C76A49">
      <w:pPr>
        <w:pStyle w:val="ListParagraph"/>
        <w:ind w:left="0"/>
      </w:pPr>
    </w:p>
    <w:p w14:paraId="15B35C4A" w14:textId="72606DDD" w:rsidR="00C76A49" w:rsidRPr="006A1E15" w:rsidRDefault="00C76A49" w:rsidP="00C76A49">
      <w:pPr>
        <w:pStyle w:val="ListParagraph"/>
        <w:ind w:left="0"/>
        <w:rPr>
          <w:rFonts w:cstheme="minorHAnsi"/>
          <w:sz w:val="20"/>
          <w:szCs w:val="20"/>
        </w:rPr>
      </w:pPr>
      <w:r w:rsidRPr="006A1E15">
        <w:rPr>
          <w:rFonts w:cstheme="minorHAnsi"/>
          <w:sz w:val="20"/>
          <w:szCs w:val="20"/>
        </w:rPr>
        <w:t>What is your value proposition to your customers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6A49" w:rsidRPr="006A1E15" w14:paraId="1D2E8E3D" w14:textId="77777777" w:rsidTr="008D0ADF">
        <w:tc>
          <w:tcPr>
            <w:tcW w:w="9016" w:type="dxa"/>
          </w:tcPr>
          <w:sdt>
            <w:sdtPr>
              <w:rPr>
                <w:rFonts w:cstheme="minorHAnsi"/>
                <w:sz w:val="20"/>
                <w:szCs w:val="20"/>
              </w:rPr>
              <w:id w:val="483431693"/>
              <w:placeholder>
                <w:docPart w:val="50C7A03E131D4985B048857F85E62F19"/>
              </w:placeholder>
              <w:showingPlcHdr/>
            </w:sdtPr>
            <w:sdtContent>
              <w:p w14:paraId="13A27749" w14:textId="39C09F29" w:rsidR="00C76A49" w:rsidRPr="006A1E15" w:rsidRDefault="00213F7E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AC6F194" w14:textId="77777777" w:rsidR="00C76A49" w:rsidRPr="006A1E15" w:rsidRDefault="00C76A49" w:rsidP="008D0AD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1608D" w14:textId="77777777" w:rsidR="00C76A49" w:rsidRPr="006A1E15" w:rsidRDefault="00C76A49" w:rsidP="00C76A49">
      <w:pPr>
        <w:pStyle w:val="ListParagraph"/>
        <w:ind w:left="0"/>
        <w:rPr>
          <w:rFonts w:cstheme="minorHAnsi"/>
          <w:b/>
          <w:bCs/>
          <w:sz w:val="20"/>
          <w:szCs w:val="20"/>
        </w:rPr>
      </w:pPr>
    </w:p>
    <w:p w14:paraId="146F01DC" w14:textId="77777777" w:rsidR="00C76A49" w:rsidRPr="006A1E15" w:rsidRDefault="00C76A49" w:rsidP="00C76A49">
      <w:pPr>
        <w:pStyle w:val="ListParagraph"/>
        <w:ind w:left="0"/>
        <w:rPr>
          <w:rFonts w:cstheme="minorHAnsi"/>
          <w:sz w:val="20"/>
          <w:szCs w:val="20"/>
        </w:rPr>
      </w:pPr>
      <w:r w:rsidRPr="006A1E15">
        <w:rPr>
          <w:rFonts w:cstheme="minorHAnsi"/>
          <w:sz w:val="20"/>
          <w:szCs w:val="20"/>
        </w:rPr>
        <w:t>Briefly describe your target market.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C76A49" w:rsidRPr="006A1E15" w14:paraId="02D14203" w14:textId="77777777" w:rsidTr="008D0ADF">
        <w:trPr>
          <w:trHeight w:val="810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75257047"/>
            <w:placeholder>
              <w:docPart w:val="4F42895D4FED4118911D0F9F71DA11DA"/>
            </w:placeholder>
            <w:showingPlcHdr/>
          </w:sdtPr>
          <w:sdtContent>
            <w:tc>
              <w:tcPr>
                <w:tcW w:w="9182" w:type="dxa"/>
              </w:tcPr>
              <w:p w14:paraId="01A71B5C" w14:textId="102A1973" w:rsidR="00C76A49" w:rsidRPr="006A1E15" w:rsidRDefault="00213F7E" w:rsidP="008D0AD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A61626B" w14:textId="77777777" w:rsidR="00C76A49" w:rsidRPr="006A1E15" w:rsidRDefault="00C76A49" w:rsidP="00445CD5">
      <w:pPr>
        <w:rPr>
          <w:rFonts w:cstheme="minorHAnsi"/>
          <w:sz w:val="20"/>
          <w:szCs w:val="20"/>
        </w:rPr>
      </w:pPr>
    </w:p>
    <w:p w14:paraId="00C8ACF6" w14:textId="77777777" w:rsidR="00C76A49" w:rsidRPr="006A1E15" w:rsidRDefault="00C76A49" w:rsidP="00C76A49">
      <w:pPr>
        <w:rPr>
          <w:rFonts w:cstheme="minorHAnsi"/>
          <w:sz w:val="20"/>
          <w:szCs w:val="20"/>
        </w:rPr>
      </w:pPr>
      <w:r w:rsidRPr="006A1E15">
        <w:rPr>
          <w:rFonts w:cstheme="minorHAnsi"/>
          <w:sz w:val="20"/>
          <w:szCs w:val="20"/>
        </w:rPr>
        <w:t>State your three top competi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1"/>
      </w:tblGrid>
      <w:tr w:rsidR="00C76A49" w:rsidRPr="006A1E15" w14:paraId="710B0147" w14:textId="77777777" w:rsidTr="008D0ADF">
        <w:trPr>
          <w:trHeight w:val="855"/>
        </w:trPr>
        <w:sdt>
          <w:sdtPr>
            <w:rPr>
              <w:rFonts w:cstheme="minorHAnsi"/>
              <w:sz w:val="20"/>
              <w:szCs w:val="20"/>
            </w:rPr>
            <w:id w:val="5948461"/>
            <w:placeholder>
              <w:docPart w:val="39B1B78DDB56486B97DC602D804648D0"/>
            </w:placeholder>
            <w:showingPlcHdr/>
            <w:text w:multiLine="1"/>
          </w:sdtPr>
          <w:sdtContent>
            <w:tc>
              <w:tcPr>
                <w:tcW w:w="8951" w:type="dxa"/>
              </w:tcPr>
              <w:p w14:paraId="2DA01323" w14:textId="306BDE25" w:rsidR="00C76A49" w:rsidRPr="006A1E15" w:rsidRDefault="00213F7E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3F7E" w:rsidRPr="006A1E15" w14:paraId="664316BA" w14:textId="77777777" w:rsidTr="00213F7E">
        <w:trPr>
          <w:trHeight w:val="855"/>
        </w:trPr>
        <w:sdt>
          <w:sdtPr>
            <w:rPr>
              <w:rFonts w:cstheme="minorHAnsi"/>
              <w:sz w:val="20"/>
              <w:szCs w:val="20"/>
            </w:rPr>
            <w:id w:val="-1122222384"/>
            <w:placeholder>
              <w:docPart w:val="178B9213703647A5BFCB5C239703F824"/>
            </w:placeholder>
            <w:showingPlcHdr/>
            <w:text w:multiLine="1"/>
          </w:sdtPr>
          <w:sdtContent>
            <w:tc>
              <w:tcPr>
                <w:tcW w:w="8951" w:type="dxa"/>
              </w:tcPr>
              <w:p w14:paraId="02D5FC77" w14:textId="77777777" w:rsidR="00213F7E" w:rsidRPr="006A1E15" w:rsidRDefault="00213F7E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3F7E" w:rsidRPr="006A1E15" w14:paraId="63F3432C" w14:textId="77777777" w:rsidTr="00213F7E">
        <w:trPr>
          <w:trHeight w:val="855"/>
        </w:trPr>
        <w:sdt>
          <w:sdtPr>
            <w:rPr>
              <w:rFonts w:cstheme="minorHAnsi"/>
              <w:sz w:val="20"/>
              <w:szCs w:val="20"/>
            </w:rPr>
            <w:id w:val="714935100"/>
            <w:placeholder>
              <w:docPart w:val="BC92D86B2A97452D92EDDEC29F127FE6"/>
            </w:placeholder>
            <w:showingPlcHdr/>
            <w:text w:multiLine="1"/>
          </w:sdtPr>
          <w:sdtContent>
            <w:tc>
              <w:tcPr>
                <w:tcW w:w="8951" w:type="dxa"/>
              </w:tcPr>
              <w:p w14:paraId="21520E17" w14:textId="77777777" w:rsidR="00213F7E" w:rsidRPr="006A1E15" w:rsidRDefault="00213F7E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BFE95E1" w14:textId="77777777" w:rsidR="00C76A49" w:rsidRPr="006A1E15" w:rsidRDefault="00C76A49" w:rsidP="00445CD5">
      <w:pPr>
        <w:rPr>
          <w:rFonts w:cstheme="minorHAnsi"/>
          <w:sz w:val="20"/>
          <w:szCs w:val="20"/>
        </w:rPr>
      </w:pPr>
    </w:p>
    <w:p w14:paraId="7F294ED2" w14:textId="35099750" w:rsidR="006B621A" w:rsidRPr="006A1E15" w:rsidRDefault="00C76A49" w:rsidP="00445CD5">
      <w:pPr>
        <w:rPr>
          <w:rFonts w:cstheme="minorHAnsi"/>
          <w:sz w:val="20"/>
          <w:szCs w:val="20"/>
        </w:rPr>
      </w:pPr>
      <w:r w:rsidRPr="006A1E15">
        <w:rPr>
          <w:rFonts w:cstheme="minorHAnsi"/>
          <w:sz w:val="20"/>
          <w:szCs w:val="20"/>
        </w:rPr>
        <w:t>How have you validated your solution in the mark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CCB" w:rsidRPr="006A1E15" w14:paraId="1D57E6D2" w14:textId="77777777" w:rsidTr="001C1CCB">
        <w:tc>
          <w:tcPr>
            <w:tcW w:w="9016" w:type="dxa"/>
          </w:tcPr>
          <w:sdt>
            <w:sdtPr>
              <w:rPr>
                <w:rFonts w:cstheme="minorHAnsi"/>
                <w:sz w:val="20"/>
                <w:szCs w:val="20"/>
              </w:rPr>
              <w:id w:val="-532816518"/>
              <w:placeholder>
                <w:docPart w:val="ABCCC132F96E46329984461A428D6C41"/>
              </w:placeholder>
              <w:showingPlcHdr/>
            </w:sdtPr>
            <w:sdtContent>
              <w:p w14:paraId="15B93437" w14:textId="79E4D10B" w:rsidR="001C1CCB" w:rsidRPr="006A1E15" w:rsidRDefault="00213F7E" w:rsidP="00445CD5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78C4A4B" w14:textId="77777777" w:rsidR="001C1CCB" w:rsidRPr="006A1E15" w:rsidRDefault="001C1CCB" w:rsidP="00445CD5">
            <w:pPr>
              <w:rPr>
                <w:rFonts w:cstheme="minorHAnsi"/>
                <w:sz w:val="20"/>
                <w:szCs w:val="20"/>
              </w:rPr>
            </w:pPr>
          </w:p>
          <w:p w14:paraId="2986397B" w14:textId="7D14F1C7" w:rsidR="001C1CCB" w:rsidRPr="006A1E15" w:rsidRDefault="001C1CCB" w:rsidP="00445CD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413624" w14:textId="77777777" w:rsidR="00AE50B6" w:rsidRPr="00AE50B6" w:rsidRDefault="00AE50B6" w:rsidP="00AE50B6"/>
    <w:p w14:paraId="38C6D666" w14:textId="77777777" w:rsidR="00AE50B6" w:rsidRPr="00AE50B6" w:rsidRDefault="00AE50B6" w:rsidP="00AE50B6">
      <w:pPr>
        <w:rPr>
          <w:sz w:val="20"/>
          <w:szCs w:val="20"/>
        </w:rPr>
      </w:pPr>
      <w:r w:rsidRPr="00AE50B6">
        <w:rPr>
          <w:sz w:val="20"/>
          <w:szCs w:val="20"/>
        </w:rPr>
        <w:t xml:space="preserve"> How will your solution be scaled to service the mark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0B6" w:rsidRPr="00AE50B6" w14:paraId="57C80673" w14:textId="77777777" w:rsidTr="00A6751C">
        <w:tc>
          <w:tcPr>
            <w:tcW w:w="9016" w:type="dxa"/>
          </w:tcPr>
          <w:sdt>
            <w:sdtPr>
              <w:rPr>
                <w:sz w:val="20"/>
                <w:szCs w:val="20"/>
              </w:rPr>
              <w:id w:val="-1476978877"/>
              <w:placeholder>
                <w:docPart w:val="AB858798504D427C82EF06675A832A77"/>
              </w:placeholder>
              <w:showingPlcHdr/>
            </w:sdtPr>
            <w:sdtContent>
              <w:p w14:paraId="3F1BE04B" w14:textId="77777777" w:rsidR="00AE50B6" w:rsidRPr="00AE50B6" w:rsidRDefault="00AE50B6" w:rsidP="00AE50B6">
                <w:pPr>
                  <w:spacing w:after="160" w:line="259" w:lineRule="auto"/>
                  <w:rPr>
                    <w:sz w:val="20"/>
                    <w:szCs w:val="20"/>
                  </w:rPr>
                </w:pPr>
                <w:r w:rsidRPr="00AE50B6">
                  <w:rPr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B7883E6" w14:textId="77777777" w:rsidR="00AE50B6" w:rsidRPr="00AE50B6" w:rsidRDefault="00AE50B6" w:rsidP="00AE50B6">
            <w:pPr>
              <w:spacing w:after="160" w:line="259" w:lineRule="auto"/>
              <w:rPr>
                <w:sz w:val="20"/>
                <w:szCs w:val="20"/>
              </w:rPr>
            </w:pPr>
          </w:p>
          <w:p w14:paraId="4968E28D" w14:textId="77777777" w:rsidR="00AE50B6" w:rsidRPr="00AE50B6" w:rsidRDefault="00AE50B6" w:rsidP="00AE50B6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FAC51B4" w14:textId="77777777" w:rsidR="00AE50B6" w:rsidRPr="00AE50B6" w:rsidRDefault="00AE50B6" w:rsidP="00AE50B6">
      <w:pPr>
        <w:rPr>
          <w:b/>
          <w:bCs/>
        </w:rPr>
      </w:pPr>
    </w:p>
    <w:p w14:paraId="0C9F65F5" w14:textId="77777777" w:rsidR="00AE50B6" w:rsidRDefault="00AE50B6" w:rsidP="00445CD5"/>
    <w:p w14:paraId="014A2E2B" w14:textId="2F3A4D14" w:rsidR="00A36480" w:rsidRDefault="00A36480" w:rsidP="00445CD5"/>
    <w:p w14:paraId="6AABB57B" w14:textId="2446D515" w:rsidR="00AE50B6" w:rsidRDefault="00AE50B6" w:rsidP="00445CD5"/>
    <w:p w14:paraId="4C695740" w14:textId="00451D2D" w:rsidR="00AE50B6" w:rsidRDefault="00AE50B6" w:rsidP="00445CD5"/>
    <w:p w14:paraId="767D028A" w14:textId="77777777" w:rsidR="00AE50B6" w:rsidRDefault="00AE50B6" w:rsidP="00445CD5"/>
    <w:p w14:paraId="2CED70D7" w14:textId="2C0EC0AC" w:rsidR="00AE50B6" w:rsidRDefault="00AE50B6" w:rsidP="00445CD5"/>
    <w:p w14:paraId="4D0254C9" w14:textId="6D7B75BD" w:rsidR="00AE50B6" w:rsidRDefault="00AE50B6" w:rsidP="00445CD5"/>
    <w:p w14:paraId="1CB6C28A" w14:textId="011E9058" w:rsidR="006B621A" w:rsidRDefault="006B621A" w:rsidP="006B621A">
      <w:pPr>
        <w:pStyle w:val="ListParagraph"/>
        <w:numPr>
          <w:ilvl w:val="0"/>
          <w:numId w:val="9"/>
        </w:numPr>
        <w:rPr>
          <w:b/>
          <w:bCs/>
        </w:rPr>
      </w:pPr>
      <w:r w:rsidRPr="006B621A">
        <w:rPr>
          <w:b/>
          <w:bCs/>
        </w:rPr>
        <w:lastRenderedPageBreak/>
        <w:t>FINANCIAL</w:t>
      </w:r>
    </w:p>
    <w:p w14:paraId="0C970B29" w14:textId="0DC21399" w:rsidR="00C76A49" w:rsidRPr="006A1E15" w:rsidRDefault="00C76A49" w:rsidP="0063787B">
      <w:pPr>
        <w:rPr>
          <w:rFonts w:cstheme="minorHAnsi"/>
          <w:sz w:val="20"/>
          <w:szCs w:val="20"/>
        </w:rPr>
      </w:pPr>
      <w:r w:rsidRPr="006A1E15">
        <w:rPr>
          <w:rFonts w:cstheme="minorHAnsi"/>
          <w:sz w:val="20"/>
          <w:szCs w:val="20"/>
        </w:rPr>
        <w:t>Have you received any funding for development or commercialisation? If so</w:t>
      </w:r>
      <w:r w:rsidR="008969B3" w:rsidRPr="006A1E15">
        <w:rPr>
          <w:rFonts w:cstheme="minorHAnsi"/>
          <w:sz w:val="20"/>
          <w:szCs w:val="20"/>
        </w:rPr>
        <w:t>,</w:t>
      </w:r>
      <w:r w:rsidRPr="006A1E15">
        <w:rPr>
          <w:rFonts w:cstheme="minorHAnsi"/>
          <w:sz w:val="20"/>
          <w:szCs w:val="20"/>
        </w:rPr>
        <w:t xml:space="preserve"> </w:t>
      </w:r>
      <w:r w:rsidR="0055784A" w:rsidRPr="006A1E15">
        <w:rPr>
          <w:rFonts w:cstheme="minorHAnsi"/>
          <w:sz w:val="20"/>
          <w:szCs w:val="20"/>
        </w:rPr>
        <w:t>complete below</w:t>
      </w:r>
      <w:r w:rsidR="008969B3" w:rsidRPr="006A1E15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168"/>
        <w:gridCol w:w="2605"/>
        <w:gridCol w:w="1731"/>
      </w:tblGrid>
      <w:tr w:rsidR="008969B3" w:rsidRPr="006A1E15" w14:paraId="452F3506" w14:textId="77777777" w:rsidTr="00213F7E">
        <w:trPr>
          <w:trHeight w:val="259"/>
        </w:trPr>
        <w:tc>
          <w:tcPr>
            <w:tcW w:w="2168" w:type="dxa"/>
            <w:shd w:val="clear" w:color="auto" w:fill="E7E6E6" w:themeFill="background2"/>
          </w:tcPr>
          <w:p w14:paraId="2EB3316B" w14:textId="7DDE48AD" w:rsidR="008969B3" w:rsidRPr="006A1E15" w:rsidRDefault="008969B3" w:rsidP="006378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1E15">
              <w:rPr>
                <w:rFonts w:cstheme="minorHAnsi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168" w:type="dxa"/>
            <w:shd w:val="clear" w:color="auto" w:fill="E7E6E6" w:themeFill="background2"/>
          </w:tcPr>
          <w:p w14:paraId="2B7BA838" w14:textId="1BD1AEE7" w:rsidR="008969B3" w:rsidRPr="006A1E15" w:rsidRDefault="008969B3" w:rsidP="006378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1E15">
              <w:rPr>
                <w:rFonts w:cs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605" w:type="dxa"/>
            <w:shd w:val="clear" w:color="auto" w:fill="E7E6E6" w:themeFill="background2"/>
          </w:tcPr>
          <w:p w14:paraId="41F137B9" w14:textId="00C0D620" w:rsidR="008969B3" w:rsidRPr="006A1E15" w:rsidRDefault="008969B3" w:rsidP="006378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1E15">
              <w:rPr>
                <w:rFonts w:cs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1731" w:type="dxa"/>
            <w:shd w:val="clear" w:color="auto" w:fill="E7E6E6" w:themeFill="background2"/>
          </w:tcPr>
          <w:p w14:paraId="5DF383B4" w14:textId="7956716F" w:rsidR="008969B3" w:rsidRPr="006A1E15" w:rsidRDefault="008969B3" w:rsidP="006378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1E15">
              <w:rPr>
                <w:rFonts w:cstheme="minorHAnsi"/>
                <w:b/>
                <w:bCs/>
                <w:sz w:val="20"/>
                <w:szCs w:val="20"/>
              </w:rPr>
              <w:t>Amount</w:t>
            </w:r>
          </w:p>
        </w:tc>
      </w:tr>
      <w:tr w:rsidR="008969B3" w:rsidRPr="006A1E15" w14:paraId="71B62A57" w14:textId="77777777" w:rsidTr="00213F7E">
        <w:trPr>
          <w:trHeight w:val="259"/>
        </w:trPr>
        <w:sdt>
          <w:sdtPr>
            <w:rPr>
              <w:rFonts w:cstheme="minorHAnsi"/>
              <w:sz w:val="20"/>
              <w:szCs w:val="20"/>
            </w:rPr>
            <w:id w:val="1585651891"/>
            <w:placeholder>
              <w:docPart w:val="582B34786B454B349F6051C9A185BDC6"/>
            </w:placeholder>
            <w:showingPlcHdr/>
            <w:text/>
          </w:sdtPr>
          <w:sdtContent>
            <w:tc>
              <w:tcPr>
                <w:tcW w:w="2168" w:type="dxa"/>
              </w:tcPr>
              <w:p w14:paraId="3F12121A" w14:textId="64333974" w:rsidR="008969B3" w:rsidRPr="006A1E15" w:rsidRDefault="00213F7E" w:rsidP="0063787B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27497294"/>
            <w:placeholder>
              <w:docPart w:val="135EAA8DDB214595A9E06E049366DB12"/>
            </w:placeholder>
            <w:showingPlcHdr/>
            <w:text w:multiLine="1"/>
          </w:sdtPr>
          <w:sdtContent>
            <w:tc>
              <w:tcPr>
                <w:tcW w:w="2168" w:type="dxa"/>
              </w:tcPr>
              <w:p w14:paraId="334D5101" w14:textId="5B5792C4" w:rsidR="008969B3" w:rsidRPr="006A1E15" w:rsidRDefault="00213F7E" w:rsidP="0063787B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60410109"/>
            <w:placeholder>
              <w:docPart w:val="A5B4E76A61D140FC8BF7F4621B700055"/>
            </w:placeholder>
            <w:showingPlcHdr/>
            <w:text w:multiLine="1"/>
          </w:sdtPr>
          <w:sdtContent>
            <w:tc>
              <w:tcPr>
                <w:tcW w:w="2605" w:type="dxa"/>
              </w:tcPr>
              <w:p w14:paraId="382959DF" w14:textId="124786B4" w:rsidR="008969B3" w:rsidRPr="006A1E15" w:rsidRDefault="00213F7E" w:rsidP="0063787B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64804924"/>
            <w:placeholder>
              <w:docPart w:val="4F13D9B7F0ED4BEB996521009D9343C9"/>
            </w:placeholder>
            <w:showingPlcHdr/>
            <w:text w:multiLine="1"/>
          </w:sdtPr>
          <w:sdtContent>
            <w:tc>
              <w:tcPr>
                <w:tcW w:w="1731" w:type="dxa"/>
              </w:tcPr>
              <w:p w14:paraId="256996EE" w14:textId="51393DA3" w:rsidR="008969B3" w:rsidRPr="006A1E15" w:rsidRDefault="00213F7E" w:rsidP="0063787B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3F7E" w:rsidRPr="006A1E15" w14:paraId="241ADAF0" w14:textId="77777777" w:rsidTr="008D0ADF">
        <w:trPr>
          <w:trHeight w:val="259"/>
        </w:trPr>
        <w:sdt>
          <w:sdtPr>
            <w:rPr>
              <w:rFonts w:cstheme="minorHAnsi"/>
              <w:sz w:val="20"/>
              <w:szCs w:val="20"/>
            </w:rPr>
            <w:id w:val="1116025004"/>
            <w:placeholder>
              <w:docPart w:val="6E9AC103D3054745841D9F397AC2ACF4"/>
            </w:placeholder>
            <w:showingPlcHdr/>
            <w:text/>
          </w:sdtPr>
          <w:sdtContent>
            <w:tc>
              <w:tcPr>
                <w:tcW w:w="2168" w:type="dxa"/>
              </w:tcPr>
              <w:p w14:paraId="7E424A61" w14:textId="77777777" w:rsidR="00213F7E" w:rsidRPr="006A1E15" w:rsidRDefault="00213F7E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84712341"/>
            <w:placeholder>
              <w:docPart w:val="6E9AC103D3054745841D9F397AC2ACF4"/>
            </w:placeholder>
            <w:showingPlcHdr/>
            <w:text w:multiLine="1"/>
          </w:sdtPr>
          <w:sdtContent>
            <w:tc>
              <w:tcPr>
                <w:tcW w:w="2168" w:type="dxa"/>
              </w:tcPr>
              <w:p w14:paraId="502C6718" w14:textId="69B5E637" w:rsidR="00213F7E" w:rsidRPr="006A1E15" w:rsidRDefault="00425EE3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6400452"/>
            <w:placeholder>
              <w:docPart w:val="6E9AC103D3054745841D9F397AC2ACF4"/>
            </w:placeholder>
            <w:showingPlcHdr/>
            <w:text w:multiLine="1"/>
          </w:sdtPr>
          <w:sdtContent>
            <w:tc>
              <w:tcPr>
                <w:tcW w:w="2605" w:type="dxa"/>
              </w:tcPr>
              <w:p w14:paraId="527BE74C" w14:textId="59BDDF08" w:rsidR="00213F7E" w:rsidRPr="006A1E15" w:rsidRDefault="00425EE3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60469083"/>
            <w:placeholder>
              <w:docPart w:val="6E9AC103D3054745841D9F397AC2ACF4"/>
            </w:placeholder>
            <w:showingPlcHdr/>
            <w:text w:multiLine="1"/>
          </w:sdtPr>
          <w:sdtContent>
            <w:tc>
              <w:tcPr>
                <w:tcW w:w="1731" w:type="dxa"/>
              </w:tcPr>
              <w:p w14:paraId="766537CE" w14:textId="57CE602E" w:rsidR="00213F7E" w:rsidRPr="006A1E15" w:rsidRDefault="00425EE3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3F7E" w:rsidRPr="006A1E15" w14:paraId="60CBA877" w14:textId="77777777" w:rsidTr="008D0ADF">
        <w:trPr>
          <w:trHeight w:val="259"/>
        </w:trPr>
        <w:sdt>
          <w:sdtPr>
            <w:rPr>
              <w:rFonts w:cstheme="minorHAnsi"/>
              <w:sz w:val="20"/>
              <w:szCs w:val="20"/>
            </w:rPr>
            <w:id w:val="-1604947839"/>
            <w:placeholder>
              <w:docPart w:val="71744C82311D430B9810BAEAE9E7F5A2"/>
            </w:placeholder>
            <w:showingPlcHdr/>
            <w:text/>
          </w:sdtPr>
          <w:sdtContent>
            <w:tc>
              <w:tcPr>
                <w:tcW w:w="2168" w:type="dxa"/>
              </w:tcPr>
              <w:p w14:paraId="0CAEEDDC" w14:textId="77777777" w:rsidR="00213F7E" w:rsidRPr="006A1E15" w:rsidRDefault="00213F7E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8645034"/>
            <w:placeholder>
              <w:docPart w:val="71744C82311D430B9810BAEAE9E7F5A2"/>
            </w:placeholder>
            <w:showingPlcHdr/>
            <w:text w:multiLine="1"/>
          </w:sdtPr>
          <w:sdtContent>
            <w:tc>
              <w:tcPr>
                <w:tcW w:w="2168" w:type="dxa"/>
              </w:tcPr>
              <w:p w14:paraId="2DE7C107" w14:textId="023B884F" w:rsidR="00213F7E" w:rsidRPr="006A1E15" w:rsidRDefault="00425EE3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64650060"/>
            <w:placeholder>
              <w:docPart w:val="71744C82311D430B9810BAEAE9E7F5A2"/>
            </w:placeholder>
            <w:showingPlcHdr/>
            <w:text w:multiLine="1"/>
          </w:sdtPr>
          <w:sdtContent>
            <w:tc>
              <w:tcPr>
                <w:tcW w:w="2605" w:type="dxa"/>
              </w:tcPr>
              <w:p w14:paraId="2EE4F48C" w14:textId="14CA2F11" w:rsidR="00213F7E" w:rsidRPr="006A1E15" w:rsidRDefault="00425EE3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06922952"/>
            <w:placeholder>
              <w:docPart w:val="71744C82311D430B9810BAEAE9E7F5A2"/>
            </w:placeholder>
            <w:showingPlcHdr/>
            <w:text w:multiLine="1"/>
          </w:sdtPr>
          <w:sdtContent>
            <w:tc>
              <w:tcPr>
                <w:tcW w:w="1731" w:type="dxa"/>
              </w:tcPr>
              <w:p w14:paraId="208671E2" w14:textId="0E5B24F4" w:rsidR="00213F7E" w:rsidRPr="006A1E15" w:rsidRDefault="00425EE3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3F7E" w:rsidRPr="006A1E15" w14:paraId="66A54B10" w14:textId="77777777" w:rsidTr="008D0ADF">
        <w:trPr>
          <w:trHeight w:val="259"/>
        </w:trPr>
        <w:sdt>
          <w:sdtPr>
            <w:rPr>
              <w:rFonts w:cstheme="minorHAnsi"/>
              <w:sz w:val="20"/>
              <w:szCs w:val="20"/>
            </w:rPr>
            <w:id w:val="-2140711469"/>
            <w:placeholder>
              <w:docPart w:val="D4287239D1DE4D33B2ACB5118049E863"/>
            </w:placeholder>
            <w:showingPlcHdr/>
            <w:text/>
          </w:sdtPr>
          <w:sdtContent>
            <w:tc>
              <w:tcPr>
                <w:tcW w:w="2168" w:type="dxa"/>
              </w:tcPr>
              <w:p w14:paraId="209F7703" w14:textId="77777777" w:rsidR="00213F7E" w:rsidRPr="006A1E15" w:rsidRDefault="00213F7E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50305233"/>
            <w:placeholder>
              <w:docPart w:val="D4287239D1DE4D33B2ACB5118049E863"/>
            </w:placeholder>
            <w:showingPlcHdr/>
            <w:text w:multiLine="1"/>
          </w:sdtPr>
          <w:sdtContent>
            <w:tc>
              <w:tcPr>
                <w:tcW w:w="2168" w:type="dxa"/>
              </w:tcPr>
              <w:p w14:paraId="20A56D42" w14:textId="41146111" w:rsidR="00213F7E" w:rsidRPr="006A1E15" w:rsidRDefault="00425EE3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3369375"/>
            <w:placeholder>
              <w:docPart w:val="D4287239D1DE4D33B2ACB5118049E863"/>
            </w:placeholder>
            <w:showingPlcHdr/>
            <w:text w:multiLine="1"/>
          </w:sdtPr>
          <w:sdtContent>
            <w:tc>
              <w:tcPr>
                <w:tcW w:w="2605" w:type="dxa"/>
              </w:tcPr>
              <w:p w14:paraId="055D352D" w14:textId="14992A7C" w:rsidR="00213F7E" w:rsidRPr="006A1E15" w:rsidRDefault="00425EE3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42649753"/>
            <w:placeholder>
              <w:docPart w:val="D4287239D1DE4D33B2ACB5118049E863"/>
            </w:placeholder>
            <w:showingPlcHdr/>
            <w:text w:multiLine="1"/>
          </w:sdtPr>
          <w:sdtContent>
            <w:tc>
              <w:tcPr>
                <w:tcW w:w="1731" w:type="dxa"/>
              </w:tcPr>
              <w:p w14:paraId="63CDBBAA" w14:textId="2944D721" w:rsidR="00213F7E" w:rsidRPr="006A1E15" w:rsidRDefault="00425EE3" w:rsidP="008D0ADF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FAB1DC6" w14:textId="77777777" w:rsidR="008969B3" w:rsidRPr="006A1E15" w:rsidRDefault="008969B3" w:rsidP="0063787B">
      <w:pPr>
        <w:rPr>
          <w:rFonts w:cstheme="minorHAnsi"/>
          <w:sz w:val="20"/>
          <w:szCs w:val="20"/>
        </w:rPr>
      </w:pPr>
    </w:p>
    <w:p w14:paraId="5AC80601" w14:textId="77777777" w:rsidR="00C76A49" w:rsidRPr="006A1E15" w:rsidRDefault="00C76A49" w:rsidP="0063787B">
      <w:pPr>
        <w:rPr>
          <w:rFonts w:cstheme="minorHAnsi"/>
          <w:sz w:val="20"/>
          <w:szCs w:val="20"/>
        </w:rPr>
      </w:pPr>
    </w:p>
    <w:p w14:paraId="0C94310D" w14:textId="1993EBC1" w:rsidR="0063787B" w:rsidRPr="006A1E15" w:rsidRDefault="00FF09CA" w:rsidP="0063787B">
      <w:pPr>
        <w:rPr>
          <w:rFonts w:cstheme="minorHAnsi"/>
          <w:sz w:val="20"/>
          <w:szCs w:val="20"/>
        </w:rPr>
      </w:pPr>
      <w:r w:rsidRPr="006A1E15">
        <w:rPr>
          <w:rFonts w:cstheme="minorHAnsi"/>
          <w:sz w:val="20"/>
          <w:szCs w:val="20"/>
        </w:rPr>
        <w:t xml:space="preserve">What is the funding </w:t>
      </w:r>
      <w:r w:rsidR="006E109A" w:rsidRPr="006A1E15">
        <w:rPr>
          <w:rFonts w:cstheme="minorHAnsi"/>
          <w:sz w:val="20"/>
          <w:szCs w:val="20"/>
        </w:rPr>
        <w:t>amount requested</w:t>
      </w:r>
      <w:r w:rsidRPr="006A1E15">
        <w:rPr>
          <w:rFonts w:cstheme="minorHAnsi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9CA" w:rsidRPr="006A1E15" w14:paraId="085161AB" w14:textId="77777777" w:rsidTr="00FF09CA">
        <w:tc>
          <w:tcPr>
            <w:tcW w:w="9016" w:type="dxa"/>
          </w:tcPr>
          <w:p w14:paraId="23E12F63" w14:textId="77777777" w:rsidR="00FF09CA" w:rsidRPr="006A1E15" w:rsidRDefault="00FF09CA" w:rsidP="0063787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444381125"/>
              <w:placeholder>
                <w:docPart w:val="26FD3D97461D43279AD0CE303B478603"/>
              </w:placeholder>
              <w:showingPlcHdr/>
            </w:sdtPr>
            <w:sdtContent>
              <w:p w14:paraId="07824664" w14:textId="33110005" w:rsidR="00FF09CA" w:rsidRPr="006A1E15" w:rsidRDefault="00213F7E" w:rsidP="0063787B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AFBC8C0" w14:textId="10E3A01E" w:rsidR="00FF09CA" w:rsidRPr="006A1E15" w:rsidRDefault="00FF09CA" w:rsidP="0063787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2005144" w14:textId="513A6988" w:rsidR="00FF09CA" w:rsidRPr="006A1E15" w:rsidRDefault="00FF09CA" w:rsidP="0063787B">
      <w:pPr>
        <w:rPr>
          <w:rFonts w:cstheme="minorHAnsi"/>
          <w:b/>
          <w:bCs/>
          <w:sz w:val="20"/>
          <w:szCs w:val="20"/>
        </w:rPr>
      </w:pPr>
    </w:p>
    <w:p w14:paraId="48EF595A" w14:textId="3324943F" w:rsidR="00FF09CA" w:rsidRPr="006A1E15" w:rsidRDefault="00FF09CA" w:rsidP="0063787B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C5D" w:rsidRPr="00AE50B6" w14:paraId="7638085E" w14:textId="77777777" w:rsidTr="00352C5D">
        <w:tc>
          <w:tcPr>
            <w:tcW w:w="4508" w:type="dxa"/>
          </w:tcPr>
          <w:p w14:paraId="565E5A2C" w14:textId="1111D33F" w:rsidR="00352C5D" w:rsidRPr="00AE50B6" w:rsidRDefault="006A1E15" w:rsidP="0063787B">
            <w:pPr>
              <w:rPr>
                <w:rFonts w:cstheme="minorHAnsi"/>
                <w:sz w:val="20"/>
                <w:szCs w:val="20"/>
              </w:rPr>
            </w:pPr>
            <w:r w:rsidRPr="00AE50B6">
              <w:rPr>
                <w:rFonts w:cstheme="minorHAnsi"/>
                <w:sz w:val="20"/>
                <w:szCs w:val="20"/>
              </w:rPr>
              <w:t>Select t</w:t>
            </w:r>
            <w:r w:rsidR="00352C5D" w:rsidRPr="00AE50B6">
              <w:rPr>
                <w:rFonts w:cstheme="minorHAnsi"/>
                <w:sz w:val="20"/>
                <w:szCs w:val="20"/>
              </w:rPr>
              <w:t xml:space="preserve">ype of funding that you are applying </w:t>
            </w:r>
            <w:r w:rsidRPr="00AE50B6">
              <w:rPr>
                <w:rFonts w:cstheme="minorHAnsi"/>
                <w:sz w:val="20"/>
                <w:szCs w:val="20"/>
              </w:rPr>
              <w:t>for.</w:t>
            </w:r>
            <w:r w:rsidR="00352C5D" w:rsidRPr="00AE50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063167"/>
            <w:placeholder>
              <w:docPart w:val="9964EFBFA44B4A5C9F93452DE1BF93CD"/>
            </w:placeholder>
            <w:dropDownList>
              <w:listItem w:value="Choose an item."/>
              <w:listItem w:displayText="Debt (loan)" w:value="Debt (loan)"/>
              <w:listItem w:displayText="Grant" w:value="Grant"/>
              <w:listItem w:displayText="Equity" w:value="Equity"/>
              <w:listItem w:displayText="Other" w:value="Other"/>
              <w:listItem w:displayText="Any" w:value="Any"/>
            </w:dropDownList>
          </w:sdtPr>
          <w:sdtContent>
            <w:tc>
              <w:tcPr>
                <w:tcW w:w="4508" w:type="dxa"/>
              </w:tcPr>
              <w:p w14:paraId="7CB63C66" w14:textId="5F84379F" w:rsidR="00352C5D" w:rsidRPr="00AE50B6" w:rsidRDefault="00885AA4" w:rsidP="0063787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Grant</w:t>
                </w:r>
              </w:p>
            </w:tc>
          </w:sdtContent>
        </w:sdt>
      </w:tr>
      <w:tr w:rsidR="00352C5D" w:rsidRPr="00AE50B6" w14:paraId="3DD4E3F1" w14:textId="77777777" w:rsidTr="00352C5D">
        <w:tc>
          <w:tcPr>
            <w:tcW w:w="4508" w:type="dxa"/>
          </w:tcPr>
          <w:p w14:paraId="43DFCCA4" w14:textId="6172CDD5" w:rsidR="00352C5D" w:rsidRPr="00AE50B6" w:rsidRDefault="00352C5D" w:rsidP="0063787B">
            <w:pPr>
              <w:rPr>
                <w:rFonts w:cstheme="minorHAnsi"/>
                <w:sz w:val="20"/>
                <w:szCs w:val="20"/>
              </w:rPr>
            </w:pPr>
            <w:r w:rsidRPr="00AE50B6">
              <w:rPr>
                <w:rFonts w:cstheme="minorHAnsi"/>
                <w:sz w:val="20"/>
                <w:szCs w:val="20"/>
              </w:rPr>
              <w:t>If oth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3492874"/>
            <w:placeholder>
              <w:docPart w:val="1D85210BB83B4165AD0B34E9551DE207"/>
            </w:placeholder>
            <w:showingPlcHdr/>
            <w:text/>
          </w:sdtPr>
          <w:sdtContent>
            <w:tc>
              <w:tcPr>
                <w:tcW w:w="4508" w:type="dxa"/>
              </w:tcPr>
              <w:p w14:paraId="7BBA86DE" w14:textId="048A55B7" w:rsidR="00352C5D" w:rsidRPr="00AE50B6" w:rsidRDefault="00352C5D" w:rsidP="0063787B">
                <w:pPr>
                  <w:rPr>
                    <w:rFonts w:cstheme="minorHAnsi"/>
                    <w:sz w:val="20"/>
                    <w:szCs w:val="20"/>
                  </w:rPr>
                </w:pPr>
                <w:r w:rsidRPr="00AE50B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E8B822D" w14:textId="5BF3B8D4" w:rsidR="00FF09CA" w:rsidRPr="006A1E15" w:rsidRDefault="00FF09CA" w:rsidP="0063787B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C5D" w:rsidRPr="006A1E15" w14:paraId="08026744" w14:textId="77777777" w:rsidTr="008C4BC3">
        <w:tc>
          <w:tcPr>
            <w:tcW w:w="4508" w:type="dxa"/>
            <w:shd w:val="clear" w:color="auto" w:fill="E7E6E6" w:themeFill="background2"/>
          </w:tcPr>
          <w:p w14:paraId="53290D81" w14:textId="01E234E9" w:rsidR="00352C5D" w:rsidRPr="006A1E15" w:rsidRDefault="00352C5D" w:rsidP="006378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1E15">
              <w:rPr>
                <w:rFonts w:cstheme="minorHAnsi"/>
                <w:b/>
                <w:bCs/>
                <w:sz w:val="20"/>
                <w:szCs w:val="20"/>
              </w:rPr>
              <w:t>Purpose of funding</w:t>
            </w:r>
          </w:p>
        </w:tc>
        <w:tc>
          <w:tcPr>
            <w:tcW w:w="4508" w:type="dxa"/>
            <w:shd w:val="clear" w:color="auto" w:fill="E7E6E6" w:themeFill="background2"/>
          </w:tcPr>
          <w:p w14:paraId="68F7DDBC" w14:textId="57B9DB38" w:rsidR="00352C5D" w:rsidRPr="006A1E15" w:rsidRDefault="00352C5D" w:rsidP="006378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1E15">
              <w:rPr>
                <w:rFonts w:cstheme="minorHAnsi"/>
                <w:b/>
                <w:bCs/>
                <w:sz w:val="20"/>
                <w:szCs w:val="20"/>
              </w:rPr>
              <w:t>Amount</w:t>
            </w:r>
          </w:p>
        </w:tc>
      </w:tr>
      <w:tr w:rsidR="00352C5D" w:rsidRPr="006A1E15" w14:paraId="4FE20093" w14:textId="77777777" w:rsidTr="00352C5D">
        <w:tc>
          <w:tcPr>
            <w:tcW w:w="4508" w:type="dxa"/>
          </w:tcPr>
          <w:p w14:paraId="5F4059BE" w14:textId="2656FF99" w:rsidR="00352C5D" w:rsidRPr="006A1E15" w:rsidRDefault="00000000" w:rsidP="0063787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0312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BC3" w:rsidRPr="006A1E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66">
              <w:rPr>
                <w:rFonts w:cstheme="minorHAnsi"/>
                <w:sz w:val="20"/>
                <w:szCs w:val="20"/>
              </w:rPr>
              <w:t xml:space="preserve">  </w:t>
            </w:r>
            <w:r w:rsidR="00352C5D" w:rsidRPr="006A1E15">
              <w:rPr>
                <w:rFonts w:cstheme="minorHAnsi"/>
                <w:sz w:val="20"/>
                <w:szCs w:val="20"/>
              </w:rPr>
              <w:t>Product Develop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9627559"/>
            <w:placeholder>
              <w:docPart w:val="96BA48A00A5D46AB82B639FB27CE22C6"/>
            </w:placeholder>
            <w:showingPlcHdr/>
            <w:text/>
          </w:sdtPr>
          <w:sdtContent>
            <w:tc>
              <w:tcPr>
                <w:tcW w:w="4508" w:type="dxa"/>
              </w:tcPr>
              <w:p w14:paraId="42BFB726" w14:textId="7A1DA0CC" w:rsidR="00352C5D" w:rsidRPr="006A1E15" w:rsidRDefault="008C4BC3" w:rsidP="0063787B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52C5D" w:rsidRPr="006A1E15" w14:paraId="25A1E467" w14:textId="77777777" w:rsidTr="00352C5D">
        <w:tc>
          <w:tcPr>
            <w:tcW w:w="4508" w:type="dxa"/>
          </w:tcPr>
          <w:p w14:paraId="2C3CE417" w14:textId="5BE70687" w:rsidR="00352C5D" w:rsidRPr="006A1E15" w:rsidRDefault="00000000" w:rsidP="0063787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620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BC3" w:rsidRPr="006A1E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66">
              <w:rPr>
                <w:rFonts w:cstheme="minorHAnsi"/>
                <w:sz w:val="20"/>
                <w:szCs w:val="20"/>
              </w:rPr>
              <w:t xml:space="preserve">  </w:t>
            </w:r>
            <w:r w:rsidR="008C4BC3" w:rsidRPr="006A1E15">
              <w:rPr>
                <w:rFonts w:cstheme="minorHAnsi"/>
                <w:sz w:val="20"/>
                <w:szCs w:val="20"/>
              </w:rPr>
              <w:t>Working/ Operating Capit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90526341"/>
            <w:placeholder>
              <w:docPart w:val="FA5D97659D63422A97AAE1A52BB55A2C"/>
            </w:placeholder>
            <w:showingPlcHdr/>
            <w:text/>
          </w:sdtPr>
          <w:sdtContent>
            <w:tc>
              <w:tcPr>
                <w:tcW w:w="4508" w:type="dxa"/>
              </w:tcPr>
              <w:p w14:paraId="37071448" w14:textId="0E383140" w:rsidR="00352C5D" w:rsidRPr="006A1E15" w:rsidRDefault="008C4BC3" w:rsidP="0063787B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52C5D" w:rsidRPr="006A1E15" w14:paraId="1C73F1DA" w14:textId="77777777" w:rsidTr="00352C5D">
        <w:tc>
          <w:tcPr>
            <w:tcW w:w="4508" w:type="dxa"/>
          </w:tcPr>
          <w:p w14:paraId="4EC3F984" w14:textId="10FCA9C7" w:rsidR="00352C5D" w:rsidRPr="006A1E15" w:rsidRDefault="00000000" w:rsidP="0063787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439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BC3" w:rsidRPr="006A1E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66">
              <w:rPr>
                <w:rFonts w:cstheme="minorHAnsi"/>
                <w:sz w:val="20"/>
                <w:szCs w:val="20"/>
              </w:rPr>
              <w:t xml:space="preserve">  </w:t>
            </w:r>
            <w:r w:rsidR="008C4BC3" w:rsidRPr="006A1E15">
              <w:rPr>
                <w:rFonts w:cstheme="minorHAnsi"/>
                <w:sz w:val="20"/>
                <w:szCs w:val="20"/>
              </w:rPr>
              <w:t>Asset Acquisi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232280571"/>
            <w:placeholder>
              <w:docPart w:val="6A59EF6369BC4C348219B9C55D305233"/>
            </w:placeholder>
            <w:showingPlcHdr/>
            <w:text/>
          </w:sdtPr>
          <w:sdtContent>
            <w:tc>
              <w:tcPr>
                <w:tcW w:w="4508" w:type="dxa"/>
              </w:tcPr>
              <w:p w14:paraId="4F481C56" w14:textId="30888D16" w:rsidR="00352C5D" w:rsidRPr="006A1E15" w:rsidRDefault="008C4BC3" w:rsidP="0063787B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52C5D" w:rsidRPr="006A1E15" w14:paraId="0CB8D8BD" w14:textId="77777777" w:rsidTr="00352C5D">
        <w:tc>
          <w:tcPr>
            <w:tcW w:w="4508" w:type="dxa"/>
          </w:tcPr>
          <w:p w14:paraId="2711ED2C" w14:textId="3F6F1A04" w:rsidR="00352C5D" w:rsidRPr="006A1E15" w:rsidRDefault="00000000" w:rsidP="0063787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738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BC3" w:rsidRPr="006A1E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66">
              <w:rPr>
                <w:rFonts w:cstheme="minorHAnsi"/>
                <w:sz w:val="20"/>
                <w:szCs w:val="20"/>
              </w:rPr>
              <w:t xml:space="preserve">  </w:t>
            </w:r>
            <w:r w:rsidR="008C4BC3" w:rsidRPr="006A1E15">
              <w:rPr>
                <w:rFonts w:cstheme="minorHAnsi"/>
                <w:sz w:val="20"/>
                <w:szCs w:val="20"/>
              </w:rPr>
              <w:t>Salar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7270055"/>
            <w:placeholder>
              <w:docPart w:val="A7480A39F3A74012B0413BF617BA8A64"/>
            </w:placeholder>
            <w:showingPlcHdr/>
            <w:text/>
          </w:sdtPr>
          <w:sdtContent>
            <w:tc>
              <w:tcPr>
                <w:tcW w:w="4508" w:type="dxa"/>
              </w:tcPr>
              <w:p w14:paraId="75C47491" w14:textId="4A9049AC" w:rsidR="00352C5D" w:rsidRPr="006A1E15" w:rsidRDefault="008C4BC3" w:rsidP="0063787B">
                <w:pPr>
                  <w:rPr>
                    <w:rFonts w:cstheme="minorHAnsi"/>
                    <w:sz w:val="20"/>
                    <w:szCs w:val="20"/>
                  </w:rPr>
                </w:pPr>
                <w:r w:rsidRPr="006A1E1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C4E6DB9" w14:textId="19B313EF" w:rsidR="006E109A" w:rsidRDefault="006E109A" w:rsidP="0063787B">
      <w:pPr>
        <w:rPr>
          <w:b/>
          <w:bCs/>
        </w:rPr>
      </w:pPr>
    </w:p>
    <w:p w14:paraId="06107711" w14:textId="40B48657" w:rsidR="003B0093" w:rsidRDefault="003B0093" w:rsidP="0063787B">
      <w:pPr>
        <w:rPr>
          <w:b/>
          <w:bCs/>
        </w:rPr>
      </w:pPr>
    </w:p>
    <w:p w14:paraId="6892962A" w14:textId="2445D735" w:rsidR="003B0093" w:rsidRDefault="003B0093" w:rsidP="0063787B">
      <w:pPr>
        <w:rPr>
          <w:b/>
          <w:bCs/>
        </w:rPr>
      </w:pPr>
    </w:p>
    <w:p w14:paraId="265DD83C" w14:textId="793D3050" w:rsidR="001D1966" w:rsidRDefault="001D1966" w:rsidP="0063787B">
      <w:pPr>
        <w:rPr>
          <w:b/>
          <w:bCs/>
        </w:rPr>
      </w:pPr>
    </w:p>
    <w:p w14:paraId="3B7367F2" w14:textId="5567848E" w:rsidR="001D1966" w:rsidRDefault="001D1966" w:rsidP="0063787B">
      <w:pPr>
        <w:rPr>
          <w:b/>
          <w:bCs/>
        </w:rPr>
      </w:pPr>
    </w:p>
    <w:p w14:paraId="7F552D06" w14:textId="01AD3F89" w:rsidR="001D1966" w:rsidRDefault="001D1966" w:rsidP="0063787B">
      <w:pPr>
        <w:rPr>
          <w:b/>
          <w:bCs/>
        </w:rPr>
      </w:pPr>
    </w:p>
    <w:p w14:paraId="6E6B2416" w14:textId="1F545E7A" w:rsidR="001D1966" w:rsidRDefault="001D1966" w:rsidP="0063787B">
      <w:pPr>
        <w:rPr>
          <w:b/>
          <w:bCs/>
        </w:rPr>
      </w:pPr>
    </w:p>
    <w:p w14:paraId="02B929E4" w14:textId="1488D2D1" w:rsidR="001D1966" w:rsidRDefault="001D1966" w:rsidP="0063787B">
      <w:pPr>
        <w:rPr>
          <w:b/>
          <w:bCs/>
        </w:rPr>
      </w:pPr>
    </w:p>
    <w:p w14:paraId="600C5E3D" w14:textId="5588317C" w:rsidR="001D1966" w:rsidRDefault="001D1966" w:rsidP="0063787B">
      <w:pPr>
        <w:rPr>
          <w:b/>
          <w:bCs/>
        </w:rPr>
      </w:pPr>
    </w:p>
    <w:p w14:paraId="64DF4E64" w14:textId="65CF4531" w:rsidR="001D1966" w:rsidRDefault="001D1966" w:rsidP="0063787B">
      <w:pPr>
        <w:rPr>
          <w:b/>
          <w:bCs/>
        </w:rPr>
      </w:pPr>
    </w:p>
    <w:p w14:paraId="5B9E5419" w14:textId="640D211D" w:rsidR="001D1966" w:rsidRDefault="001D1966" w:rsidP="0063787B">
      <w:pPr>
        <w:rPr>
          <w:b/>
          <w:bCs/>
        </w:rPr>
      </w:pPr>
    </w:p>
    <w:p w14:paraId="66BC5429" w14:textId="77777777" w:rsidR="001D1966" w:rsidRDefault="001D1966" w:rsidP="0063787B">
      <w:pPr>
        <w:rPr>
          <w:b/>
          <w:bCs/>
        </w:rPr>
      </w:pPr>
    </w:p>
    <w:p w14:paraId="557E228F" w14:textId="608881F1" w:rsidR="006F312E" w:rsidRDefault="006F312E" w:rsidP="006F312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>OTHER</w:t>
      </w:r>
    </w:p>
    <w:p w14:paraId="44DECF1F" w14:textId="1B16CF16" w:rsidR="006A1E15" w:rsidRDefault="006A1E15" w:rsidP="006F312E">
      <w:pPr>
        <w:pStyle w:val="ListParagraph"/>
        <w:ind w:left="0"/>
        <w:rPr>
          <w:b/>
          <w:bCs/>
        </w:rPr>
      </w:pP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3823"/>
        <w:gridCol w:w="5295"/>
      </w:tblGrid>
      <w:tr w:rsidR="006A1E15" w:rsidRPr="003B0093" w14:paraId="582F3F9F" w14:textId="77777777" w:rsidTr="003B0093">
        <w:trPr>
          <w:trHeight w:val="2509"/>
        </w:trPr>
        <w:tc>
          <w:tcPr>
            <w:tcW w:w="3823" w:type="dxa"/>
          </w:tcPr>
          <w:p w14:paraId="61EF72A8" w14:textId="67D94111" w:rsidR="006A1E15" w:rsidRPr="003B0093" w:rsidRDefault="006A1E15" w:rsidP="006F31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B0093">
              <w:rPr>
                <w:rFonts w:cstheme="minorHAnsi"/>
                <w:sz w:val="20"/>
                <w:szCs w:val="20"/>
              </w:rPr>
              <w:t xml:space="preserve">Please tick all the documents that </w:t>
            </w:r>
            <w:r w:rsidR="00425EE3">
              <w:rPr>
                <w:rFonts w:cstheme="minorHAnsi"/>
                <w:sz w:val="20"/>
                <w:szCs w:val="20"/>
              </w:rPr>
              <w:t>are</w:t>
            </w:r>
            <w:r w:rsidRPr="003B0093">
              <w:rPr>
                <w:rFonts w:cstheme="minorHAnsi"/>
                <w:sz w:val="20"/>
                <w:szCs w:val="20"/>
              </w:rPr>
              <w:t xml:space="preserve"> readily available</w:t>
            </w:r>
          </w:p>
        </w:tc>
        <w:tc>
          <w:tcPr>
            <w:tcW w:w="5295" w:type="dxa"/>
          </w:tcPr>
          <w:p w14:paraId="43610D82" w14:textId="0F3E1A39" w:rsidR="006A1E15" w:rsidRPr="003B0093" w:rsidRDefault="00000000" w:rsidP="006A1E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90111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5EE3">
              <w:rPr>
                <w:rFonts w:cstheme="minorHAnsi"/>
                <w:sz w:val="20"/>
                <w:szCs w:val="20"/>
              </w:rPr>
              <w:t xml:space="preserve">  </w:t>
            </w:r>
            <w:r w:rsidR="006A1E15" w:rsidRPr="003B0093">
              <w:rPr>
                <w:rFonts w:cstheme="minorHAnsi"/>
                <w:sz w:val="20"/>
                <w:szCs w:val="20"/>
              </w:rPr>
              <w:t>Business plan</w:t>
            </w:r>
          </w:p>
          <w:p w14:paraId="7D4FFACE" w14:textId="4F3BD506" w:rsidR="006A1E15" w:rsidRPr="003B0093" w:rsidRDefault="00000000" w:rsidP="006A1E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325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5EE3">
              <w:rPr>
                <w:rFonts w:cstheme="minorHAnsi"/>
                <w:sz w:val="20"/>
                <w:szCs w:val="20"/>
              </w:rPr>
              <w:t xml:space="preserve">  </w:t>
            </w:r>
            <w:r w:rsidR="006A1E15" w:rsidRPr="003B0093">
              <w:rPr>
                <w:rFonts w:cstheme="minorHAnsi"/>
                <w:sz w:val="20"/>
                <w:szCs w:val="20"/>
              </w:rPr>
              <w:t>Financials (Historical – where applicable and forecast for 5 years)</w:t>
            </w:r>
          </w:p>
          <w:p w14:paraId="0055B517" w14:textId="0171E730" w:rsidR="006A1E15" w:rsidRPr="003B0093" w:rsidRDefault="00000000" w:rsidP="006A1E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6709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5EE3">
              <w:rPr>
                <w:rFonts w:cstheme="minorHAnsi"/>
                <w:sz w:val="20"/>
                <w:szCs w:val="20"/>
              </w:rPr>
              <w:t xml:space="preserve">  </w:t>
            </w:r>
            <w:r w:rsidR="006A1E15" w:rsidRPr="003B0093">
              <w:rPr>
                <w:rFonts w:cstheme="minorHAnsi"/>
                <w:sz w:val="20"/>
                <w:szCs w:val="20"/>
              </w:rPr>
              <w:t>Company registration documents</w:t>
            </w:r>
          </w:p>
          <w:p w14:paraId="7310D765" w14:textId="1C5D1333" w:rsidR="006A1E15" w:rsidRPr="003B0093" w:rsidRDefault="00000000" w:rsidP="006A1E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315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A8" w:rsidRPr="003B00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EE3">
              <w:rPr>
                <w:rFonts w:cstheme="minorHAnsi"/>
                <w:sz w:val="20"/>
                <w:szCs w:val="20"/>
              </w:rPr>
              <w:t xml:space="preserve">  </w:t>
            </w:r>
            <w:r w:rsidR="006A1E15" w:rsidRPr="003B0093">
              <w:rPr>
                <w:rFonts w:cstheme="minorHAnsi"/>
                <w:sz w:val="20"/>
                <w:szCs w:val="20"/>
              </w:rPr>
              <w:t>Shareholders agreement</w:t>
            </w:r>
          </w:p>
          <w:p w14:paraId="682425B1" w14:textId="3BA9C405" w:rsidR="006A1E15" w:rsidRPr="003B0093" w:rsidRDefault="00000000" w:rsidP="006A1E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9278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A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5EE3">
              <w:rPr>
                <w:rFonts w:cstheme="minorHAnsi"/>
                <w:sz w:val="20"/>
                <w:szCs w:val="20"/>
              </w:rPr>
              <w:t xml:space="preserve">  </w:t>
            </w:r>
            <w:r w:rsidR="006A1E15" w:rsidRPr="003B0093">
              <w:rPr>
                <w:rFonts w:cstheme="minorHAnsi"/>
                <w:sz w:val="20"/>
                <w:szCs w:val="20"/>
              </w:rPr>
              <w:t>CV's of directors and key staff</w:t>
            </w:r>
          </w:p>
          <w:p w14:paraId="4DC6E405" w14:textId="602CD227" w:rsidR="006A1E15" w:rsidRPr="003B0093" w:rsidRDefault="00000000" w:rsidP="006A1E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9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A8" w:rsidRPr="003B00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EE3">
              <w:rPr>
                <w:rFonts w:cstheme="minorHAnsi"/>
                <w:sz w:val="20"/>
                <w:szCs w:val="20"/>
              </w:rPr>
              <w:t xml:space="preserve">  </w:t>
            </w:r>
            <w:r w:rsidR="006A1E15" w:rsidRPr="003B0093">
              <w:rPr>
                <w:rFonts w:cstheme="minorHAnsi"/>
                <w:sz w:val="20"/>
                <w:szCs w:val="20"/>
              </w:rPr>
              <w:t>Existing Funding agreements</w:t>
            </w:r>
            <w:r w:rsidR="00425EE3">
              <w:rPr>
                <w:rFonts w:cstheme="minorHAnsi"/>
                <w:sz w:val="20"/>
                <w:szCs w:val="20"/>
              </w:rPr>
              <w:t xml:space="preserve"> (if any)</w:t>
            </w:r>
          </w:p>
          <w:p w14:paraId="2E654525" w14:textId="333213A0" w:rsidR="006A1E15" w:rsidRPr="003B0093" w:rsidRDefault="00000000" w:rsidP="006A1E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199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A8" w:rsidRPr="003B00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EE3">
              <w:rPr>
                <w:rFonts w:cstheme="minorHAnsi"/>
                <w:sz w:val="20"/>
                <w:szCs w:val="20"/>
              </w:rPr>
              <w:t xml:space="preserve">  </w:t>
            </w:r>
            <w:r w:rsidR="006A1E15" w:rsidRPr="003B0093">
              <w:rPr>
                <w:rFonts w:cstheme="minorHAnsi"/>
                <w:sz w:val="20"/>
                <w:szCs w:val="20"/>
              </w:rPr>
              <w:t>Proof of IP registration</w:t>
            </w:r>
            <w:r w:rsidR="00425EE3">
              <w:rPr>
                <w:rFonts w:cstheme="minorHAnsi"/>
                <w:sz w:val="20"/>
                <w:szCs w:val="20"/>
              </w:rPr>
              <w:t xml:space="preserve"> (if any)</w:t>
            </w:r>
          </w:p>
          <w:p w14:paraId="0DB37AE3" w14:textId="421D76DD" w:rsidR="006A1E15" w:rsidRPr="003B0093" w:rsidRDefault="00000000" w:rsidP="006A1E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51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A8" w:rsidRPr="003B00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EE3">
              <w:rPr>
                <w:rFonts w:cstheme="minorHAnsi"/>
                <w:sz w:val="20"/>
                <w:szCs w:val="20"/>
              </w:rPr>
              <w:t xml:space="preserve">  </w:t>
            </w:r>
            <w:r w:rsidR="006A1E15" w:rsidRPr="003B0093">
              <w:rPr>
                <w:rFonts w:cstheme="minorHAnsi"/>
                <w:sz w:val="20"/>
                <w:szCs w:val="20"/>
              </w:rPr>
              <w:t>Proof of licensing agreements</w:t>
            </w:r>
            <w:r w:rsidR="00425EE3">
              <w:rPr>
                <w:rFonts w:cstheme="minorHAnsi"/>
                <w:sz w:val="20"/>
                <w:szCs w:val="20"/>
              </w:rPr>
              <w:t xml:space="preserve"> (if any)</w:t>
            </w:r>
          </w:p>
          <w:p w14:paraId="3C55C052" w14:textId="0332E003" w:rsidR="006A1E15" w:rsidRPr="003B0093" w:rsidRDefault="00000000" w:rsidP="006A1E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33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A8" w:rsidRPr="003B00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EE3">
              <w:rPr>
                <w:rFonts w:cstheme="minorHAnsi"/>
                <w:sz w:val="20"/>
                <w:szCs w:val="20"/>
              </w:rPr>
              <w:t xml:space="preserve">  </w:t>
            </w:r>
            <w:r w:rsidR="006A1E15" w:rsidRPr="003B0093">
              <w:rPr>
                <w:rFonts w:cstheme="minorHAnsi"/>
                <w:sz w:val="20"/>
                <w:szCs w:val="20"/>
              </w:rPr>
              <w:t>Proof of supplier agreements</w:t>
            </w:r>
            <w:r w:rsidR="00425EE3">
              <w:rPr>
                <w:rFonts w:cstheme="minorHAnsi"/>
                <w:sz w:val="20"/>
                <w:szCs w:val="20"/>
              </w:rPr>
              <w:t xml:space="preserve"> (if any)</w:t>
            </w:r>
          </w:p>
          <w:p w14:paraId="3A0E7870" w14:textId="6F3C17C9" w:rsidR="006A1E15" w:rsidRPr="003B0093" w:rsidRDefault="006A1E15" w:rsidP="006A1E1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B009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923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A8" w:rsidRPr="003B00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EE3">
              <w:rPr>
                <w:rFonts w:cstheme="minorHAnsi"/>
                <w:sz w:val="20"/>
                <w:szCs w:val="20"/>
              </w:rPr>
              <w:t xml:space="preserve">  </w:t>
            </w:r>
            <w:r w:rsidRPr="003B0093">
              <w:rPr>
                <w:rFonts w:cstheme="minorHAnsi"/>
                <w:sz w:val="20"/>
                <w:szCs w:val="20"/>
              </w:rPr>
              <w:t>SARS tax clearance certificate</w:t>
            </w:r>
            <w:r w:rsidR="00425EE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FEDDC68" w14:textId="1DB85D45" w:rsidR="006F312E" w:rsidRPr="006F312E" w:rsidRDefault="008C4BC3" w:rsidP="006F312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 </w:t>
      </w:r>
    </w:p>
    <w:p w14:paraId="124F0A40" w14:textId="6CF4F7A9" w:rsidR="00445CD5" w:rsidRPr="00445CD5" w:rsidRDefault="002D2CA7" w:rsidP="006A1E15">
      <w:pPr>
        <w:ind w:left="360"/>
      </w:pPr>
      <w:r>
        <w:rPr>
          <w:noProof/>
        </w:rPr>
        <w:pict w14:anchorId="62868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6pt;mso-width-percent:0;mso-height-percent:0;mso-width-percent:0;mso-height-percent:0">
            <v:imagedata r:id="rId11" o:title=""/>
          </v:shape>
        </w:pict>
      </w:r>
    </w:p>
    <w:p w14:paraId="673E6CE5" w14:textId="77777777" w:rsidR="00445CD5" w:rsidRDefault="00445CD5"/>
    <w:sectPr w:rsidR="00445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A7D0" w14:textId="77777777" w:rsidR="002D2CA7" w:rsidRDefault="002D2CA7" w:rsidP="00FB51B6">
      <w:pPr>
        <w:spacing w:after="0" w:line="240" w:lineRule="auto"/>
      </w:pPr>
      <w:r>
        <w:separator/>
      </w:r>
    </w:p>
  </w:endnote>
  <w:endnote w:type="continuationSeparator" w:id="0">
    <w:p w14:paraId="6B1ACB78" w14:textId="77777777" w:rsidR="002D2CA7" w:rsidRDefault="002D2CA7" w:rsidP="00FB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98B8" w14:textId="77777777" w:rsidR="002D2CA7" w:rsidRDefault="002D2CA7" w:rsidP="00FB51B6">
      <w:pPr>
        <w:spacing w:after="0" w:line="240" w:lineRule="auto"/>
      </w:pPr>
      <w:r>
        <w:separator/>
      </w:r>
    </w:p>
  </w:footnote>
  <w:footnote w:type="continuationSeparator" w:id="0">
    <w:p w14:paraId="60C7CCE1" w14:textId="77777777" w:rsidR="002D2CA7" w:rsidRDefault="002D2CA7" w:rsidP="00FB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3076"/>
    <w:multiLevelType w:val="hybridMultilevel"/>
    <w:tmpl w:val="B5A89800"/>
    <w:lvl w:ilvl="0" w:tplc="71E000B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EB6"/>
    <w:multiLevelType w:val="multilevel"/>
    <w:tmpl w:val="495CA12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2AE2517A"/>
    <w:multiLevelType w:val="multilevel"/>
    <w:tmpl w:val="06A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784324"/>
    <w:multiLevelType w:val="hybridMultilevel"/>
    <w:tmpl w:val="1EEE0C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7C3A"/>
    <w:multiLevelType w:val="multilevel"/>
    <w:tmpl w:val="FB66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E95263"/>
    <w:multiLevelType w:val="multilevel"/>
    <w:tmpl w:val="C0F6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84871"/>
    <w:multiLevelType w:val="multilevel"/>
    <w:tmpl w:val="BFC0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9E103A"/>
    <w:multiLevelType w:val="multilevel"/>
    <w:tmpl w:val="7B1E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F44BE6"/>
    <w:multiLevelType w:val="hybridMultilevel"/>
    <w:tmpl w:val="A732A7B6"/>
    <w:lvl w:ilvl="0" w:tplc="71E000B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66F4E"/>
    <w:multiLevelType w:val="multilevel"/>
    <w:tmpl w:val="990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9C75D8"/>
    <w:multiLevelType w:val="multilevel"/>
    <w:tmpl w:val="7596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0B4253"/>
    <w:multiLevelType w:val="multilevel"/>
    <w:tmpl w:val="685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6899322">
    <w:abstractNumId w:val="6"/>
  </w:num>
  <w:num w:numId="2" w16cid:durableId="1320620113">
    <w:abstractNumId w:val="11"/>
  </w:num>
  <w:num w:numId="3" w16cid:durableId="954797855">
    <w:abstractNumId w:val="5"/>
  </w:num>
  <w:num w:numId="4" w16cid:durableId="1360859305">
    <w:abstractNumId w:val="2"/>
  </w:num>
  <w:num w:numId="5" w16cid:durableId="1341540403">
    <w:abstractNumId w:val="9"/>
  </w:num>
  <w:num w:numId="6" w16cid:durableId="446122023">
    <w:abstractNumId w:val="10"/>
  </w:num>
  <w:num w:numId="7" w16cid:durableId="961300644">
    <w:abstractNumId w:val="4"/>
  </w:num>
  <w:num w:numId="8" w16cid:durableId="193932014">
    <w:abstractNumId w:val="7"/>
  </w:num>
  <w:num w:numId="9" w16cid:durableId="1488132463">
    <w:abstractNumId w:val="1"/>
  </w:num>
  <w:num w:numId="10" w16cid:durableId="1805269113">
    <w:abstractNumId w:val="3"/>
  </w:num>
  <w:num w:numId="11" w16cid:durableId="1055347234">
    <w:abstractNumId w:val="8"/>
  </w:num>
  <w:num w:numId="12" w16cid:durableId="170906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dG4K4i7+eKipPuYZnOevyhHJ/fPXvEINrYXKuywZOxSvjcWU8X2g8gHd7u/RWWFMWmG3QMdIueBWdpIbwdJog==" w:salt="c7WWkuUSQ+77gdy7fjhf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D5"/>
    <w:rsid w:val="00011C80"/>
    <w:rsid w:val="000305A8"/>
    <w:rsid w:val="000E6E0E"/>
    <w:rsid w:val="001140C3"/>
    <w:rsid w:val="001307A2"/>
    <w:rsid w:val="00156572"/>
    <w:rsid w:val="00162217"/>
    <w:rsid w:val="001670E7"/>
    <w:rsid w:val="00173B3C"/>
    <w:rsid w:val="001C1CCB"/>
    <w:rsid w:val="001D1966"/>
    <w:rsid w:val="001E1EC8"/>
    <w:rsid w:val="001F74F8"/>
    <w:rsid w:val="00213F7E"/>
    <w:rsid w:val="0024165A"/>
    <w:rsid w:val="00262430"/>
    <w:rsid w:val="002D2CA7"/>
    <w:rsid w:val="002D5346"/>
    <w:rsid w:val="002F3A6B"/>
    <w:rsid w:val="00352C5D"/>
    <w:rsid w:val="003B0093"/>
    <w:rsid w:val="00425EE3"/>
    <w:rsid w:val="004325F3"/>
    <w:rsid w:val="004377ED"/>
    <w:rsid w:val="00445CD5"/>
    <w:rsid w:val="00482A48"/>
    <w:rsid w:val="004941BA"/>
    <w:rsid w:val="004C57CF"/>
    <w:rsid w:val="004E0CE9"/>
    <w:rsid w:val="00543A90"/>
    <w:rsid w:val="00545212"/>
    <w:rsid w:val="00553651"/>
    <w:rsid w:val="0055784A"/>
    <w:rsid w:val="00582688"/>
    <w:rsid w:val="005C150B"/>
    <w:rsid w:val="005D43A4"/>
    <w:rsid w:val="005E11BE"/>
    <w:rsid w:val="005E5E48"/>
    <w:rsid w:val="0063787B"/>
    <w:rsid w:val="00676D4D"/>
    <w:rsid w:val="006952D5"/>
    <w:rsid w:val="006A1E15"/>
    <w:rsid w:val="006B621A"/>
    <w:rsid w:val="006E109A"/>
    <w:rsid w:val="006F312E"/>
    <w:rsid w:val="007D2616"/>
    <w:rsid w:val="00817F9E"/>
    <w:rsid w:val="00885AA4"/>
    <w:rsid w:val="008969B3"/>
    <w:rsid w:val="008C4BC3"/>
    <w:rsid w:val="00924626"/>
    <w:rsid w:val="00976AE1"/>
    <w:rsid w:val="00A113B7"/>
    <w:rsid w:val="00A36480"/>
    <w:rsid w:val="00A54006"/>
    <w:rsid w:val="00A964CB"/>
    <w:rsid w:val="00AE50B6"/>
    <w:rsid w:val="00AF5410"/>
    <w:rsid w:val="00B10B6D"/>
    <w:rsid w:val="00B2187E"/>
    <w:rsid w:val="00B313E5"/>
    <w:rsid w:val="00B46E8D"/>
    <w:rsid w:val="00B504E9"/>
    <w:rsid w:val="00B94828"/>
    <w:rsid w:val="00BA71F5"/>
    <w:rsid w:val="00BD4238"/>
    <w:rsid w:val="00C53D81"/>
    <w:rsid w:val="00C66949"/>
    <w:rsid w:val="00C76A49"/>
    <w:rsid w:val="00C92075"/>
    <w:rsid w:val="00D17E24"/>
    <w:rsid w:val="00D21182"/>
    <w:rsid w:val="00D821C1"/>
    <w:rsid w:val="00D82DA8"/>
    <w:rsid w:val="00DB5BB7"/>
    <w:rsid w:val="00E21653"/>
    <w:rsid w:val="00E779F2"/>
    <w:rsid w:val="00E95F82"/>
    <w:rsid w:val="00EC25EF"/>
    <w:rsid w:val="00F70824"/>
    <w:rsid w:val="00F762C7"/>
    <w:rsid w:val="00FB51B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F86E"/>
  <w15:chartTrackingRefBased/>
  <w15:docId w15:val="{4EA88854-B652-4DF8-A75F-8CBFA1E3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9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E95F82"/>
  </w:style>
  <w:style w:type="character" w:customStyle="1" w:styleId="eop">
    <w:name w:val="eop"/>
    <w:basedOn w:val="DefaultParagraphFont"/>
    <w:rsid w:val="00E95F82"/>
  </w:style>
  <w:style w:type="paragraph" w:styleId="ListParagraph">
    <w:name w:val="List Paragraph"/>
    <w:basedOn w:val="Normal"/>
    <w:uiPriority w:val="34"/>
    <w:qFormat/>
    <w:rsid w:val="00167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B6"/>
  </w:style>
  <w:style w:type="paragraph" w:styleId="Footer">
    <w:name w:val="footer"/>
    <w:basedOn w:val="Normal"/>
    <w:link w:val="FooterChar"/>
    <w:uiPriority w:val="99"/>
    <w:unhideWhenUsed/>
    <w:rsid w:val="00FB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1B6"/>
  </w:style>
  <w:style w:type="character" w:styleId="PlaceholderText">
    <w:name w:val="Placeholder Text"/>
    <w:basedOn w:val="DefaultParagraphFont"/>
    <w:uiPriority w:val="99"/>
    <w:semiHidden/>
    <w:rsid w:val="00162217"/>
    <w:rPr>
      <w:color w:val="808080"/>
    </w:rPr>
  </w:style>
  <w:style w:type="character" w:customStyle="1" w:styleId="Style1">
    <w:name w:val="Style1"/>
    <w:basedOn w:val="DefaultParagraphFont"/>
    <w:uiPriority w:val="1"/>
    <w:rsid w:val="00213F7E"/>
    <w:rPr>
      <w:rFonts w:ascii="Calibri" w:hAnsi="Calibri"/>
      <w:sz w:val="18"/>
    </w:rPr>
  </w:style>
  <w:style w:type="character" w:styleId="Hyperlink">
    <w:name w:val="Hyperlink"/>
    <w:basedOn w:val="DefaultParagraphFont"/>
    <w:uiPriority w:val="99"/>
    <w:unhideWhenUsed/>
    <w:rsid w:val="005D43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12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247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24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8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4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9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4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www.idc.co.za/ki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PP@idc.co.z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EBF165DA42048C6295B41667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03DD-4C0B-4F0D-B07A-6E203B43D471}"/>
      </w:docPartPr>
      <w:docPartBody>
        <w:p w:rsidR="001B325A" w:rsidRDefault="00146E6E" w:rsidP="00146E6E">
          <w:pPr>
            <w:pStyle w:val="81CDEBF165DA42048C6295B416677B737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85DD77495A42C081497E998712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F068-F015-452B-A6AF-338C6634B87E}"/>
      </w:docPartPr>
      <w:docPartBody>
        <w:p w:rsidR="001B325A" w:rsidRDefault="00146E6E" w:rsidP="00146E6E">
          <w:pPr>
            <w:pStyle w:val="4585DD77495A42C081497E998712F9257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A5DB98B2E547739D755FBF0596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5A64-789D-4871-B76E-1E34315A00A5}"/>
      </w:docPartPr>
      <w:docPartBody>
        <w:p w:rsidR="001B325A" w:rsidRDefault="00146E6E" w:rsidP="00146E6E">
          <w:pPr>
            <w:pStyle w:val="C4A5DB98B2E547739D755FBF059677337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90E2DBEB404A5189AB76B669E8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4CD9-926E-4381-B972-743964A97B67}"/>
      </w:docPartPr>
      <w:docPartBody>
        <w:p w:rsidR="001B325A" w:rsidRDefault="00146E6E" w:rsidP="00146E6E">
          <w:pPr>
            <w:pStyle w:val="7D90E2DBEB404A5189AB76B669E804DB7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487A406EC847ED91E9309F6A13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A839-4ADF-4F1F-A453-F022F72C4ABA}"/>
      </w:docPartPr>
      <w:docPartBody>
        <w:p w:rsidR="001B325A" w:rsidRDefault="00146E6E" w:rsidP="00146E6E">
          <w:pPr>
            <w:pStyle w:val="B7487A406EC847ED91E9309F6A13B3AD7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48190CE71442CCA68C33C00031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1C5F-4AAD-4ADF-B685-18EFE4A60868}"/>
      </w:docPartPr>
      <w:docPartBody>
        <w:p w:rsidR="001B325A" w:rsidRDefault="00146E6E" w:rsidP="00146E6E">
          <w:pPr>
            <w:pStyle w:val="7848190CE71442CCA68C33C000311E307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4ED77AA5A304AE58DCB7647B4D1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9AF8-D775-4CE6-906C-E802E4E52DB9}"/>
      </w:docPartPr>
      <w:docPartBody>
        <w:p w:rsidR="001B325A" w:rsidRDefault="00146E6E" w:rsidP="00146E6E">
          <w:pPr>
            <w:pStyle w:val="04ED77AA5A304AE58DCB7647B4D171947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AA94BC73B1942518FAA049A1551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EA28-F69F-40F6-8FFA-7A1BDA2CCBB6}"/>
      </w:docPartPr>
      <w:docPartBody>
        <w:p w:rsidR="001B325A" w:rsidRDefault="00146E6E" w:rsidP="00146E6E">
          <w:pPr>
            <w:pStyle w:val="8AA94BC73B1942518FAA049A1551CBB1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1D83F10DE7425CA016EF158B85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EF4-2E24-4921-BA8B-0D5686DC64D8}"/>
      </w:docPartPr>
      <w:docPartBody>
        <w:p w:rsidR="001B325A" w:rsidRDefault="00146E6E" w:rsidP="00146E6E">
          <w:pPr>
            <w:pStyle w:val="1B1D83F10DE7425CA016EF158B85A86F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9C5762E0BB443499E44692F288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D39A-E205-43EE-B3DE-D06079BC82E9}"/>
      </w:docPartPr>
      <w:docPartBody>
        <w:p w:rsidR="001B325A" w:rsidRDefault="00146E6E" w:rsidP="00146E6E">
          <w:pPr>
            <w:pStyle w:val="B19C5762E0BB443499E44692F288875E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961B71675D49D38E69086F48F7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F63C-B363-4D4C-8547-906F19719CFB}"/>
      </w:docPartPr>
      <w:docPartBody>
        <w:p w:rsidR="001B325A" w:rsidRDefault="00146E6E" w:rsidP="00146E6E">
          <w:pPr>
            <w:pStyle w:val="7A961B71675D49D38E69086F48F709C5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E348C0204949E8986DA0BD8862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0A5D-160C-484E-9303-1A2B70BB9B9F}"/>
      </w:docPartPr>
      <w:docPartBody>
        <w:p w:rsidR="001B325A" w:rsidRDefault="00146E6E" w:rsidP="00146E6E">
          <w:pPr>
            <w:pStyle w:val="4EE348C0204949E8986DA0BD8862EEE6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9DEDCADEF44504992D14EDEE36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3B5F-5F95-4D87-B800-C3CFD4BD4C16}"/>
      </w:docPartPr>
      <w:docPartBody>
        <w:p w:rsidR="001B325A" w:rsidRDefault="00146E6E" w:rsidP="00146E6E">
          <w:pPr>
            <w:pStyle w:val="839DEDCADEF44504992D14EDEE368C38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AE074BE043409C914E756D35D6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B7C5-6D12-47DE-9A48-DE9416429912}"/>
      </w:docPartPr>
      <w:docPartBody>
        <w:p w:rsidR="001B325A" w:rsidRDefault="00146E6E" w:rsidP="00146E6E">
          <w:pPr>
            <w:pStyle w:val="13AE074BE043409C914E756D35D67E52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39246FFF6F4E1AB764A5A72C5A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D4CB-27EC-4E9A-B8CA-733B42658486}"/>
      </w:docPartPr>
      <w:docPartBody>
        <w:p w:rsidR="001B325A" w:rsidRDefault="00146E6E" w:rsidP="00146E6E">
          <w:pPr>
            <w:pStyle w:val="3739246FFF6F4E1AB764A5A72C5A7B97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30FEE5AD8CE47CFAA8099A0B0B0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ACA40-971B-4114-9687-CCE54F6764CD}"/>
      </w:docPartPr>
      <w:docPartBody>
        <w:p w:rsidR="001B325A" w:rsidRDefault="00146E6E" w:rsidP="00146E6E">
          <w:pPr>
            <w:pStyle w:val="830FEE5AD8CE47CFAA8099A0B0B0C69E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33792E198774FA2BD2084699505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4330-E5E0-4BF5-BFFB-1974D7043FCB}"/>
      </w:docPartPr>
      <w:docPartBody>
        <w:p w:rsidR="001B325A" w:rsidRDefault="00146E6E" w:rsidP="00146E6E">
          <w:pPr>
            <w:pStyle w:val="033792E198774FA2BD2084699505136B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F45C9DF87CF4D8AB254A394ED68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5B9C-9A1B-4A35-955D-FFD17BD39F35}"/>
      </w:docPartPr>
      <w:docPartBody>
        <w:p w:rsidR="001B325A" w:rsidRDefault="00146E6E" w:rsidP="00146E6E">
          <w:pPr>
            <w:pStyle w:val="BF45C9DF87CF4D8AB254A394ED6856E48"/>
          </w:pPr>
          <w:r w:rsidRPr="006A1E15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B652C06A7842BD9818252DF77A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D5B0-53FF-4A4F-8277-3444B42E703E}"/>
      </w:docPartPr>
      <w:docPartBody>
        <w:p w:rsidR="001B325A" w:rsidRDefault="00146E6E" w:rsidP="00146E6E">
          <w:pPr>
            <w:pStyle w:val="6DB652C06A7842BD9818252DF77A23D38"/>
          </w:pPr>
          <w:r w:rsidRPr="006A1E15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4A0C3D1F06436ABA7D6D03D269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9F37-6F63-4D57-83E3-EA7C635101BD}"/>
      </w:docPartPr>
      <w:docPartBody>
        <w:p w:rsidR="001B325A" w:rsidRDefault="00146E6E" w:rsidP="00146E6E">
          <w:pPr>
            <w:pStyle w:val="1B4A0C3D1F06436ABA7D6D03D269B5CA8"/>
          </w:pPr>
          <w:r w:rsidRPr="006A1E15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178B9213703647A5BFCB5C239703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FA9C-37D9-4762-A0F8-3E0B3B6A8F85}"/>
      </w:docPartPr>
      <w:docPartBody>
        <w:p w:rsidR="001B325A" w:rsidRDefault="00146E6E" w:rsidP="00146E6E">
          <w:pPr>
            <w:pStyle w:val="178B9213703647A5BFCB5C239703F824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92D86B2A97452D92EDDEC29F12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786E-C685-4544-A5FC-3B334B064721}"/>
      </w:docPartPr>
      <w:docPartBody>
        <w:p w:rsidR="001B325A" w:rsidRDefault="00146E6E" w:rsidP="00146E6E">
          <w:pPr>
            <w:pStyle w:val="BC92D86B2A97452D92EDDEC29F127FE6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9AC103D3054745841D9F397AC2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07F3-4E76-4255-BCF4-F233790632B8}"/>
      </w:docPartPr>
      <w:docPartBody>
        <w:p w:rsidR="001B325A" w:rsidRDefault="00146E6E" w:rsidP="00146E6E">
          <w:pPr>
            <w:pStyle w:val="6E9AC103D3054745841D9F397AC2ACF4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744C82311D430B9810BAEAE9E7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4BD6-0197-433A-9A49-72CDDB8B5B09}"/>
      </w:docPartPr>
      <w:docPartBody>
        <w:p w:rsidR="001B325A" w:rsidRDefault="00146E6E" w:rsidP="00146E6E">
          <w:pPr>
            <w:pStyle w:val="71744C82311D430B9810BAEAE9E7F5A2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287239D1DE4D33B2ACB5118049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ED4E-B08E-4679-9453-17F7C29DAC04}"/>
      </w:docPartPr>
      <w:docPartBody>
        <w:p w:rsidR="001B325A" w:rsidRDefault="00146E6E" w:rsidP="00146E6E">
          <w:pPr>
            <w:pStyle w:val="D4287239D1DE4D33B2ACB5118049E863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83007F15F340C3A6A6E128B62E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E0A4-6D23-49E0-976E-F2508372C04D}"/>
      </w:docPartPr>
      <w:docPartBody>
        <w:p w:rsidR="001B325A" w:rsidRDefault="00146E6E" w:rsidP="00146E6E">
          <w:pPr>
            <w:pStyle w:val="8183007F15F340C3A6A6E128B62E7A698"/>
          </w:pPr>
          <w:r w:rsidRPr="005C150B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F2CB5459B94CCD8C31CAB8FC88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8559-502B-46E2-9CDE-DEA5ABDC46A0}"/>
      </w:docPartPr>
      <w:docPartBody>
        <w:p w:rsidR="001B325A" w:rsidRDefault="00146E6E" w:rsidP="00146E6E">
          <w:pPr>
            <w:pStyle w:val="7BF2CB5459B94CCD8C31CAB8FC8859908"/>
          </w:pPr>
          <w:r w:rsidRPr="005C150B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E6BCC251C04821B55589CA09D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C897-3E9C-4945-9BE6-071A876D86D3}"/>
      </w:docPartPr>
      <w:docPartBody>
        <w:p w:rsidR="001B325A" w:rsidRDefault="00146E6E" w:rsidP="00146E6E">
          <w:pPr>
            <w:pStyle w:val="29E6BCC251C04821B55589CA09D0E3738"/>
          </w:pPr>
          <w:r w:rsidRPr="005C150B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B086E70CCF43918502FE6D32C5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66A5-3822-42DF-8F56-6B2D8DA84E75}"/>
      </w:docPartPr>
      <w:docPartBody>
        <w:p w:rsidR="001B325A" w:rsidRDefault="00146E6E" w:rsidP="00146E6E">
          <w:pPr>
            <w:pStyle w:val="B1B086E70CCF43918502FE6D32C573188"/>
          </w:pPr>
          <w:r w:rsidRPr="005C150B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E3ED011235D4ABAB298E22308FE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3D32-AB3B-4782-B46D-0ADD166FB6E5}"/>
      </w:docPartPr>
      <w:docPartBody>
        <w:p w:rsidR="001B325A" w:rsidRDefault="00146E6E" w:rsidP="00146E6E">
          <w:pPr>
            <w:pStyle w:val="2E3ED011235D4ABAB298E22308FE7D168"/>
          </w:pPr>
          <w:r w:rsidRPr="005C150B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0820B0072F49A59FBC8C21AEBD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C9BF-08A8-41E2-8882-623A72BCAF80}"/>
      </w:docPartPr>
      <w:docPartBody>
        <w:p w:rsidR="001B325A" w:rsidRDefault="00146E6E" w:rsidP="00146E6E">
          <w:pPr>
            <w:pStyle w:val="7D0820B0072F49A59FBC8C21AEBD67748"/>
          </w:pPr>
          <w:r w:rsidRPr="00AE50B6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50C7A03E131D4985B048857F85E6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A240-5DA0-4248-BE0F-37D80C7D3B43}"/>
      </w:docPartPr>
      <w:docPartBody>
        <w:p w:rsidR="001B325A" w:rsidRDefault="00146E6E" w:rsidP="00146E6E">
          <w:pPr>
            <w:pStyle w:val="50C7A03E131D4985B048857F85E62F19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42895D4FED4118911D0F9F71DA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8486-F1CD-4C06-843F-E6CF47E88E0C}"/>
      </w:docPartPr>
      <w:docPartBody>
        <w:p w:rsidR="001B325A" w:rsidRDefault="00146E6E" w:rsidP="00146E6E">
          <w:pPr>
            <w:pStyle w:val="4F42895D4FED4118911D0F9F71DA11DA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1B78DDB56486B97DC602D8046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F787-D143-4A82-90C1-6C42DE076D0E}"/>
      </w:docPartPr>
      <w:docPartBody>
        <w:p w:rsidR="001B325A" w:rsidRDefault="00146E6E" w:rsidP="00146E6E">
          <w:pPr>
            <w:pStyle w:val="39B1B78DDB56486B97DC602D804648D0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CCC132F96E46329984461A428D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DD80-04D0-4C0C-82F9-025A8CAB00C7}"/>
      </w:docPartPr>
      <w:docPartBody>
        <w:p w:rsidR="001B325A" w:rsidRDefault="00146E6E" w:rsidP="00146E6E">
          <w:pPr>
            <w:pStyle w:val="ABCCC132F96E46329984461A428D6C41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2B34786B454B349F6051C9A185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425B-967F-4EB5-B3BF-5EE3DEB6762A}"/>
      </w:docPartPr>
      <w:docPartBody>
        <w:p w:rsidR="001B325A" w:rsidRDefault="00146E6E" w:rsidP="00146E6E">
          <w:pPr>
            <w:pStyle w:val="582B34786B454B349F6051C9A185BDC6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5EAA8DDB214595A9E06E049366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8225-7BBB-4300-A777-4C6D992183EC}"/>
      </w:docPartPr>
      <w:docPartBody>
        <w:p w:rsidR="001B325A" w:rsidRDefault="00146E6E" w:rsidP="00146E6E">
          <w:pPr>
            <w:pStyle w:val="135EAA8DDB214595A9E06E049366DB12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B4E76A61D140FC8BF7F4621B70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92AE-8391-4BBE-AB9C-DC88FC444767}"/>
      </w:docPartPr>
      <w:docPartBody>
        <w:p w:rsidR="001B325A" w:rsidRDefault="00146E6E" w:rsidP="00146E6E">
          <w:pPr>
            <w:pStyle w:val="A5B4E76A61D140FC8BF7F4621B700055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13D9B7F0ED4BEB996521009D93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A450-7525-45D2-A997-1C4A270E8989}"/>
      </w:docPartPr>
      <w:docPartBody>
        <w:p w:rsidR="001B325A" w:rsidRDefault="00146E6E" w:rsidP="00146E6E">
          <w:pPr>
            <w:pStyle w:val="4F13D9B7F0ED4BEB996521009D9343C9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FD3D97461D43279AD0CE303B47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C9AB-7DA1-4BF3-AAD3-32929630FC7A}"/>
      </w:docPartPr>
      <w:docPartBody>
        <w:p w:rsidR="001B325A" w:rsidRDefault="00146E6E" w:rsidP="00146E6E">
          <w:pPr>
            <w:pStyle w:val="26FD3D97461D43279AD0CE303B478603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64EFBFA44B4A5C9F93452DE1BF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8F38-186E-449B-9B1C-65CFCC19AE48}"/>
      </w:docPartPr>
      <w:docPartBody>
        <w:p w:rsidR="001B325A" w:rsidRDefault="00146E6E" w:rsidP="00146E6E">
          <w:pPr>
            <w:pStyle w:val="9964EFBFA44B4A5C9F93452DE1BF93CD8"/>
          </w:pPr>
          <w:r w:rsidRPr="00AE50B6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D85210BB83B4165AD0B34E9551D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27EA-8158-48C0-B74D-E6F4DD492289}"/>
      </w:docPartPr>
      <w:docPartBody>
        <w:p w:rsidR="001B325A" w:rsidRDefault="00146E6E" w:rsidP="00146E6E">
          <w:pPr>
            <w:pStyle w:val="1D85210BB83B4165AD0B34E9551DE2078"/>
          </w:pPr>
          <w:r w:rsidRPr="00AE50B6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A48A00A5D46AB82B639FB27CE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3F1B-F282-42D7-9C84-F7CB1DD139A3}"/>
      </w:docPartPr>
      <w:docPartBody>
        <w:p w:rsidR="001B325A" w:rsidRDefault="00146E6E" w:rsidP="00146E6E">
          <w:pPr>
            <w:pStyle w:val="96BA48A00A5D46AB82B639FB27CE22C6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5D97659D63422A97AAE1A52BB5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6277-5268-46C4-A986-C95C4856B333}"/>
      </w:docPartPr>
      <w:docPartBody>
        <w:p w:rsidR="001B325A" w:rsidRDefault="00146E6E" w:rsidP="00146E6E">
          <w:pPr>
            <w:pStyle w:val="FA5D97659D63422A97AAE1A52BB55A2C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59EF6369BC4C348219B9C55D30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7AE0-B7CF-4A2B-929B-A195A6FED0F3}"/>
      </w:docPartPr>
      <w:docPartBody>
        <w:p w:rsidR="001B325A" w:rsidRDefault="00146E6E" w:rsidP="00146E6E">
          <w:pPr>
            <w:pStyle w:val="6A59EF6369BC4C348219B9C55D305233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480A39F3A74012B0413BF617BA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1EC2-C1AD-4232-A92C-71DB7F601C0D}"/>
      </w:docPartPr>
      <w:docPartBody>
        <w:p w:rsidR="001B325A" w:rsidRDefault="00146E6E" w:rsidP="00146E6E">
          <w:pPr>
            <w:pStyle w:val="A7480A39F3A74012B0413BF617BA8A648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663B765B88470CBBE49DEC50DC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828D-3FB8-4902-97F6-3B60EB3CD1FD}"/>
      </w:docPartPr>
      <w:docPartBody>
        <w:p w:rsidR="003B715E" w:rsidRDefault="00146E6E" w:rsidP="00146E6E">
          <w:pPr>
            <w:pStyle w:val="98663B765B88470CBBE49DEC50DC7EA34"/>
          </w:pPr>
          <w:r w:rsidRPr="00FD3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58798504D427C82EF06675A83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B6F7-B88A-4104-8EFE-1416C4DC54C3}"/>
      </w:docPartPr>
      <w:docPartBody>
        <w:p w:rsidR="003B715E" w:rsidRDefault="00146E6E" w:rsidP="00146E6E">
          <w:pPr>
            <w:pStyle w:val="AB858798504D427C82EF06675A832A772"/>
          </w:pPr>
          <w:r w:rsidRPr="00AE50B6">
            <w:rPr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AA8FE549F94DCAB817BE3B3DD3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08CA-8F61-4C89-B2B8-F06099A18C90}"/>
      </w:docPartPr>
      <w:docPartBody>
        <w:p w:rsidR="003B715E" w:rsidRDefault="00146E6E" w:rsidP="00146E6E">
          <w:pPr>
            <w:pStyle w:val="11AA8FE549F94DCAB817BE3B3DD31874"/>
          </w:pPr>
          <w:r w:rsidRPr="00FD3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D04AD4995544CA8023E4A769F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3498-ACE5-0E4D-8C84-78193361275E}"/>
      </w:docPartPr>
      <w:docPartBody>
        <w:p w:rsidR="00000000" w:rsidRDefault="00832881" w:rsidP="00832881">
          <w:pPr>
            <w:pStyle w:val="D96D04AD4995544CA8023E4A769F38DA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6E6C3A6290AA44A86CAB52CEF6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7839-C879-8C45-B82C-712E6114FB8E}"/>
      </w:docPartPr>
      <w:docPartBody>
        <w:p w:rsidR="00000000" w:rsidRDefault="00832881" w:rsidP="00832881">
          <w:pPr>
            <w:pStyle w:val="BB6E6C3A6290AA44A86CAB52CEF6EE6A"/>
          </w:pPr>
          <w:r w:rsidRPr="006A1E1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95"/>
    <w:rsid w:val="00146E6E"/>
    <w:rsid w:val="001B325A"/>
    <w:rsid w:val="001D6895"/>
    <w:rsid w:val="003B715E"/>
    <w:rsid w:val="004E0CE9"/>
    <w:rsid w:val="0079421E"/>
    <w:rsid w:val="00832881"/>
    <w:rsid w:val="00A900A3"/>
    <w:rsid w:val="00B3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881"/>
    <w:rPr>
      <w:color w:val="808080"/>
    </w:rPr>
  </w:style>
  <w:style w:type="paragraph" w:customStyle="1" w:styleId="11AA8FE549F94DCAB817BE3B3DD31874">
    <w:name w:val="11AA8FE549F94DCAB817BE3B3DD31874"/>
    <w:rsid w:val="00146E6E"/>
    <w:rPr>
      <w:rFonts w:eastAsiaTheme="minorHAnsi"/>
      <w:lang w:eastAsia="en-US"/>
    </w:rPr>
  </w:style>
  <w:style w:type="paragraph" w:customStyle="1" w:styleId="81CDEBF165DA42048C6295B416677B737">
    <w:name w:val="81CDEBF165DA42048C6295B416677B737"/>
    <w:rsid w:val="00146E6E"/>
    <w:rPr>
      <w:rFonts w:eastAsiaTheme="minorHAnsi"/>
      <w:lang w:eastAsia="en-US"/>
    </w:rPr>
  </w:style>
  <w:style w:type="paragraph" w:customStyle="1" w:styleId="4585DD77495A42C081497E998712F9257">
    <w:name w:val="4585DD77495A42C081497E998712F9257"/>
    <w:rsid w:val="00146E6E"/>
    <w:rPr>
      <w:rFonts w:eastAsiaTheme="minorHAnsi"/>
      <w:lang w:eastAsia="en-US"/>
    </w:rPr>
  </w:style>
  <w:style w:type="paragraph" w:customStyle="1" w:styleId="C4A5DB98B2E547739D755FBF059677337">
    <w:name w:val="C4A5DB98B2E547739D755FBF059677337"/>
    <w:rsid w:val="00146E6E"/>
    <w:rPr>
      <w:rFonts w:eastAsiaTheme="minorHAnsi"/>
      <w:lang w:eastAsia="en-US"/>
    </w:rPr>
  </w:style>
  <w:style w:type="paragraph" w:customStyle="1" w:styleId="04ED77AA5A304AE58DCB7647B4D171947">
    <w:name w:val="04ED77AA5A304AE58DCB7647B4D171947"/>
    <w:rsid w:val="00146E6E"/>
    <w:rPr>
      <w:rFonts w:eastAsiaTheme="minorHAnsi"/>
      <w:lang w:eastAsia="en-US"/>
    </w:rPr>
  </w:style>
  <w:style w:type="paragraph" w:customStyle="1" w:styleId="7D90E2DBEB404A5189AB76B669E804DB7">
    <w:name w:val="7D90E2DBEB404A5189AB76B669E804DB7"/>
    <w:rsid w:val="00146E6E"/>
    <w:rPr>
      <w:rFonts w:eastAsiaTheme="minorHAnsi"/>
      <w:lang w:eastAsia="en-US"/>
    </w:rPr>
  </w:style>
  <w:style w:type="paragraph" w:customStyle="1" w:styleId="7848190CE71442CCA68C33C000311E307">
    <w:name w:val="7848190CE71442CCA68C33C000311E307"/>
    <w:rsid w:val="00146E6E"/>
    <w:rPr>
      <w:rFonts w:eastAsiaTheme="minorHAnsi"/>
      <w:lang w:eastAsia="en-US"/>
    </w:rPr>
  </w:style>
  <w:style w:type="paragraph" w:customStyle="1" w:styleId="B7487A406EC847ED91E9309F6A13B3AD7">
    <w:name w:val="B7487A406EC847ED91E9309F6A13B3AD7"/>
    <w:rsid w:val="00146E6E"/>
    <w:rPr>
      <w:rFonts w:eastAsiaTheme="minorHAnsi"/>
      <w:lang w:eastAsia="en-US"/>
    </w:rPr>
  </w:style>
  <w:style w:type="paragraph" w:customStyle="1" w:styleId="8AA94BC73B1942518FAA049A1551CBB18">
    <w:name w:val="8AA94BC73B1942518FAA049A1551CBB18"/>
    <w:rsid w:val="00146E6E"/>
    <w:rPr>
      <w:rFonts w:eastAsiaTheme="minorHAnsi"/>
      <w:lang w:eastAsia="en-US"/>
    </w:rPr>
  </w:style>
  <w:style w:type="paragraph" w:customStyle="1" w:styleId="1B1D83F10DE7425CA016EF158B85A86F8">
    <w:name w:val="1B1D83F10DE7425CA016EF158B85A86F8"/>
    <w:rsid w:val="00146E6E"/>
    <w:rPr>
      <w:rFonts w:eastAsiaTheme="minorHAnsi"/>
      <w:lang w:eastAsia="en-US"/>
    </w:rPr>
  </w:style>
  <w:style w:type="paragraph" w:customStyle="1" w:styleId="B19C5762E0BB443499E44692F288875E8">
    <w:name w:val="B19C5762E0BB443499E44692F288875E8"/>
    <w:rsid w:val="00146E6E"/>
    <w:rPr>
      <w:rFonts w:eastAsiaTheme="minorHAnsi"/>
      <w:lang w:eastAsia="en-US"/>
    </w:rPr>
  </w:style>
  <w:style w:type="paragraph" w:customStyle="1" w:styleId="7A961B71675D49D38E69086F48F709C58">
    <w:name w:val="7A961B71675D49D38E69086F48F709C58"/>
    <w:rsid w:val="00146E6E"/>
    <w:rPr>
      <w:rFonts w:eastAsiaTheme="minorHAnsi"/>
      <w:lang w:eastAsia="en-US"/>
    </w:rPr>
  </w:style>
  <w:style w:type="paragraph" w:customStyle="1" w:styleId="4EE348C0204949E8986DA0BD8862EEE68">
    <w:name w:val="4EE348C0204949E8986DA0BD8862EEE68"/>
    <w:rsid w:val="00146E6E"/>
    <w:rPr>
      <w:rFonts w:eastAsiaTheme="minorHAnsi"/>
      <w:lang w:eastAsia="en-US"/>
    </w:rPr>
  </w:style>
  <w:style w:type="paragraph" w:customStyle="1" w:styleId="839DEDCADEF44504992D14EDEE368C388">
    <w:name w:val="839DEDCADEF44504992D14EDEE368C388"/>
    <w:rsid w:val="00146E6E"/>
    <w:rPr>
      <w:rFonts w:eastAsiaTheme="minorHAnsi"/>
      <w:lang w:eastAsia="en-US"/>
    </w:rPr>
  </w:style>
  <w:style w:type="paragraph" w:customStyle="1" w:styleId="3739246FFF6F4E1AB764A5A72C5A7B978">
    <w:name w:val="3739246FFF6F4E1AB764A5A72C5A7B978"/>
    <w:rsid w:val="00146E6E"/>
    <w:rPr>
      <w:rFonts w:eastAsiaTheme="minorHAnsi"/>
      <w:lang w:eastAsia="en-US"/>
    </w:rPr>
  </w:style>
  <w:style w:type="paragraph" w:customStyle="1" w:styleId="13AE074BE043409C914E756D35D67E528">
    <w:name w:val="13AE074BE043409C914E756D35D67E528"/>
    <w:rsid w:val="00146E6E"/>
    <w:rPr>
      <w:rFonts w:eastAsiaTheme="minorHAnsi"/>
      <w:lang w:eastAsia="en-US"/>
    </w:rPr>
  </w:style>
  <w:style w:type="paragraph" w:customStyle="1" w:styleId="830FEE5AD8CE47CFAA8099A0B0B0C69E8">
    <w:name w:val="830FEE5AD8CE47CFAA8099A0B0B0C69E8"/>
    <w:rsid w:val="00146E6E"/>
    <w:rPr>
      <w:rFonts w:eastAsiaTheme="minorHAnsi"/>
      <w:lang w:eastAsia="en-US"/>
    </w:rPr>
  </w:style>
  <w:style w:type="paragraph" w:customStyle="1" w:styleId="033792E198774FA2BD2084699505136B8">
    <w:name w:val="033792E198774FA2BD2084699505136B8"/>
    <w:rsid w:val="00146E6E"/>
    <w:rPr>
      <w:rFonts w:eastAsiaTheme="minorHAnsi"/>
      <w:lang w:eastAsia="en-US"/>
    </w:rPr>
  </w:style>
  <w:style w:type="paragraph" w:customStyle="1" w:styleId="98663B765B88470CBBE49DEC50DC7EA34">
    <w:name w:val="98663B765B88470CBBE49DEC50DC7EA34"/>
    <w:rsid w:val="00146E6E"/>
    <w:rPr>
      <w:rFonts w:eastAsiaTheme="minorHAnsi"/>
      <w:lang w:eastAsia="en-US"/>
    </w:rPr>
  </w:style>
  <w:style w:type="paragraph" w:customStyle="1" w:styleId="BF45C9DF87CF4D8AB254A394ED6856E48">
    <w:name w:val="BF45C9DF87CF4D8AB254A394ED6856E48"/>
    <w:rsid w:val="00146E6E"/>
    <w:rPr>
      <w:rFonts w:eastAsiaTheme="minorHAnsi"/>
      <w:lang w:eastAsia="en-US"/>
    </w:rPr>
  </w:style>
  <w:style w:type="paragraph" w:customStyle="1" w:styleId="6DB652C06A7842BD9818252DF77A23D38">
    <w:name w:val="6DB652C06A7842BD9818252DF77A23D38"/>
    <w:rsid w:val="00146E6E"/>
    <w:rPr>
      <w:rFonts w:eastAsiaTheme="minorHAnsi"/>
      <w:lang w:eastAsia="en-US"/>
    </w:rPr>
  </w:style>
  <w:style w:type="paragraph" w:customStyle="1" w:styleId="1B4A0C3D1F06436ABA7D6D03D269B5CA8">
    <w:name w:val="1B4A0C3D1F06436ABA7D6D03D269B5CA8"/>
    <w:rsid w:val="00146E6E"/>
    <w:rPr>
      <w:rFonts w:eastAsiaTheme="minorHAnsi"/>
      <w:lang w:eastAsia="en-US"/>
    </w:rPr>
  </w:style>
  <w:style w:type="paragraph" w:customStyle="1" w:styleId="8183007F15F340C3A6A6E128B62E7A698">
    <w:name w:val="8183007F15F340C3A6A6E128B62E7A698"/>
    <w:rsid w:val="00146E6E"/>
    <w:pPr>
      <w:ind w:left="720"/>
      <w:contextualSpacing/>
    </w:pPr>
    <w:rPr>
      <w:rFonts w:eastAsiaTheme="minorHAnsi"/>
      <w:lang w:eastAsia="en-US"/>
    </w:rPr>
  </w:style>
  <w:style w:type="paragraph" w:customStyle="1" w:styleId="7BF2CB5459B94CCD8C31CAB8FC8859908">
    <w:name w:val="7BF2CB5459B94CCD8C31CAB8FC8859908"/>
    <w:rsid w:val="00146E6E"/>
    <w:rPr>
      <w:rFonts w:eastAsiaTheme="minorHAnsi"/>
      <w:lang w:eastAsia="en-US"/>
    </w:rPr>
  </w:style>
  <w:style w:type="paragraph" w:customStyle="1" w:styleId="29E6BCC251C04821B55589CA09D0E3738">
    <w:name w:val="29E6BCC251C04821B55589CA09D0E3738"/>
    <w:rsid w:val="00146E6E"/>
    <w:rPr>
      <w:rFonts w:eastAsiaTheme="minorHAnsi"/>
      <w:lang w:eastAsia="en-US"/>
    </w:rPr>
  </w:style>
  <w:style w:type="paragraph" w:customStyle="1" w:styleId="B1B086E70CCF43918502FE6D32C573188">
    <w:name w:val="B1B086E70CCF43918502FE6D32C573188"/>
    <w:rsid w:val="00146E6E"/>
    <w:rPr>
      <w:rFonts w:eastAsiaTheme="minorHAnsi"/>
      <w:lang w:eastAsia="en-US"/>
    </w:rPr>
  </w:style>
  <w:style w:type="paragraph" w:customStyle="1" w:styleId="2E3ED011235D4ABAB298E22308FE7D168">
    <w:name w:val="2E3ED011235D4ABAB298E22308FE7D168"/>
    <w:rsid w:val="00146E6E"/>
    <w:rPr>
      <w:rFonts w:eastAsiaTheme="minorHAnsi"/>
      <w:lang w:eastAsia="en-US"/>
    </w:rPr>
  </w:style>
  <w:style w:type="paragraph" w:customStyle="1" w:styleId="7D0820B0072F49A59FBC8C21AEBD67748">
    <w:name w:val="7D0820B0072F49A59FBC8C21AEBD67748"/>
    <w:rsid w:val="00146E6E"/>
    <w:rPr>
      <w:rFonts w:eastAsiaTheme="minorHAnsi"/>
      <w:lang w:eastAsia="en-US"/>
    </w:rPr>
  </w:style>
  <w:style w:type="paragraph" w:customStyle="1" w:styleId="50C7A03E131D4985B048857F85E62F198">
    <w:name w:val="50C7A03E131D4985B048857F85E62F198"/>
    <w:rsid w:val="00146E6E"/>
    <w:rPr>
      <w:rFonts w:eastAsiaTheme="minorHAnsi"/>
      <w:lang w:eastAsia="en-US"/>
    </w:rPr>
  </w:style>
  <w:style w:type="paragraph" w:customStyle="1" w:styleId="4F42895D4FED4118911D0F9F71DA11DA8">
    <w:name w:val="4F42895D4FED4118911D0F9F71DA11DA8"/>
    <w:rsid w:val="00146E6E"/>
    <w:rPr>
      <w:rFonts w:eastAsiaTheme="minorHAnsi"/>
      <w:lang w:eastAsia="en-US"/>
    </w:rPr>
  </w:style>
  <w:style w:type="paragraph" w:customStyle="1" w:styleId="39B1B78DDB56486B97DC602D804648D08">
    <w:name w:val="39B1B78DDB56486B97DC602D804648D08"/>
    <w:rsid w:val="00146E6E"/>
    <w:rPr>
      <w:rFonts w:eastAsiaTheme="minorHAnsi"/>
      <w:lang w:eastAsia="en-US"/>
    </w:rPr>
  </w:style>
  <w:style w:type="paragraph" w:customStyle="1" w:styleId="178B9213703647A5BFCB5C239703F8248">
    <w:name w:val="178B9213703647A5BFCB5C239703F8248"/>
    <w:rsid w:val="00146E6E"/>
    <w:rPr>
      <w:rFonts w:eastAsiaTheme="minorHAnsi"/>
      <w:lang w:eastAsia="en-US"/>
    </w:rPr>
  </w:style>
  <w:style w:type="paragraph" w:customStyle="1" w:styleId="BC92D86B2A97452D92EDDEC29F127FE68">
    <w:name w:val="BC92D86B2A97452D92EDDEC29F127FE68"/>
    <w:rsid w:val="00146E6E"/>
    <w:rPr>
      <w:rFonts w:eastAsiaTheme="minorHAnsi"/>
      <w:lang w:eastAsia="en-US"/>
    </w:rPr>
  </w:style>
  <w:style w:type="paragraph" w:customStyle="1" w:styleId="ABCCC132F96E46329984461A428D6C418">
    <w:name w:val="ABCCC132F96E46329984461A428D6C418"/>
    <w:rsid w:val="00146E6E"/>
    <w:rPr>
      <w:rFonts w:eastAsiaTheme="minorHAnsi"/>
      <w:lang w:eastAsia="en-US"/>
    </w:rPr>
  </w:style>
  <w:style w:type="paragraph" w:customStyle="1" w:styleId="AB858798504D427C82EF06675A832A772">
    <w:name w:val="AB858798504D427C82EF06675A832A772"/>
    <w:rsid w:val="00146E6E"/>
    <w:rPr>
      <w:rFonts w:eastAsiaTheme="minorHAnsi"/>
      <w:lang w:eastAsia="en-US"/>
    </w:rPr>
  </w:style>
  <w:style w:type="paragraph" w:customStyle="1" w:styleId="582B34786B454B349F6051C9A185BDC68">
    <w:name w:val="582B34786B454B349F6051C9A185BDC68"/>
    <w:rsid w:val="00146E6E"/>
    <w:rPr>
      <w:rFonts w:eastAsiaTheme="minorHAnsi"/>
      <w:lang w:eastAsia="en-US"/>
    </w:rPr>
  </w:style>
  <w:style w:type="paragraph" w:customStyle="1" w:styleId="135EAA8DDB214595A9E06E049366DB128">
    <w:name w:val="135EAA8DDB214595A9E06E049366DB128"/>
    <w:rsid w:val="00146E6E"/>
    <w:rPr>
      <w:rFonts w:eastAsiaTheme="minorHAnsi"/>
      <w:lang w:eastAsia="en-US"/>
    </w:rPr>
  </w:style>
  <w:style w:type="paragraph" w:customStyle="1" w:styleId="A5B4E76A61D140FC8BF7F4621B7000558">
    <w:name w:val="A5B4E76A61D140FC8BF7F4621B7000558"/>
    <w:rsid w:val="00146E6E"/>
    <w:rPr>
      <w:rFonts w:eastAsiaTheme="minorHAnsi"/>
      <w:lang w:eastAsia="en-US"/>
    </w:rPr>
  </w:style>
  <w:style w:type="paragraph" w:customStyle="1" w:styleId="4F13D9B7F0ED4BEB996521009D9343C98">
    <w:name w:val="4F13D9B7F0ED4BEB996521009D9343C98"/>
    <w:rsid w:val="00146E6E"/>
    <w:rPr>
      <w:rFonts w:eastAsiaTheme="minorHAnsi"/>
      <w:lang w:eastAsia="en-US"/>
    </w:rPr>
  </w:style>
  <w:style w:type="paragraph" w:customStyle="1" w:styleId="6E9AC103D3054745841D9F397AC2ACF48">
    <w:name w:val="6E9AC103D3054745841D9F397AC2ACF48"/>
    <w:rsid w:val="00146E6E"/>
    <w:rPr>
      <w:rFonts w:eastAsiaTheme="minorHAnsi"/>
      <w:lang w:eastAsia="en-US"/>
    </w:rPr>
  </w:style>
  <w:style w:type="paragraph" w:customStyle="1" w:styleId="71744C82311D430B9810BAEAE9E7F5A28">
    <w:name w:val="71744C82311D430B9810BAEAE9E7F5A28"/>
    <w:rsid w:val="00146E6E"/>
    <w:rPr>
      <w:rFonts w:eastAsiaTheme="minorHAnsi"/>
      <w:lang w:eastAsia="en-US"/>
    </w:rPr>
  </w:style>
  <w:style w:type="paragraph" w:customStyle="1" w:styleId="D4287239D1DE4D33B2ACB5118049E8638">
    <w:name w:val="D4287239D1DE4D33B2ACB5118049E8638"/>
    <w:rsid w:val="00146E6E"/>
    <w:rPr>
      <w:rFonts w:eastAsiaTheme="minorHAnsi"/>
      <w:lang w:eastAsia="en-US"/>
    </w:rPr>
  </w:style>
  <w:style w:type="paragraph" w:customStyle="1" w:styleId="26FD3D97461D43279AD0CE303B4786038">
    <w:name w:val="26FD3D97461D43279AD0CE303B4786038"/>
    <w:rsid w:val="00146E6E"/>
    <w:rPr>
      <w:rFonts w:eastAsiaTheme="minorHAnsi"/>
      <w:lang w:eastAsia="en-US"/>
    </w:rPr>
  </w:style>
  <w:style w:type="paragraph" w:customStyle="1" w:styleId="9964EFBFA44B4A5C9F93452DE1BF93CD8">
    <w:name w:val="9964EFBFA44B4A5C9F93452DE1BF93CD8"/>
    <w:rsid w:val="00146E6E"/>
    <w:rPr>
      <w:rFonts w:eastAsiaTheme="minorHAnsi"/>
      <w:lang w:eastAsia="en-US"/>
    </w:rPr>
  </w:style>
  <w:style w:type="paragraph" w:customStyle="1" w:styleId="1D85210BB83B4165AD0B34E9551DE2078">
    <w:name w:val="1D85210BB83B4165AD0B34E9551DE2078"/>
    <w:rsid w:val="00146E6E"/>
    <w:rPr>
      <w:rFonts w:eastAsiaTheme="minorHAnsi"/>
      <w:lang w:eastAsia="en-US"/>
    </w:rPr>
  </w:style>
  <w:style w:type="paragraph" w:customStyle="1" w:styleId="96BA48A00A5D46AB82B639FB27CE22C68">
    <w:name w:val="96BA48A00A5D46AB82B639FB27CE22C68"/>
    <w:rsid w:val="00146E6E"/>
    <w:rPr>
      <w:rFonts w:eastAsiaTheme="minorHAnsi"/>
      <w:lang w:eastAsia="en-US"/>
    </w:rPr>
  </w:style>
  <w:style w:type="paragraph" w:customStyle="1" w:styleId="FA5D97659D63422A97AAE1A52BB55A2C8">
    <w:name w:val="FA5D97659D63422A97AAE1A52BB55A2C8"/>
    <w:rsid w:val="00146E6E"/>
    <w:rPr>
      <w:rFonts w:eastAsiaTheme="minorHAnsi"/>
      <w:lang w:eastAsia="en-US"/>
    </w:rPr>
  </w:style>
  <w:style w:type="paragraph" w:customStyle="1" w:styleId="6A59EF6369BC4C348219B9C55D3052338">
    <w:name w:val="6A59EF6369BC4C348219B9C55D3052338"/>
    <w:rsid w:val="00146E6E"/>
    <w:rPr>
      <w:rFonts w:eastAsiaTheme="minorHAnsi"/>
      <w:lang w:eastAsia="en-US"/>
    </w:rPr>
  </w:style>
  <w:style w:type="paragraph" w:customStyle="1" w:styleId="A7480A39F3A74012B0413BF617BA8A648">
    <w:name w:val="A7480A39F3A74012B0413BF617BA8A648"/>
    <w:rsid w:val="00146E6E"/>
    <w:rPr>
      <w:rFonts w:eastAsiaTheme="minorHAnsi"/>
      <w:lang w:eastAsia="en-US"/>
    </w:rPr>
  </w:style>
  <w:style w:type="paragraph" w:customStyle="1" w:styleId="D96D04AD4995544CA8023E4A769F38DA">
    <w:name w:val="D96D04AD4995544CA8023E4A769F38DA"/>
    <w:rsid w:val="0083288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B6E6C3A6290AA44A86CAB52CEF6EE6A">
    <w:name w:val="BB6E6C3A6290AA44A86CAB52CEF6EE6A"/>
    <w:rsid w:val="0083288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4C85-1B8A-4AAB-9AD5-FA3A4534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o Mafohla</dc:creator>
  <cp:keywords/>
  <dc:description/>
  <cp:lastModifiedBy>Daniel Masipa</cp:lastModifiedBy>
  <cp:revision>4</cp:revision>
  <dcterms:created xsi:type="dcterms:W3CDTF">2023-09-22T14:46:00Z</dcterms:created>
  <dcterms:modified xsi:type="dcterms:W3CDTF">2025-01-16T14:28:00Z</dcterms:modified>
</cp:coreProperties>
</file>